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2C0222E0" w:rsidR="00EE24D9" w:rsidRPr="003A0245" w:rsidRDefault="00AD6254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20 September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2666841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AD6254">
        <w:rPr>
          <w:rFonts w:cstheme="minorHAnsi"/>
          <w:b/>
          <w:color w:val="000000" w:themeColor="text1"/>
          <w:sz w:val="24"/>
          <w:szCs w:val="24"/>
        </w:rPr>
        <w:t>20</w:t>
      </w:r>
      <w:r w:rsidR="00AD6254" w:rsidRPr="00AD6254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AD6254">
        <w:rPr>
          <w:rFonts w:cstheme="minorHAnsi"/>
          <w:b/>
          <w:color w:val="000000" w:themeColor="text1"/>
          <w:sz w:val="24"/>
          <w:szCs w:val="24"/>
        </w:rPr>
        <w:t xml:space="preserve"> September </w:t>
      </w:r>
      <w:r w:rsidR="00905E5E">
        <w:rPr>
          <w:rFonts w:cstheme="minorHAnsi"/>
          <w:b/>
          <w:color w:val="000000" w:themeColor="text1"/>
          <w:sz w:val="24"/>
          <w:szCs w:val="24"/>
        </w:rPr>
        <w:t>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366C4E32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EA7A5D">
        <w:rPr>
          <w:rFonts w:cstheme="minorHAnsi"/>
          <w:sz w:val="24"/>
          <w:szCs w:val="24"/>
        </w:rPr>
        <w:t>King</w:t>
      </w:r>
      <w:r w:rsidR="00AF0B8C">
        <w:rPr>
          <w:rFonts w:cstheme="minorHAnsi"/>
          <w:sz w:val="24"/>
          <w:szCs w:val="24"/>
        </w:rPr>
        <w:t xml:space="preserve"> (Vice-Chair)</w:t>
      </w:r>
      <w:r w:rsidR="00EA7A5D">
        <w:rPr>
          <w:rFonts w:cstheme="minorHAnsi"/>
          <w:sz w:val="24"/>
          <w:szCs w:val="24"/>
        </w:rPr>
        <w:t>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Taylor, </w:t>
      </w:r>
      <w:r w:rsidR="00E6141D">
        <w:rPr>
          <w:rFonts w:cstheme="minorHAnsi"/>
          <w:sz w:val="24"/>
          <w:szCs w:val="24"/>
        </w:rPr>
        <w:t xml:space="preserve">Smith and </w:t>
      </w:r>
      <w:proofErr w:type="spellStart"/>
      <w:r w:rsidR="00E6141D">
        <w:rPr>
          <w:rFonts w:cstheme="minorHAnsi"/>
          <w:sz w:val="24"/>
          <w:szCs w:val="24"/>
        </w:rPr>
        <w:t>Ubhie</w:t>
      </w:r>
      <w:proofErr w:type="spellEnd"/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340DB7EB" w14:textId="71631C81" w:rsidR="001C7E7B" w:rsidRPr="003A0245" w:rsidRDefault="004F1702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="001C7E7B"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64DC8A93" w14:textId="65ADE30B" w:rsidR="00096EBC" w:rsidRDefault="00096EBC" w:rsidP="00B37C74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uncillor </w:t>
      </w:r>
      <w:r w:rsidR="00AD6254">
        <w:rPr>
          <w:bCs/>
          <w:color w:val="000000" w:themeColor="text1"/>
          <w:sz w:val="24"/>
          <w:szCs w:val="24"/>
        </w:rPr>
        <w:t>Doug</w:t>
      </w:r>
      <w:r w:rsidR="005669E0">
        <w:rPr>
          <w:bCs/>
          <w:color w:val="000000" w:themeColor="text1"/>
          <w:sz w:val="24"/>
          <w:szCs w:val="24"/>
        </w:rPr>
        <w:t>las</w:t>
      </w:r>
      <w:r w:rsidR="00AD6254">
        <w:rPr>
          <w:bCs/>
          <w:color w:val="000000" w:themeColor="text1"/>
          <w:sz w:val="24"/>
          <w:szCs w:val="24"/>
        </w:rPr>
        <w:t xml:space="preserve"> Pullen and Councillor </w:t>
      </w:r>
      <w:r w:rsidR="00F9625C">
        <w:rPr>
          <w:bCs/>
          <w:color w:val="000000" w:themeColor="text1"/>
          <w:sz w:val="24"/>
          <w:szCs w:val="24"/>
        </w:rPr>
        <w:t xml:space="preserve">Janice Silvester-Hall </w:t>
      </w:r>
      <w:r>
        <w:rPr>
          <w:bCs/>
          <w:color w:val="000000" w:themeColor="text1"/>
          <w:sz w:val="24"/>
          <w:szCs w:val="24"/>
        </w:rPr>
        <w:t>from Lichfield District Council (LDC)</w:t>
      </w:r>
    </w:p>
    <w:p w14:paraId="6516BE80" w14:textId="6114A95C" w:rsidR="000776E4" w:rsidRPr="003A0245" w:rsidRDefault="00721A34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6</w:t>
      </w:r>
      <w:r w:rsidR="00A63DB7" w:rsidRPr="003A0245">
        <w:rPr>
          <w:bCs/>
          <w:color w:val="000000" w:themeColor="text1"/>
          <w:sz w:val="24"/>
          <w:szCs w:val="24"/>
        </w:rPr>
        <w:t xml:space="preserve"> 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  <w:gridCol w:w="284"/>
      </w:tblGrid>
      <w:tr w:rsidR="003A0245" w:rsidRPr="003A0245" w14:paraId="5535FE56" w14:textId="77777777" w:rsidTr="00222BBB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  <w:gridSpan w:val="2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22BBB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A5AEDB0" w14:textId="1E8DCE2A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ncillor</w:t>
            </w:r>
            <w:r w:rsidR="00EF5855">
              <w:rPr>
                <w:rFonts w:cstheme="minorHAnsi"/>
                <w:sz w:val="24"/>
                <w:szCs w:val="24"/>
              </w:rPr>
              <w:t xml:space="preserve"> </w:t>
            </w:r>
            <w:r w:rsidR="00EF5855">
              <w:rPr>
                <w:rFonts w:cstheme="minorHAnsi" w:hint="eastAsia"/>
                <w:sz w:val="24"/>
                <w:szCs w:val="24"/>
                <w:lang w:eastAsia="zh-TW"/>
              </w:rPr>
              <w:t>M</w:t>
            </w:r>
            <w:r w:rsidR="00EF5855">
              <w:rPr>
                <w:rFonts w:cstheme="minorHAnsi"/>
                <w:sz w:val="24"/>
                <w:szCs w:val="24"/>
                <w:lang w:eastAsia="zh-TW"/>
              </w:rPr>
              <w:t>ears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ncillor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eona Leung of LDC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D625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</w:t>
            </w:r>
            <w:r w:rsidR="00A37D60">
              <w:rPr>
                <w:rFonts w:cstheme="minorHAnsi"/>
                <w:sz w:val="24"/>
                <w:szCs w:val="24"/>
                <w:lang w:eastAsia="zh-TW"/>
              </w:rPr>
              <w:t xml:space="preserve"> Laur</w:t>
            </w:r>
            <w:r w:rsidR="001A1AFA">
              <w:rPr>
                <w:rFonts w:cstheme="minorHAnsi"/>
                <w:sz w:val="24"/>
                <w:szCs w:val="24"/>
                <w:lang w:eastAsia="zh-TW"/>
              </w:rPr>
              <w:t>e</w:t>
            </w:r>
            <w:r w:rsidR="00A37D60">
              <w:rPr>
                <w:rFonts w:cstheme="minorHAnsi"/>
                <w:sz w:val="24"/>
                <w:szCs w:val="24"/>
                <w:lang w:eastAsia="zh-TW"/>
              </w:rPr>
              <w:t>nce</w:t>
            </w:r>
            <w:r w:rsidR="00EF5855">
              <w:rPr>
                <w:rFonts w:cstheme="minorHAnsi"/>
                <w:sz w:val="24"/>
                <w:szCs w:val="24"/>
                <w:lang w:eastAsia="zh-TW"/>
              </w:rPr>
              <w:t xml:space="preserve"> Danan </w:t>
            </w:r>
            <w:r w:rsidR="00344932">
              <w:rPr>
                <w:rFonts w:cstheme="minorHAnsi"/>
                <w:sz w:val="24"/>
                <w:szCs w:val="24"/>
                <w:lang w:eastAsia="zh-TW"/>
              </w:rPr>
              <w:t>of</w:t>
            </w:r>
            <w:r w:rsidR="00EF5855">
              <w:rPr>
                <w:rFonts w:cstheme="minorHAnsi"/>
                <w:sz w:val="24"/>
                <w:szCs w:val="24"/>
                <w:lang w:eastAsia="zh-TW"/>
              </w:rPr>
              <w:t xml:space="preserve"> Burntwood Dragon. 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342AB2D" w14:textId="77777777" w:rsidR="00E6141D" w:rsidRPr="003A0245" w:rsidRDefault="00E6141D" w:rsidP="00E614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22BBB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  <w:gridSpan w:val="2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22BBB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FBA22" w14:textId="3DE71EFA" w:rsidR="001E7732" w:rsidRDefault="001E7732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 declared an interest relating to</w:t>
            </w:r>
            <w:r w:rsidR="00A375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79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newal of 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und maintenance service for 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n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 someone who is interested in submitting tender. </w:t>
            </w:r>
          </w:p>
          <w:p w14:paraId="042B0271" w14:textId="77777777" w:rsidR="00B613FA" w:rsidRPr="003A0245" w:rsidRDefault="00B613F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151D29C6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86E24C4" w14:textId="7777777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clared an interest that he is the owner of the property that affected by the flooding o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shmall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.</w:t>
            </w:r>
          </w:p>
          <w:p w14:paraId="5AB2348B" w14:textId="77777777" w:rsidR="001E7732" w:rsidRDefault="001E7732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617D2B0D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655303B" w14:textId="77777777" w:rsidTr="00222BBB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22BBB">
        <w:tc>
          <w:tcPr>
            <w:tcW w:w="524" w:type="dxa"/>
          </w:tcPr>
          <w:p w14:paraId="0F7B96C4" w14:textId="32012956" w:rsidR="007F70D4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AD9789" w14:textId="45DC5626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9 July 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09D192C0" w:rsidR="005E147C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minutes of the Parish Council Meeting held on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19 July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257BA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22BBB">
        <w:tc>
          <w:tcPr>
            <w:tcW w:w="524" w:type="dxa"/>
          </w:tcPr>
          <w:p w14:paraId="38B5EDBA" w14:textId="78024FB0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22BBB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FF79A80" w14:textId="77777777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FCE585" w14:textId="77777777" w:rsidR="00CD1174" w:rsidRPr="003A0245" w:rsidRDefault="00CD1174" w:rsidP="00CD117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22BBB">
        <w:tc>
          <w:tcPr>
            <w:tcW w:w="524" w:type="dxa"/>
          </w:tcPr>
          <w:p w14:paraId="64DBAA18" w14:textId="204A9C2A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222BBB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222BBB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848DD5B" w14:textId="7E9919A4" w:rsidR="00E925EF" w:rsidRDefault="00274273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announcements.</w:t>
            </w:r>
          </w:p>
          <w:p w14:paraId="723021A0" w14:textId="77777777" w:rsidR="00E925EF" w:rsidRPr="003A0245" w:rsidRDefault="00E925EF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222BBB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22BBB">
        <w:tc>
          <w:tcPr>
            <w:tcW w:w="524" w:type="dxa"/>
          </w:tcPr>
          <w:p w14:paraId="5052C151" w14:textId="5C490350" w:rsidR="009339C5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22BBB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909772B" w14:textId="77777777" w:rsidR="00CD0D2D" w:rsidRDefault="00CD0D2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00710E" w14:textId="54988F91" w:rsidR="00886956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D Pullen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6380540A" w14:textId="77777777" w:rsidR="00886956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3B17485" w14:textId="3D52D498" w:rsidR="00A72558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Pullen</w:t>
            </w:r>
            <w:r w:rsidR="004C03F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59C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sented the survey of Lichfield </w:t>
            </w:r>
            <w:r w:rsidR="00C2533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strict </w:t>
            </w:r>
            <w:r w:rsidR="00A659C2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50 Strategy</w:t>
            </w:r>
            <w:r w:rsidR="003156A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encouraged </w:t>
            </w:r>
            <w:r w:rsidR="00A725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dividual</w:t>
            </w:r>
            <w:r w:rsidR="00C2533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A725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HPC to submit input</w:t>
            </w:r>
            <w:r w:rsidR="00C2533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A725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0E61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e also clarified that the 2050 plan is a </w:t>
            </w:r>
            <w:r w:rsidR="008959BD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-level</w:t>
            </w:r>
            <w:r w:rsidR="000E61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 not to replace </w:t>
            </w:r>
            <w:r w:rsidR="00F916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established local plan</w:t>
            </w:r>
            <w:r w:rsidR="00C06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and </w:t>
            </w:r>
            <w:r w:rsidR="00580D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undary changes and greenbelt topics are not within the scope of th</w:t>
            </w:r>
            <w:r w:rsidR="00384DE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580D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.</w:t>
            </w:r>
          </w:p>
          <w:p w14:paraId="3F1861FE" w14:textId="77777777" w:rsidR="00A72558" w:rsidRDefault="00A72558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437AE9D" w14:textId="652395EB" w:rsidR="00F235C3" w:rsidRDefault="008959B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Pullen shared</w:t>
            </w:r>
            <w:r w:rsidR="00384DE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eisure Greenway</w:t>
            </w:r>
            <w:r w:rsidR="00023D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3D7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32543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imed </w:t>
            </w:r>
            <w:r w:rsidR="008F29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launch in sprin</w:t>
            </w:r>
            <w:r w:rsidR="00CC21C8">
              <w:rPr>
                <w:rFonts w:cstheme="minorHAnsi"/>
                <w:bCs/>
                <w:color w:val="000000" w:themeColor="text1"/>
                <w:sz w:val="24"/>
                <w:szCs w:val="24"/>
              </w:rPr>
              <w:t>g</w:t>
            </w:r>
            <w:r w:rsidR="008F293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2024.</w:t>
            </w:r>
            <w:r w:rsidR="00C849E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hair was conce</w:t>
            </w:r>
            <w:r w:rsidR="00D6266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ned about any safety measures to avoid </w:t>
            </w:r>
            <w:r w:rsidR="005331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mages by youngster</w:t>
            </w:r>
            <w:r w:rsidR="00F235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while Cllr King </w:t>
            </w:r>
            <w:r w:rsidR="004C74B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asked how Hammerwich footpath can cross with the greenway. Cllr Pullen and Silvester-Hall </w:t>
            </w:r>
            <w:r w:rsidR="00886A9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aid</w:t>
            </w:r>
            <w:r w:rsidR="004C74B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the </w:t>
            </w:r>
            <w:r w:rsidR="00FA02B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ccess points have yet to be decided and welcome local community input</w:t>
            </w:r>
            <w:r w:rsidR="00886A9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FA02B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55F850A7" w14:textId="79D0173C" w:rsidR="00886956" w:rsidRDefault="00A659C2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695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D145CD1" w14:textId="77777777" w:rsidR="00886956" w:rsidRPr="009555FA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27A2C" w14:textId="5C7CD77F" w:rsidR="00257BA5" w:rsidRPr="009555FA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845D428" w14:textId="77777777" w:rsidR="00257BA5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F6AE37" w14:textId="089CF015" w:rsidR="003B23A3" w:rsidRDefault="002D64F0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lvester-Hall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collaboration </w:t>
            </w:r>
            <w:r w:rsidR="00D60EE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cess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2347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going on well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planning </w:t>
            </w:r>
            <w:r w:rsidR="00D3171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se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23A3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0C793A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smus</w:t>
            </w:r>
            <w:r w:rsidR="00D60EEB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1B9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rwin </w:t>
            </w:r>
            <w:r w:rsidR="00D60EEB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cademy</w:t>
            </w:r>
            <w:r w:rsidR="00A937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EDA)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A145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kerb of the concerned area will be raised to </w:t>
            </w:r>
            <w:r w:rsidR="00B2163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vent flooding.</w:t>
            </w:r>
          </w:p>
          <w:p w14:paraId="34D71269" w14:textId="77777777" w:rsidR="00DF481F" w:rsidRDefault="00DF481F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4CC3C2E" w14:textId="77777777" w:rsidR="005E67F6" w:rsidRPr="00770BFD" w:rsidRDefault="00C1628D" w:rsidP="00257BA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</w:t>
            </w:r>
            <w:r w:rsidR="00A937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aised the parent parking issue at EDA and </w:t>
            </w:r>
            <w:r w:rsidR="000C042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concluded for </w:t>
            </w:r>
            <w:r w:rsidR="000C0421" w:rsidRPr="00770BFD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lerk to set-up a meeting between school and</w:t>
            </w:r>
            <w:r w:rsidR="0031788E" w:rsidRPr="00770BF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arish</w:t>
            </w:r>
            <w:r w:rsidR="0067487E" w:rsidRPr="00770BF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uncil for</w:t>
            </w:r>
            <w:r w:rsidR="0031788E" w:rsidRPr="00770BF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67F6" w:rsidRPr="00770BFD">
              <w:rPr>
                <w:rFonts w:cstheme="minorHAnsi"/>
                <w:b/>
                <w:color w:val="000000" w:themeColor="text1"/>
                <w:sz w:val="24"/>
                <w:szCs w:val="24"/>
              </w:rPr>
              <w:t>discussion.</w:t>
            </w:r>
          </w:p>
          <w:p w14:paraId="7B1CD58B" w14:textId="3F917B58" w:rsidR="00D919FC" w:rsidRDefault="00D919FC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1CDEFA2" w14:textId="77777777" w:rsidR="006E0D91" w:rsidRDefault="006E0D91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8755012" w14:textId="01E623F2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ncillor D Smith (SCC)</w:t>
            </w:r>
          </w:p>
          <w:p w14:paraId="378D7D5C" w14:textId="1AC0D61C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0253587" w14:textId="1F16200E" w:rsidR="00F70A46" w:rsidRDefault="007F7072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llr Smith </w:t>
            </w:r>
            <w:r w:rsidR="00C87D40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ested</w:t>
            </w:r>
            <w:r w:rsidR="00A46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 to notify him </w:t>
            </w:r>
            <w:r w:rsidR="00CA67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ior </w:t>
            </w:r>
            <w:r w:rsidR="00A46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writing shall there </w:t>
            </w:r>
            <w:r w:rsidR="00D161D0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</w:t>
            </w:r>
            <w:r w:rsidR="00A46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ything </w:t>
            </w:r>
            <w:r w:rsidR="00C87D40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s</w:t>
            </w:r>
            <w:r w:rsidR="00D161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is attent</w:t>
            </w:r>
            <w:r w:rsidR="00C87D40">
              <w:rPr>
                <w:rFonts w:cstheme="minorHAnsi"/>
                <w:bCs/>
                <w:color w:val="000000" w:themeColor="text1"/>
                <w:sz w:val="24"/>
                <w:szCs w:val="24"/>
              </w:rPr>
              <w:t>ion at meeting</w:t>
            </w:r>
            <w:r w:rsidR="00D161D0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44E3D05" w14:textId="77777777" w:rsidR="00025FB6" w:rsidRDefault="00025FB6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874D909" w14:textId="5BB0EC82" w:rsidR="00025FB6" w:rsidRDefault="00025FB6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644C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ed that the Highway</w:t>
            </w:r>
            <w:r w:rsidR="005316A1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644C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eeting held on 5</w:t>
            </w:r>
            <w:r w:rsidR="00644C59" w:rsidRPr="00644C59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44C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ptember was successful with all parishes participating.</w:t>
            </w:r>
          </w:p>
          <w:p w14:paraId="1DA48B6D" w14:textId="77777777" w:rsidR="00644C59" w:rsidRDefault="00644C59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C673117" w14:textId="3014CDA5" w:rsidR="009A3AC7" w:rsidRDefault="005035FD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arding Boundary Change, </w:t>
            </w:r>
            <w:r w:rsidR="009A3A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A937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ggested alternative solution to bring i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rayton Basset</w:t>
            </w:r>
            <w:r w:rsidR="00253FD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 instead of taking in the new </w:t>
            </w:r>
            <w:r w:rsidR="00C706F1">
              <w:rPr>
                <w:rFonts w:cstheme="minorHAnsi"/>
                <w:bCs/>
                <w:color w:val="000000" w:themeColor="text1"/>
                <w:sz w:val="24"/>
                <w:szCs w:val="24"/>
              </w:rPr>
              <w:t>housing development into Lichfield Rural South.</w:t>
            </w:r>
            <w:r w:rsidR="00A937E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244313" w14:textId="77777777" w:rsidR="00F70A46" w:rsidRDefault="00F70A46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16B7208" w14:textId="16134C95" w:rsidR="007255BE" w:rsidRDefault="00F3468E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886B7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sisted tha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did not recognise receiving any document from HPC at the July Parish </w:t>
            </w:r>
            <w:r w:rsidR="00E376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eeting regarding the flooding claim to SCC at </w:t>
            </w:r>
            <w:proofErr w:type="spellStart"/>
            <w:r w:rsidR="00E376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 w:rsidR="00E376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. </w:t>
            </w:r>
            <w:r w:rsidR="00355A6A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concluded to have the Clerk to email Cllr Smith the scanned document</w:t>
            </w:r>
            <w:r w:rsidR="00A13EF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at</w:t>
            </w:r>
            <w:r w:rsidR="005B1F65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dicat</w:t>
            </w:r>
            <w:r w:rsidR="00245BE9">
              <w:rPr>
                <w:rFonts w:cstheme="minorHAnsi"/>
                <w:b/>
                <w:color w:val="000000" w:themeColor="text1"/>
                <w:sz w:val="24"/>
                <w:szCs w:val="24"/>
              </w:rPr>
              <w:t>es</w:t>
            </w:r>
            <w:r w:rsidR="005B1F65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CC ownership of the green verge</w:t>
            </w:r>
            <w:r w:rsidR="00355A6A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21B7D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d also to </w:t>
            </w:r>
            <w:r w:rsidR="00AF39C7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>forward him</w:t>
            </w:r>
            <w:r w:rsidR="00C21B7D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</w:t>
            </w:r>
            <w:r w:rsidR="005B1F65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eedback from</w:t>
            </w:r>
            <w:r w:rsidR="00C21B7D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CC Highway</w:t>
            </w:r>
            <w:r w:rsidR="004C6412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tating the</w:t>
            </w:r>
            <w:r w:rsidR="00AF39C7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ipe on Middleton Close was on an</w:t>
            </w:r>
            <w:r w:rsidR="004C6412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“unadopted land”</w:t>
            </w:r>
            <w:r w:rsidR="00AF39C7" w:rsidRPr="00AF39C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4C64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1B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27E3A8" w14:textId="77777777" w:rsidR="00D82C08" w:rsidRDefault="00D82C08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EEBA46C" w14:textId="77777777" w:rsidR="00182012" w:rsidRDefault="00B3609E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said 20’s Plenty initiative is not enforceable by the Police, and SCC will not be pursuing too. </w:t>
            </w:r>
          </w:p>
          <w:p w14:paraId="5C1B7554" w14:textId="77777777" w:rsidR="00182012" w:rsidRDefault="00182012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D1F8E16" w14:textId="6C1F6293" w:rsidR="0093415C" w:rsidRPr="009555FA" w:rsidRDefault="00FC0008" w:rsidP="0093415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C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lr </w:t>
            </w:r>
            <w:r w:rsidR="00B171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 Smith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</w:t>
            </w:r>
            <w:r w:rsidR="0018201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18201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C351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m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602624F3" w14:textId="77777777" w:rsidR="00BD377B" w:rsidRDefault="00BD377B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27CF" w:rsidRPr="003A0245" w14:paraId="74762EAA" w14:textId="77777777" w:rsidTr="00222BBB">
        <w:tc>
          <w:tcPr>
            <w:tcW w:w="524" w:type="dxa"/>
          </w:tcPr>
          <w:p w14:paraId="55F19C80" w14:textId="0386A280" w:rsidR="005F27CF" w:rsidRDefault="00900C5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265" w:type="dxa"/>
            <w:gridSpan w:val="2"/>
          </w:tcPr>
          <w:p w14:paraId="7F0F9AC4" w14:textId="77777777" w:rsidR="005F27CF" w:rsidRDefault="00900C53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Follow-up of Elgin Energy Consultation</w:t>
            </w:r>
          </w:p>
          <w:p w14:paraId="4C95AC36" w14:textId="77777777" w:rsidR="00900C53" w:rsidRDefault="00900C53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825F712" w14:textId="109AA943" w:rsidR="00B2762F" w:rsidRDefault="00B2762F" w:rsidP="003B5A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ported that majority of the inputs received were </w:t>
            </w:r>
            <w:r w:rsidR="009C68D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opposition, so HPC will </w:t>
            </w:r>
            <w:r w:rsidR="00A535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e against this proposal shall there be a planning application being </w:t>
            </w:r>
            <w:r w:rsidR="001E3160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bmitted</w:t>
            </w:r>
            <w:r w:rsidR="00A53501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The inputs will be kept in record.</w:t>
            </w:r>
          </w:p>
          <w:p w14:paraId="58C976D6" w14:textId="77777777" w:rsidR="00A53501" w:rsidRDefault="00A53501" w:rsidP="003B5A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10DAB6C" w14:textId="048273F7" w:rsidR="00A53501" w:rsidRPr="003A0245" w:rsidRDefault="00A53501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lerk will issue a statement on the website </w:t>
            </w:r>
            <w:r w:rsidR="00C826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d noticeboard </w:t>
            </w:r>
            <w:r w:rsidR="00AA3289">
              <w:rPr>
                <w:rFonts w:cstheme="minorHAnsi"/>
                <w:b/>
                <w:color w:val="000000" w:themeColor="text1"/>
                <w:sz w:val="24"/>
                <w:szCs w:val="24"/>
              </w:rPr>
              <w:t>announcing</w:t>
            </w:r>
            <w:r w:rsidR="00C826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at the Parish Council w</w:t>
            </w:r>
            <w:r w:rsidR="00972941">
              <w:rPr>
                <w:rFonts w:cstheme="minorHAnsi"/>
                <w:b/>
                <w:color w:val="000000" w:themeColor="text1"/>
                <w:sz w:val="24"/>
                <w:szCs w:val="24"/>
              </w:rPr>
              <w:t>ould</w:t>
            </w:r>
            <w:r w:rsidR="00C8260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bject the case if an application </w:t>
            </w:r>
            <w:r w:rsidR="00E459D4">
              <w:rPr>
                <w:rFonts w:cstheme="minorHAnsi"/>
                <w:b/>
                <w:color w:val="000000" w:themeColor="text1"/>
                <w:sz w:val="24"/>
                <w:szCs w:val="24"/>
              </w:rPr>
              <w:t>were</w:t>
            </w:r>
            <w:r w:rsidR="001E31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ubmitted one day.</w:t>
            </w:r>
          </w:p>
        </w:tc>
      </w:tr>
      <w:tr w:rsidR="005F27CF" w:rsidRPr="003A0245" w14:paraId="5E068D33" w14:textId="77777777" w:rsidTr="00222BBB">
        <w:tc>
          <w:tcPr>
            <w:tcW w:w="524" w:type="dxa"/>
          </w:tcPr>
          <w:p w14:paraId="4B4D5CCF" w14:textId="77777777" w:rsidR="005F27CF" w:rsidRDefault="005F27C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BB1EAE1" w14:textId="77777777" w:rsidR="005F27CF" w:rsidRDefault="005F27CF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57E2370" w14:textId="2066A744" w:rsidR="00310395" w:rsidRPr="00310395" w:rsidRDefault="00310395" w:rsidP="003B5A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Pullen </w:t>
            </w:r>
            <w:r w:rsidR="00B51CC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the Planning Officer at LDC also shared the same concerns </w:t>
            </w:r>
            <w:r w:rsidR="00972941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="00DA0B6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51CC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owed in the consultation. </w:t>
            </w:r>
            <w:r w:rsidR="004C532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said </w:t>
            </w:r>
            <w:r w:rsidR="00A555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might consider </w:t>
            </w:r>
            <w:r w:rsidR="004C532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sh</w:t>
            </w:r>
            <w:r w:rsidR="00A55581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g</w:t>
            </w:r>
            <w:r w:rsidR="004C532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a district-wide </w:t>
            </w:r>
            <w:r w:rsidR="00A55581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ponse to</w:t>
            </w:r>
            <w:r w:rsidR="002752F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is type of application.</w:t>
            </w:r>
          </w:p>
          <w:p w14:paraId="623CC1FD" w14:textId="77777777" w:rsidR="00310395" w:rsidRDefault="00310395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33D4AE" w14:textId="77777777" w:rsidR="00AA3289" w:rsidRDefault="00AA3289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008EAFC8" w14:textId="77777777" w:rsidR="00AA3289" w:rsidRDefault="00AA3289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F0412BA" w14:textId="44C586D5" w:rsidR="000544C6" w:rsidRPr="009555FA" w:rsidRDefault="000544C6" w:rsidP="000544C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C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l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J Silvester-Hall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8.0</w:t>
            </w:r>
            <w:r w:rsidR="00C351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4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m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2976F474" w14:textId="77777777" w:rsidR="000544C6" w:rsidRDefault="000544C6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1EE4CD5" w14:textId="12DF2DBD" w:rsidR="000544C6" w:rsidRPr="003A0245" w:rsidRDefault="000544C6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22BBB">
        <w:tc>
          <w:tcPr>
            <w:tcW w:w="524" w:type="dxa"/>
          </w:tcPr>
          <w:p w14:paraId="0ED61E10" w14:textId="6C12255D" w:rsidR="00F619E8" w:rsidRPr="003A0245" w:rsidRDefault="00B24CF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22BBB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15A5F3B" w14:textId="132F9FC1" w:rsidR="008C2659" w:rsidRDefault="008C2659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no </w:t>
            </w:r>
            <w:r w:rsidR="00A808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bjectio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 the following applications:</w:t>
            </w:r>
          </w:p>
          <w:p w14:paraId="699F9507" w14:textId="4DAC6BF4" w:rsidR="00CB7902" w:rsidRDefault="00CB7902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3/00499/FUL – The Old Post Office, 15 Hall Lane</w:t>
            </w:r>
          </w:p>
          <w:p w14:paraId="619A940B" w14:textId="7A9E1A7C" w:rsidR="00220D8B" w:rsidRDefault="00A8089D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0981/FUH</w:t>
            </w:r>
            <w:r w:rsidR="00CB79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58 Park Road, Burntwood</w:t>
            </w:r>
          </w:p>
          <w:p w14:paraId="07C05981" w14:textId="4741A777" w:rsidR="00CB7902" w:rsidRDefault="00CB7902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3/00357/FUH </w:t>
            </w:r>
            <w:r w:rsidR="00F93C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3C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llage Cottage, Walsall Road</w:t>
            </w:r>
          </w:p>
          <w:p w14:paraId="0485330E" w14:textId="0BE1A99E" w:rsidR="00F93CCE" w:rsidRDefault="00F93CCE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3/00813/FUH – 15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tockhay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</w:t>
            </w:r>
          </w:p>
          <w:p w14:paraId="64865DCD" w14:textId="5BC8B66E" w:rsidR="00F93CCE" w:rsidRDefault="00AB3DE6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CC/23/0111/FULL-MAJ – Burntwood Sewage Treatment Works</w:t>
            </w:r>
          </w:p>
          <w:p w14:paraId="317A89B3" w14:textId="77777777" w:rsidR="006A15BA" w:rsidRDefault="006A15BA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3EF7886" w14:textId="77777777" w:rsidR="00645CAE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98CE646" w:rsidR="00D156A8" w:rsidRPr="003A0245" w:rsidRDefault="00D156A8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0370316" w14:textId="77777777" w:rsidTr="00222BBB">
        <w:tc>
          <w:tcPr>
            <w:tcW w:w="524" w:type="dxa"/>
          </w:tcPr>
          <w:p w14:paraId="6A8DDD5E" w14:textId="3CA735FE" w:rsidR="00E45768" w:rsidRPr="003A0245" w:rsidRDefault="00552E5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  <w:r w:rsidR="00E4576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F725515" w14:textId="5E3BC44D" w:rsidR="00E45768" w:rsidRPr="003A0245" w:rsidRDefault="003C5C62" w:rsidP="003C5C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t George’s Day Celebration</w:t>
            </w:r>
          </w:p>
        </w:tc>
      </w:tr>
      <w:tr w:rsidR="003A0245" w:rsidRPr="003A0245" w14:paraId="448B6EE0" w14:textId="77777777" w:rsidTr="00222BBB">
        <w:tc>
          <w:tcPr>
            <w:tcW w:w="524" w:type="dxa"/>
          </w:tcPr>
          <w:p w14:paraId="4A0F4F87" w14:textId="77777777" w:rsidR="00E45768" w:rsidRPr="003A0245" w:rsidRDefault="00E4576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367289EE" w14:textId="77777777" w:rsidR="00335654" w:rsidRDefault="0033565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617DBD5" w14:textId="6D60850D" w:rsidR="00552E5C" w:rsidRDefault="00552E5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wo representatives from Hammerwich Cricket Club </w:t>
            </w:r>
            <w:r w:rsidR="005C4E5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HCC)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one representative from Lichfield Enterprise Services (</w:t>
            </w:r>
            <w:r w:rsidR="00C925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S,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F002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ird-party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rvice provider that run the St. George’s Day event)</w:t>
            </w:r>
            <w:r w:rsidR="00F002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tended the meeting as members of the public.</w:t>
            </w:r>
          </w:p>
          <w:p w14:paraId="6443BD3F" w14:textId="77777777" w:rsidR="00F0024B" w:rsidRDefault="00F0024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0F290B" w14:textId="1E5D562C" w:rsidR="00F0024B" w:rsidRDefault="00884BC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iterated that </w:t>
            </w:r>
            <w:r w:rsidR="004203B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PC’s support to the event was supposed to be 50% but </w:t>
            </w:r>
            <w:r w:rsidR="005C4E5D">
              <w:rPr>
                <w:rFonts w:cstheme="minorHAnsi"/>
                <w:bCs/>
                <w:color w:val="000000" w:themeColor="text1"/>
                <w:sz w:val="24"/>
                <w:szCs w:val="24"/>
              </w:rPr>
              <w:t>HCC</w:t>
            </w:r>
            <w:r w:rsidR="004203B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d submitted a full amount claim to HPC.</w:t>
            </w:r>
          </w:p>
          <w:p w14:paraId="756A0468" w14:textId="77777777" w:rsidR="004203BD" w:rsidRDefault="004203B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8D10B3" w14:textId="77777777" w:rsidR="002C3632" w:rsidRDefault="004203B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rain F</w:t>
            </w:r>
            <w:r w:rsidR="005C4E5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her from HCC </w:t>
            </w:r>
            <w:r w:rsidR="00E95D02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isted that</w:t>
            </w:r>
            <w:r w:rsidR="00A8608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CC had never agreed to pay half even 4 Councillors said they witnessed the discussion and </w:t>
            </w:r>
            <w:r w:rsidR="00E95D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called </w:t>
            </w:r>
            <w:r w:rsidR="00A8608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t was a 50% support</w:t>
            </w:r>
            <w:r w:rsidR="007B1B5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C68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 written meeting record can be presented to support the 50/50 conclusion. </w:t>
            </w:r>
          </w:p>
          <w:p w14:paraId="7BC7F5C6" w14:textId="77777777" w:rsidR="002C3632" w:rsidRDefault="002C363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CF832C7" w14:textId="7B33F19E" w:rsidR="002C3632" w:rsidRDefault="00B973C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r Fisher continued to say that HCC</w:t>
            </w:r>
            <w:r w:rsidR="00B10A9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ould have had charged a fee for entrance and activities if they were to hold the event </w:t>
            </w:r>
            <w:r w:rsidR="0050455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 their own. </w:t>
            </w:r>
            <w:r w:rsidR="002C363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 said there may be miscommunications between HCC and Councillors, but HCC has no budget for a 50/50 event without charging fees.</w:t>
            </w:r>
          </w:p>
          <w:p w14:paraId="2AD20913" w14:textId="77777777" w:rsidR="005C688F" w:rsidRDefault="005C688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C4B15B8" w14:textId="04D54FDC" w:rsidR="00364F8C" w:rsidRDefault="004008E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lors challenged the invoices </w:t>
            </w:r>
            <w:r w:rsidR="009464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bmitted was very brief</w:t>
            </w:r>
            <w:r w:rsidR="00B63699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items were over-priced</w:t>
            </w:r>
            <w:r w:rsidR="009464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out </w:t>
            </w:r>
            <w:r w:rsidR="000E5D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olid </w:t>
            </w:r>
            <w:r w:rsidR="009464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upporting to each of the items. Mr Fisher agreed some items might be over-priced while some might be under, so </w:t>
            </w:r>
            <w:r w:rsidR="00B6369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verall he insisted </w:t>
            </w:r>
            <w:r w:rsidR="009464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it</w:t>
            </w:r>
            <w:r w:rsidR="00B6369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5140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</w:t>
            </w:r>
            <w:r w:rsidR="009464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 balanced one.</w:t>
            </w:r>
            <w:r w:rsidR="00364F8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e said </w:t>
            </w:r>
            <w:r w:rsidR="00752E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welcomed </w:t>
            </w:r>
            <w:r w:rsidR="003C77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PC to check directly with </w:t>
            </w:r>
            <w:r w:rsidR="00C925CC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S</w:t>
            </w:r>
            <w:r w:rsidR="002D375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supporting documents.</w:t>
            </w:r>
          </w:p>
          <w:p w14:paraId="0AE2E976" w14:textId="77777777" w:rsidR="003C7769" w:rsidRDefault="003C776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F0341FA" w14:textId="7D94A996" w:rsidR="003C7769" w:rsidRDefault="002D18A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said she did approach L</w:t>
            </w:r>
            <w:r w:rsidR="000A35E2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supporting documents</w:t>
            </w:r>
            <w:r w:rsidR="00C925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ut in vain. The representative from L</w:t>
            </w:r>
            <w:r w:rsidR="000A35E2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</w:t>
            </w:r>
            <w:r w:rsidR="00C925C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E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aimed that he didn’t </w:t>
            </w:r>
            <w:r w:rsidR="00D70F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ssess any invoice from sub-contractors. He </w:t>
            </w:r>
            <w:r w:rsidR="001D282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aid he </w:t>
            </w:r>
            <w:r w:rsidR="00D70F7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 the amounts in book but not invoices.</w:t>
            </w:r>
          </w:p>
          <w:p w14:paraId="35785026" w14:textId="77777777" w:rsidR="00B04EEA" w:rsidRDefault="00B04EE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2DB2511" w14:textId="24D1F9A7" w:rsidR="00B04EEA" w:rsidRDefault="00B04EEA" w:rsidP="00B04EE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72328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n proceed</w:t>
            </w:r>
            <w:r w:rsidR="00EF5DFE">
              <w:rPr>
                <w:rFonts w:cstheme="minorHAnsi"/>
                <w:bCs/>
                <w:color w:val="000000" w:themeColor="text1"/>
                <w:sz w:val="24"/>
                <w:szCs w:val="24"/>
              </w:rPr>
              <w:t>ed</w:t>
            </w:r>
            <w:r w:rsidR="0072328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vote whether to pay for full amount (£4,432.00) for St. George’s Day celebration:</w:t>
            </w:r>
          </w:p>
          <w:p w14:paraId="3DD827C4" w14:textId="77777777" w:rsidR="00B04EEA" w:rsidRDefault="0094641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04EEA" w:rsidRPr="00A95ECD" w14:paraId="26ACFEF8" w14:textId="77777777" w:rsidTr="003906FC">
              <w:trPr>
                <w:trHeight w:val="315"/>
              </w:trPr>
              <w:tc>
                <w:tcPr>
                  <w:tcW w:w="2608" w:type="dxa"/>
                </w:tcPr>
                <w:p w14:paraId="287A60BF" w14:textId="09DA4DDA" w:rsidR="00B04EEA" w:rsidRPr="00A95ECD" w:rsidRDefault="00B04EEA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Vote Outcome: For: </w:t>
                  </w:r>
                  <w:r w:rsidR="00723283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8" w:type="dxa"/>
                </w:tcPr>
                <w:p w14:paraId="79DE515B" w14:textId="7A2186F1" w:rsidR="00B04EEA" w:rsidRPr="00A95ECD" w:rsidRDefault="00B04EEA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Against: </w:t>
                  </w:r>
                  <w:r w:rsidR="00C141E0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9" w:type="dxa"/>
                </w:tcPr>
                <w:p w14:paraId="60E40552" w14:textId="26080DE8" w:rsidR="00B04EEA" w:rsidRPr="00A95ECD" w:rsidRDefault="00B04EEA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Abstentions: </w:t>
                  </w:r>
                  <w:r w:rsidR="00723283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0FEC658" w14:textId="10CA597F" w:rsidR="004008E6" w:rsidRDefault="004008E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B7C2E61" w14:textId="77F21A0B" w:rsidR="004008E6" w:rsidRPr="00C9722E" w:rsidRDefault="00C141E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hair </w:t>
            </w:r>
            <w:r w:rsidR="00BD57E0"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n </w:t>
            </w:r>
            <w:r w:rsidR="009749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xercised </w:t>
            </w:r>
            <w:r w:rsidR="00BD57E0"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asting vote</w:t>
            </w:r>
            <w:r w:rsidR="00870F80"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490C">
              <w:rPr>
                <w:rFonts w:cstheme="minorHAnsi"/>
                <w:b/>
                <w:color w:val="000000" w:themeColor="text1"/>
                <w:sz w:val="24"/>
                <w:szCs w:val="24"/>
              </w:rPr>
              <w:t>and</w:t>
            </w:r>
            <w:r w:rsidR="00870F80"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 Council had resolved to settle full </w:t>
            </w:r>
            <w:r w:rsidR="00C9722E" w:rsidRPr="00C9722E">
              <w:rPr>
                <w:rFonts w:cstheme="minorHAnsi"/>
                <w:b/>
                <w:color w:val="000000" w:themeColor="text1"/>
                <w:sz w:val="24"/>
                <w:szCs w:val="24"/>
              </w:rPr>
              <w:t>amount (£4,432.00) for St. George’s Day celebration.</w:t>
            </w:r>
          </w:p>
          <w:p w14:paraId="33F2D03E" w14:textId="77777777" w:rsidR="00C141E0" w:rsidRPr="00C9722E" w:rsidRDefault="00C141E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465BE0" w:rsidRPr="00C9722E" w14:paraId="228D9BC9" w14:textId="77777777" w:rsidTr="003906FC">
              <w:trPr>
                <w:trHeight w:val="315"/>
              </w:trPr>
              <w:tc>
                <w:tcPr>
                  <w:tcW w:w="2608" w:type="dxa"/>
                </w:tcPr>
                <w:p w14:paraId="01634043" w14:textId="2B0CA20C" w:rsidR="00465BE0" w:rsidRPr="00C9722E" w:rsidRDefault="00465BE0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ote Outcome: For: 4</w:t>
                  </w:r>
                </w:p>
              </w:tc>
              <w:tc>
                <w:tcPr>
                  <w:tcW w:w="2608" w:type="dxa"/>
                </w:tcPr>
                <w:p w14:paraId="57A507DB" w14:textId="69ACCCCB" w:rsidR="00465BE0" w:rsidRPr="00C9722E" w:rsidRDefault="00465BE0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gainst: </w:t>
                  </w:r>
                  <w:r w:rsidR="0097490C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9" w:type="dxa"/>
                </w:tcPr>
                <w:p w14:paraId="712B3B44" w14:textId="77777777" w:rsidR="00465BE0" w:rsidRPr="00C9722E" w:rsidRDefault="00465BE0" w:rsidP="00671CE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bstentions: 1</w:t>
                  </w:r>
                </w:p>
              </w:tc>
            </w:tr>
          </w:tbl>
          <w:p w14:paraId="7E34FB84" w14:textId="4B87EE4A" w:rsidR="003D7151" w:rsidRPr="003D7151" w:rsidRDefault="003D715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744D4B8" w14:textId="7BCC5314" w:rsidR="00536F57" w:rsidRDefault="0089052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EC6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772312E" w14:textId="4B26556F" w:rsidR="00A626A3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5BEE7EBE" w14:textId="77777777" w:rsidR="007A2476" w:rsidRDefault="007A247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929FE82" w14:textId="63927326" w:rsidR="00073544" w:rsidRDefault="0007354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5957C5">
              <w:rPr>
                <w:rFonts w:cstheme="minorHAnsi"/>
                <w:bCs/>
                <w:color w:val="000000" w:themeColor="text1"/>
                <w:sz w:val="24"/>
                <w:szCs w:val="24"/>
              </w:rPr>
              <w:t>3 Members of the Public from HCC and LES left the meeting at 8.36pm)</w:t>
            </w:r>
          </w:p>
          <w:p w14:paraId="607832E0" w14:textId="272A43C8" w:rsidR="007A2476" w:rsidRPr="007A2476" w:rsidRDefault="007A247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A24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D. Pullen </w:t>
            </w:r>
            <w:r w:rsidR="000735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ft the meeting at </w:t>
            </w:r>
            <w:r w:rsidR="005957C5">
              <w:rPr>
                <w:rFonts w:cstheme="minorHAnsi"/>
                <w:bCs/>
                <w:color w:val="000000" w:themeColor="text1"/>
                <w:sz w:val="24"/>
                <w:szCs w:val="24"/>
              </w:rPr>
              <w:t>8.37pm)</w:t>
            </w:r>
          </w:p>
          <w:p w14:paraId="173EBFF2" w14:textId="77777777" w:rsidR="00696F76" w:rsidRDefault="00696F76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6ACEC6" w14:textId="4F94B709" w:rsidR="00AF58C5" w:rsidRPr="003A0245" w:rsidRDefault="00AF58C5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22BBB">
        <w:tc>
          <w:tcPr>
            <w:tcW w:w="524" w:type="dxa"/>
          </w:tcPr>
          <w:p w14:paraId="0AEBFFCF" w14:textId="167EFF34" w:rsidR="00F619E8" w:rsidRPr="003A0245" w:rsidRDefault="002E0F2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  <w:proofErr w:type="spellEnd"/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CFCE8F" w14:textId="20613B91" w:rsidR="00DC5EF9" w:rsidRDefault="007F2E1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0’s Plenty</w:t>
            </w:r>
            <w:r w:rsidR="008F12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C5E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3047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ll attend the 20’s Plenty meeting on behalf of HPC. </w:t>
            </w:r>
          </w:p>
          <w:p w14:paraId="1AD36D6E" w14:textId="77777777" w:rsidR="002653A1" w:rsidRDefault="002653A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36F634" w14:textId="2182270A" w:rsidR="008F1281" w:rsidRDefault="008F128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3D29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King updated that </w:t>
            </w:r>
            <w:r w:rsidR="00CE18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ll certifications had been done, and the installation is scheduled next week. </w:t>
            </w:r>
          </w:p>
          <w:p w14:paraId="75CFAA0F" w14:textId="77777777" w:rsidR="00EE7E45" w:rsidRDefault="00EE7E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5225A7F2" w14:textId="77777777" w:rsidR="00845D86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C15FCC" w14:textId="12621480" w:rsidR="00544EA9" w:rsidRPr="003A0245" w:rsidRDefault="00544E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22BBB">
        <w:tc>
          <w:tcPr>
            <w:tcW w:w="524" w:type="dxa"/>
          </w:tcPr>
          <w:p w14:paraId="49738AF2" w14:textId="2C3F2208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2E0F2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0ED9932" w14:textId="3FF8E335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</w:t>
            </w:r>
          </w:p>
          <w:p w14:paraId="5C5A4011" w14:textId="77777777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1CC33AAE" w14:textId="2D67C030" w:rsidR="00BB4871" w:rsidRPr="00422976" w:rsidRDefault="007E5D9A" w:rsidP="00183083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 Clerk to follow-up </w:t>
            </w:r>
            <w:r w:rsidR="00144B9F"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with SCC involving Cllr Smith regarding the </w:t>
            </w:r>
            <w:r w:rsidR="00422976"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drain clearance cost claim from </w:t>
            </w:r>
            <w:proofErr w:type="spellStart"/>
            <w:r w:rsidR="00422976"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Meerash</w:t>
            </w:r>
            <w:proofErr w:type="spellEnd"/>
            <w:r w:rsidR="00422976"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Lane and the repair of </w:t>
            </w:r>
            <w:r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broken pipe at Middleton Close.</w:t>
            </w:r>
          </w:p>
          <w:p w14:paraId="6E59FB31" w14:textId="77777777" w:rsidR="00BB4871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2A807F6F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61B23CC" w14:textId="5A3092F9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ingerpost damage</w:t>
            </w:r>
          </w:p>
          <w:p w14:paraId="0A3A851C" w14:textId="77777777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ABD80B7" w14:textId="022AD80F" w:rsidR="00422976" w:rsidRPr="00422976" w:rsidRDefault="00422976" w:rsidP="00183083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22976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llr King will get contractor to quote on the cost of repairing.</w:t>
            </w:r>
          </w:p>
          <w:p w14:paraId="3EBF1029" w14:textId="77777777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52D00E55" w14:textId="77777777" w:rsidR="00826D52" w:rsidRDefault="00826D52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0ED8B1D" w14:textId="3A392EA4" w:rsidR="00EF147D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ootpath</w:t>
            </w:r>
          </w:p>
          <w:p w14:paraId="12FE58E5" w14:textId="77777777" w:rsidR="00EF147D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4D0F5D5" w14:textId="5AA7D105" w:rsidR="00422976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Kin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g updated that </w:t>
            </w:r>
            <w:r w:rsidR="0042297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#20 </w:t>
            </w:r>
            <w:r w:rsidR="00FE7C8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s still overgrown and blocked. Now awaiting SCC Highways to </w:t>
            </w:r>
            <w:r w:rsidR="003749B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ear it.</w:t>
            </w:r>
          </w:p>
          <w:p w14:paraId="1765A592" w14:textId="77777777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E631A34" w14:textId="77777777" w:rsidR="00320CAF" w:rsidRDefault="00320CAF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7A75F2B6" w14:textId="5D162A45" w:rsidR="003A124B" w:rsidRDefault="00EA3645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Dog bins</w:t>
            </w:r>
          </w:p>
          <w:p w14:paraId="3006C01F" w14:textId="77777777" w:rsidR="003A124B" w:rsidRDefault="003A124B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4FE8CFD5" w14:textId="3200EA73" w:rsidR="00671CED" w:rsidRDefault="000B6530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reported that </w:t>
            </w:r>
            <w:r w:rsidR="00EA36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2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ew </w:t>
            </w:r>
            <w:r w:rsidR="00EA36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og bins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re</w:t>
            </w:r>
            <w:r w:rsidR="00EA36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nstalled</w:t>
            </w:r>
            <w:r w:rsidR="00A83A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1C3C0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ithout signs</w:t>
            </w:r>
            <w:r w:rsidR="003742D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1C3C0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s t</w:t>
            </w:r>
            <w:r w:rsidR="00202F9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e Council has run out of sign, he suggested </w:t>
            </w:r>
            <w:r w:rsidR="009969D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produce </w:t>
            </w:r>
            <w:r w:rsidR="006C19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10 extra signs</w:t>
            </w:r>
            <w:r w:rsidR="009969D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(</w:t>
            </w:r>
            <w:r w:rsidR="006C19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ach £6.50</w:t>
            </w:r>
            <w:r w:rsidR="009969D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9969D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o cover all high activity areas</w:t>
            </w:r>
            <w:r w:rsidR="006C19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1F580294" w14:textId="77777777" w:rsidR="00CA202A" w:rsidRDefault="00CA202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DD31BFD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6AC6425" w14:textId="6C558BB6" w:rsidR="003A124B" w:rsidRPr="006C1C99" w:rsidRDefault="00CA202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C1C99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Path in Oakfield Park </w:t>
            </w:r>
          </w:p>
          <w:p w14:paraId="601B7DF8" w14:textId="77777777" w:rsidR="00A57F7A" w:rsidRDefault="00A57F7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D32C031" w14:textId="022B84BD" w:rsidR="00CA202A" w:rsidRDefault="00CA202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Cllr Grundy </w:t>
            </w:r>
            <w:r w:rsidR="006C1C9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ported that a resident was concerned about the path condition at Oakfield Park and has written </w:t>
            </w:r>
            <w:r w:rsidR="007907F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o her</w:t>
            </w:r>
            <w:r w:rsidR="009740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16772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ask for improvement. </w:t>
            </w:r>
            <w:r w:rsidR="00A2122A" w:rsidRPr="000264D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Grundy </w:t>
            </w:r>
            <w:r w:rsidR="0016772C" w:rsidRPr="000264D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asked whether an “own risk” sign could be put up </w:t>
            </w:r>
            <w:r w:rsidR="00A2122A" w:rsidRPr="000264D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re, </w:t>
            </w:r>
            <w:r w:rsidR="000264DB" w:rsidRPr="000264D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which the Clerk will check if it is part of the Highways.</w:t>
            </w:r>
          </w:p>
          <w:p w14:paraId="5836F145" w14:textId="77777777" w:rsidR="00CA202A" w:rsidRDefault="00CA202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091DD8B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22BBB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65B8109" w14:textId="3DCA6E06" w:rsidR="00815AA7" w:rsidRPr="00C62219" w:rsidRDefault="00DB27C4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622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meeting reached </w:t>
            </w:r>
            <w:r w:rsidR="00D96EC6" w:rsidRPr="00C622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 hours, and the Council has resolved to extend the meeting </w:t>
            </w:r>
            <w:r w:rsidR="00226B87" w:rsidRPr="00C622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10 minutes.</w:t>
            </w:r>
          </w:p>
          <w:p w14:paraId="5ADDC009" w14:textId="7E8916B0" w:rsidR="00D96EC6" w:rsidRPr="003A0245" w:rsidRDefault="00D96EC6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22BBB">
        <w:tc>
          <w:tcPr>
            <w:tcW w:w="524" w:type="dxa"/>
          </w:tcPr>
          <w:p w14:paraId="6EFD81A8" w14:textId="5EF7D3D9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0264DB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22BBB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E1CB7F3" w14:textId="70443D96" w:rsidR="009E693B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Renewal of ground maintenance service</w:t>
            </w:r>
          </w:p>
          <w:p w14:paraId="621269ED" w14:textId="77777777" w:rsidR="00FE5B61" w:rsidRDefault="00FE5B61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A3842CB" w14:textId="36AC863F" w:rsidR="005C0B62" w:rsidRDefault="005C0B62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will proceed </w:t>
            </w:r>
            <w:r w:rsidR="008C42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put forward a tender notice </w:t>
            </w:r>
            <w:r w:rsidR="003A70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fter the sub-committee has completed reviewing the scope of service.</w:t>
            </w:r>
          </w:p>
          <w:p w14:paraId="011A1DCA" w14:textId="77777777" w:rsidR="009E693B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B95F737" w14:textId="77777777" w:rsidR="00544EA9" w:rsidRDefault="00544EA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B9A6329" w14:textId="64AC9326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5B5F67" w14:textId="19B78060" w:rsidR="00F17F1F" w:rsidRDefault="00671AED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be updated in the next meeting.</w:t>
            </w:r>
          </w:p>
          <w:p w14:paraId="75EA95B0" w14:textId="247175E4" w:rsidR="00E7079E" w:rsidRDefault="00E7079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B961CC1" w14:textId="77777777" w:rsidR="00544EA9" w:rsidRDefault="00544E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E536F60" w14:textId="367AED8D" w:rsidR="00C11F4E" w:rsidRDefault="0073757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lay equipment inspection</w:t>
            </w:r>
          </w:p>
          <w:p w14:paraId="781F7483" w14:textId="77777777" w:rsidR="00C11F4E" w:rsidRDefault="00C11F4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412625E" w14:textId="7629533B" w:rsidR="0070387F" w:rsidRDefault="0070387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ertain risks/damage</w:t>
            </w:r>
            <w:r w:rsidR="00443A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A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dentified in the annual inspection. </w:t>
            </w:r>
            <w:r w:rsidRPr="00B07770">
              <w:rPr>
                <w:rFonts w:cstheme="minorHAnsi"/>
                <w:b/>
                <w:color w:val="000000" w:themeColor="text1"/>
                <w:sz w:val="24"/>
                <w:szCs w:val="24"/>
              </w:rPr>
              <w:t>Chair ha</w:t>
            </w:r>
            <w:r w:rsidR="008E24B7"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 w:rsidR="00B077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077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ached LDC to quote on filling the rotten </w:t>
            </w:r>
            <w:r w:rsidR="00B07770" w:rsidRPr="00B077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ogs and will also look into what repairs are needed. </w:t>
            </w:r>
          </w:p>
          <w:p w14:paraId="61FFDCFA" w14:textId="77777777" w:rsidR="00C11F4E" w:rsidRDefault="00C11F4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455F4CB" w14:textId="77777777" w:rsidR="008E24B7" w:rsidRDefault="008E24B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2E671DA" w14:textId="2B4D8642" w:rsidR="00A822B5" w:rsidRPr="000A4097" w:rsidRDefault="00C9753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hasewater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Friends subscription</w:t>
            </w:r>
          </w:p>
          <w:p w14:paraId="38886140" w14:textId="77777777" w:rsidR="0098543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7F15714" w14:textId="0E3B7214" w:rsidR="00C11F4E" w:rsidRDefault="00C9753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d a discussion whether to subscribe. </w:t>
            </w:r>
            <w:r w:rsidR="007C5E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nce HPC didn’t subscribe last year and </w:t>
            </w:r>
            <w:r w:rsidR="009E1D88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hing much ha</w:t>
            </w:r>
            <w:r w:rsidR="005764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9E1D8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en done</w:t>
            </w:r>
            <w:r w:rsidR="007C5E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HPC</w:t>
            </w:r>
            <w:r w:rsidR="009E1D8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y the organization</w:t>
            </w:r>
            <w:r w:rsidR="007C5EE8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the Cou</w:t>
            </w:r>
            <w:r w:rsidR="009E1D88">
              <w:rPr>
                <w:rFonts w:cstheme="minorHAnsi"/>
                <w:bCs/>
                <w:color w:val="000000" w:themeColor="text1"/>
                <w:sz w:val="24"/>
                <w:szCs w:val="24"/>
              </w:rPr>
              <w:t>ncil has decided not to subscribe given the current tight financial situation.</w:t>
            </w:r>
          </w:p>
          <w:p w14:paraId="0ACC156F" w14:textId="77777777" w:rsidR="00952D76" w:rsidRDefault="00952D7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F2EBB" w:rsidRPr="003A0245" w14:paraId="19A3E264" w14:textId="77777777" w:rsidTr="00222BBB">
        <w:tc>
          <w:tcPr>
            <w:tcW w:w="524" w:type="dxa"/>
          </w:tcPr>
          <w:p w14:paraId="47771FE2" w14:textId="3DCEC413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265" w:type="dxa"/>
            <w:gridSpan w:val="2"/>
          </w:tcPr>
          <w:p w14:paraId="400EFA44" w14:textId="14101A9E" w:rsidR="00BF2EBB" w:rsidRPr="003A0245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npu</w:t>
            </w:r>
            <w:r w:rsidR="004F0BEC">
              <w:rPr>
                <w:rFonts w:cstheme="minorHAnsi"/>
                <w:b/>
                <w:color w:val="000000" w:themeColor="text1"/>
                <w:sz w:val="24"/>
                <w:szCs w:val="24"/>
              </w:rPr>
              <w:t>t to 2</w:t>
            </w:r>
            <w:r w:rsidR="004F0BEC" w:rsidRPr="004F0BEC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4F0BE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ound of boundary change consultation</w:t>
            </w:r>
          </w:p>
        </w:tc>
      </w:tr>
      <w:tr w:rsidR="00BF2EBB" w:rsidRPr="003A0245" w14:paraId="267E9222" w14:textId="77777777" w:rsidTr="00222BBB">
        <w:tc>
          <w:tcPr>
            <w:tcW w:w="524" w:type="dxa"/>
          </w:tcPr>
          <w:p w14:paraId="3F30C815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7872C87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AFE9AC9" w14:textId="119990F3" w:rsidR="004F0BEC" w:rsidRDefault="004F0BE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lor decided to have the Clerk to </w:t>
            </w:r>
            <w:r w:rsidR="00102542">
              <w:rPr>
                <w:rFonts w:cstheme="minorHAnsi"/>
                <w:b/>
                <w:color w:val="000000" w:themeColor="text1"/>
                <w:sz w:val="24"/>
                <w:szCs w:val="24"/>
              </w:rPr>
              <w:t>submit again the comments from the 1</w:t>
            </w:r>
            <w:r w:rsidR="00102542" w:rsidRPr="00102542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10254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ound.</w:t>
            </w:r>
          </w:p>
          <w:p w14:paraId="661A8354" w14:textId="77777777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D8C4B4" w14:textId="153309CD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4D78987B" w14:textId="77777777" w:rsidR="004F0BEC" w:rsidRPr="003A0245" w:rsidRDefault="004F0BE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22BBB">
        <w:tc>
          <w:tcPr>
            <w:tcW w:w="524" w:type="dxa"/>
          </w:tcPr>
          <w:p w14:paraId="23176C60" w14:textId="30A79864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BF2EBB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22BBB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7284C1C6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7C95EBB3" w14:textId="77777777" w:rsidR="00F06E44" w:rsidRPr="006E53BB" w:rsidRDefault="00F06E44" w:rsidP="006E53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6C356CD" w14:textId="5473AE3D" w:rsidR="00F06E44" w:rsidRPr="006E53BB" w:rsidRDefault="00DD396C" w:rsidP="006E53BB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ouncil</w:t>
            </w:r>
            <w:r w:rsidR="0084121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s received the completion notice from external auditor </w:t>
            </w: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zars</w:t>
            </w:r>
            <w:r w:rsidR="005872E9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120A98F" w14:textId="47319379" w:rsidR="0084121E" w:rsidRDefault="0084121E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internal auditor </w:t>
            </w:r>
            <w:r w:rsidR="003606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s requested </w:t>
            </w:r>
            <w:r w:rsidR="00B121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</w:t>
            </w:r>
            <w:r w:rsidR="003606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confirm whether</w:t>
            </w:r>
            <w:r w:rsidR="00B121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</w:t>
            </w:r>
            <w:r w:rsidR="003606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l continue </w:t>
            </w:r>
            <w:r w:rsidR="00B121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use </w:t>
            </w:r>
            <w:r w:rsidR="003606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ir service in 2024. </w:t>
            </w:r>
            <w:r w:rsidR="00B12149" w:rsidRPr="00B12149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agreed to continue with this internal auditor.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22BBB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22BBB">
        <w:tc>
          <w:tcPr>
            <w:tcW w:w="524" w:type="dxa"/>
          </w:tcPr>
          <w:p w14:paraId="6353FB94" w14:textId="0A413483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010BC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1CF533A" w14:textId="77777777" w:rsidR="00F619E8" w:rsidRPr="00BE76E7" w:rsidRDefault="00F619E8" w:rsidP="00F619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76E7">
              <w:rPr>
                <w:rFonts w:cstheme="minorHAnsi"/>
                <w:b/>
                <w:bCs/>
                <w:sz w:val="24"/>
                <w:szCs w:val="24"/>
              </w:rPr>
              <w:t>Accounts for payment</w:t>
            </w:r>
          </w:p>
          <w:p w14:paraId="2A63E658" w14:textId="77777777" w:rsidR="00766AF0" w:rsidRPr="00BE76E7" w:rsidRDefault="00766AF0" w:rsidP="00494741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344C0172" w14:textId="77777777" w:rsidR="00E91747" w:rsidRPr="00BE76E7" w:rsidRDefault="00E91747" w:rsidP="00E91747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76E7">
              <w:rPr>
                <w:rFonts w:cs="Arial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8/09/2023 were £41,794.87 and £8,347.36 respectively. </w:t>
            </w:r>
          </w:p>
          <w:p w14:paraId="62E030E7" w14:textId="77777777" w:rsidR="00E91747" w:rsidRPr="00BE76E7" w:rsidRDefault="00E91747" w:rsidP="00E91747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4DC0FA7D" w14:textId="77777777" w:rsidR="00E91747" w:rsidRPr="00BE76E7" w:rsidRDefault="00E91747" w:rsidP="00E91747">
            <w:pPr>
              <w:rPr>
                <w:sz w:val="24"/>
                <w:szCs w:val="24"/>
              </w:rPr>
            </w:pPr>
            <w:r w:rsidRPr="00BE76E7">
              <w:rPr>
                <w:sz w:val="24"/>
                <w:szCs w:val="24"/>
              </w:rPr>
              <w:t>Councillors are asked to approve the following accounts for payment:</w:t>
            </w:r>
          </w:p>
          <w:p w14:paraId="7F566ED0" w14:textId="77777777" w:rsidR="00E91747" w:rsidRPr="00BE76E7" w:rsidRDefault="00E91747" w:rsidP="00E91747"/>
          <w:tbl>
            <w:tblPr>
              <w:tblStyle w:val="TableGrid"/>
              <w:tblW w:w="7994" w:type="dxa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1355"/>
              <w:gridCol w:w="1230"/>
              <w:gridCol w:w="1691"/>
              <w:gridCol w:w="1647"/>
            </w:tblGrid>
            <w:tr w:rsidR="00BE76E7" w:rsidRPr="00BE76E7" w14:paraId="0937C478" w14:textId="77777777" w:rsidTr="00E91747">
              <w:trPr>
                <w:trHeight w:val="250"/>
              </w:trPr>
              <w:tc>
                <w:tcPr>
                  <w:tcW w:w="2071" w:type="dxa"/>
                </w:tcPr>
                <w:p w14:paraId="31E626DC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5" w:type="dxa"/>
                </w:tcPr>
                <w:p w14:paraId="656DA527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Cost</w:t>
                  </w:r>
                </w:p>
              </w:tc>
              <w:tc>
                <w:tcPr>
                  <w:tcW w:w="1230" w:type="dxa"/>
                </w:tcPr>
                <w:p w14:paraId="3A65C433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VAT</w:t>
                  </w:r>
                </w:p>
              </w:tc>
              <w:tc>
                <w:tcPr>
                  <w:tcW w:w="1691" w:type="dxa"/>
                </w:tcPr>
                <w:p w14:paraId="6D24BC1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Invoice No</w:t>
                  </w:r>
                </w:p>
              </w:tc>
              <w:tc>
                <w:tcPr>
                  <w:tcW w:w="1647" w:type="dxa"/>
                </w:tcPr>
                <w:p w14:paraId="35514102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 Ref# / Cheque Number</w:t>
                  </w:r>
                </w:p>
              </w:tc>
            </w:tr>
            <w:tr w:rsidR="00BE76E7" w:rsidRPr="00BE76E7" w14:paraId="4405EA12" w14:textId="77777777" w:rsidTr="00E91747">
              <w:trPr>
                <w:trHeight w:val="250"/>
              </w:trPr>
              <w:tc>
                <w:tcPr>
                  <w:tcW w:w="2071" w:type="dxa"/>
                </w:tcPr>
                <w:p w14:paraId="277B1D69" w14:textId="019D6C4E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Clerks Wages –August (with PAYE refund)</w:t>
                  </w:r>
                </w:p>
              </w:tc>
              <w:tc>
                <w:tcPr>
                  <w:tcW w:w="1355" w:type="dxa"/>
                </w:tcPr>
                <w:p w14:paraId="392417DE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804.52</w:t>
                  </w:r>
                </w:p>
              </w:tc>
              <w:tc>
                <w:tcPr>
                  <w:tcW w:w="1230" w:type="dxa"/>
                </w:tcPr>
                <w:p w14:paraId="38B46781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91" w:type="dxa"/>
                </w:tcPr>
                <w:p w14:paraId="7BF3A11E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47" w:type="dxa"/>
                </w:tcPr>
                <w:p w14:paraId="4C78F342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77E5C00F" w14:textId="04EE638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74502280</w:t>
                  </w:r>
                </w:p>
              </w:tc>
            </w:tr>
            <w:tr w:rsidR="00BE76E7" w:rsidRPr="00BE76E7" w14:paraId="42275B57" w14:textId="77777777" w:rsidTr="00E91747">
              <w:trPr>
                <w:trHeight w:val="250"/>
              </w:trPr>
              <w:tc>
                <w:tcPr>
                  <w:tcW w:w="2071" w:type="dxa"/>
                </w:tcPr>
                <w:p w14:paraId="31F1A0A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r w:rsidRPr="00BE76E7">
                    <w:t xml:space="preserve">Clerks Wages – September </w:t>
                  </w:r>
                </w:p>
              </w:tc>
              <w:tc>
                <w:tcPr>
                  <w:tcW w:w="1355" w:type="dxa"/>
                </w:tcPr>
                <w:p w14:paraId="1DAD515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562.52</w:t>
                  </w:r>
                </w:p>
              </w:tc>
              <w:tc>
                <w:tcPr>
                  <w:tcW w:w="1230" w:type="dxa"/>
                </w:tcPr>
                <w:p w14:paraId="1D16E15C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91" w:type="dxa"/>
                </w:tcPr>
                <w:p w14:paraId="11D03CF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47" w:type="dxa"/>
                </w:tcPr>
                <w:p w14:paraId="7CBFD8EC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6444E58E" w14:textId="3C9206D9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54512517</w:t>
                  </w:r>
                </w:p>
              </w:tc>
            </w:tr>
            <w:tr w:rsidR="00BE76E7" w:rsidRPr="00BE76E7" w14:paraId="55EFC8FA" w14:textId="77777777" w:rsidTr="00E91747">
              <w:trPr>
                <w:trHeight w:val="250"/>
              </w:trPr>
              <w:tc>
                <w:tcPr>
                  <w:tcW w:w="2071" w:type="dxa"/>
                </w:tcPr>
                <w:p w14:paraId="7AE801E0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rPr>
                      <w:rFonts w:eastAsia="Times New Roman"/>
                    </w:rPr>
                    <w:t>Clerk’s expense (postage and stationeries)</w:t>
                  </w:r>
                </w:p>
              </w:tc>
              <w:tc>
                <w:tcPr>
                  <w:tcW w:w="1355" w:type="dxa"/>
                </w:tcPr>
                <w:p w14:paraId="319CF672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16.14</w:t>
                  </w:r>
                </w:p>
              </w:tc>
              <w:tc>
                <w:tcPr>
                  <w:tcW w:w="1230" w:type="dxa"/>
                </w:tcPr>
                <w:p w14:paraId="6DA747D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1.415</w:t>
                  </w:r>
                </w:p>
              </w:tc>
              <w:tc>
                <w:tcPr>
                  <w:tcW w:w="1691" w:type="dxa"/>
                </w:tcPr>
                <w:p w14:paraId="457C919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47" w:type="dxa"/>
                </w:tcPr>
                <w:p w14:paraId="56EA69EE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79EEB702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4757247</w:t>
                  </w:r>
                </w:p>
              </w:tc>
            </w:tr>
            <w:tr w:rsidR="00BE76E7" w:rsidRPr="00BE76E7" w14:paraId="3E6A8F46" w14:textId="77777777" w:rsidTr="00A17E88">
              <w:trPr>
                <w:trHeight w:val="900"/>
              </w:trPr>
              <w:tc>
                <w:tcPr>
                  <w:tcW w:w="2071" w:type="dxa"/>
                </w:tcPr>
                <w:p w14:paraId="2E21E715" w14:textId="75E1F6EE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Hammerwich WI Hall (venue hire for July)</w:t>
                  </w:r>
                </w:p>
              </w:tc>
              <w:tc>
                <w:tcPr>
                  <w:tcW w:w="1355" w:type="dxa"/>
                </w:tcPr>
                <w:p w14:paraId="65AADFFA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38.50</w:t>
                  </w:r>
                </w:p>
              </w:tc>
              <w:tc>
                <w:tcPr>
                  <w:tcW w:w="1230" w:type="dxa"/>
                </w:tcPr>
                <w:p w14:paraId="675F615E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91" w:type="dxa"/>
                </w:tcPr>
                <w:p w14:paraId="51275466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360</w:t>
                  </w:r>
                </w:p>
              </w:tc>
              <w:tc>
                <w:tcPr>
                  <w:tcW w:w="1647" w:type="dxa"/>
                </w:tcPr>
                <w:p w14:paraId="6CDDB38E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103E3B03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866983612</w:t>
                  </w:r>
                </w:p>
              </w:tc>
            </w:tr>
            <w:tr w:rsidR="00BE76E7" w:rsidRPr="00BE76E7" w14:paraId="3D3173C3" w14:textId="77777777" w:rsidTr="00A17E88">
              <w:trPr>
                <w:trHeight w:val="381"/>
              </w:trPr>
              <w:tc>
                <w:tcPr>
                  <w:tcW w:w="2071" w:type="dxa"/>
                </w:tcPr>
                <w:p w14:paraId="19073837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ROSPA – play inspection</w:t>
                  </w:r>
                </w:p>
              </w:tc>
              <w:tc>
                <w:tcPr>
                  <w:tcW w:w="1355" w:type="dxa"/>
                </w:tcPr>
                <w:p w14:paraId="450449E8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230.40</w:t>
                  </w:r>
                </w:p>
              </w:tc>
              <w:tc>
                <w:tcPr>
                  <w:tcW w:w="1230" w:type="dxa"/>
                </w:tcPr>
                <w:p w14:paraId="50941E66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38.4</w:t>
                  </w:r>
                </w:p>
              </w:tc>
              <w:tc>
                <w:tcPr>
                  <w:tcW w:w="1691" w:type="dxa"/>
                </w:tcPr>
                <w:p w14:paraId="5D5F1614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74259</w:t>
                  </w:r>
                </w:p>
              </w:tc>
              <w:tc>
                <w:tcPr>
                  <w:tcW w:w="1647" w:type="dxa"/>
                </w:tcPr>
                <w:p w14:paraId="23DEF41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3B47666F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599876554</w:t>
                  </w:r>
                </w:p>
              </w:tc>
            </w:tr>
            <w:tr w:rsidR="00BE76E7" w:rsidRPr="00BE76E7" w14:paraId="6481382A" w14:textId="77777777" w:rsidTr="00E91747">
              <w:trPr>
                <w:trHeight w:val="561"/>
              </w:trPr>
              <w:tc>
                <w:tcPr>
                  <w:tcW w:w="2071" w:type="dxa"/>
                </w:tcPr>
                <w:p w14:paraId="2D32C59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Cllr Greenway – leaflet printing for Elgin Energy consultation</w:t>
                  </w:r>
                </w:p>
              </w:tc>
              <w:tc>
                <w:tcPr>
                  <w:tcW w:w="1355" w:type="dxa"/>
                </w:tcPr>
                <w:p w14:paraId="0FD35C8C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95.00</w:t>
                  </w:r>
                </w:p>
              </w:tc>
              <w:tc>
                <w:tcPr>
                  <w:tcW w:w="1230" w:type="dxa"/>
                </w:tcPr>
                <w:p w14:paraId="3A9211C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91" w:type="dxa"/>
                </w:tcPr>
                <w:p w14:paraId="10C175A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000097</w:t>
                  </w:r>
                </w:p>
              </w:tc>
              <w:tc>
                <w:tcPr>
                  <w:tcW w:w="1647" w:type="dxa"/>
                </w:tcPr>
                <w:p w14:paraId="7DBE8B2D" w14:textId="77777777" w:rsidR="00E9174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68CB90DC" w14:textId="7FC578AA" w:rsidR="00C23C65" w:rsidRPr="00BE76E7" w:rsidRDefault="00C23C65" w:rsidP="00671CED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E76E7" w:rsidRPr="00BE76E7" w14:paraId="3B79E3A0" w14:textId="77777777" w:rsidTr="00E91747">
              <w:trPr>
                <w:trHeight w:val="561"/>
              </w:trPr>
              <w:tc>
                <w:tcPr>
                  <w:tcW w:w="2071" w:type="dxa"/>
                </w:tcPr>
                <w:p w14:paraId="4C5480D8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Hammerwich Environment Group – grant for Daffodil bulb planting</w:t>
                  </w:r>
                </w:p>
              </w:tc>
              <w:tc>
                <w:tcPr>
                  <w:tcW w:w="1355" w:type="dxa"/>
                </w:tcPr>
                <w:p w14:paraId="60DFB349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£200</w:t>
                  </w:r>
                </w:p>
              </w:tc>
              <w:tc>
                <w:tcPr>
                  <w:tcW w:w="1230" w:type="dxa"/>
                </w:tcPr>
                <w:p w14:paraId="00EDE90A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91" w:type="dxa"/>
                </w:tcPr>
                <w:p w14:paraId="4211DF3A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647" w:type="dxa"/>
                </w:tcPr>
                <w:p w14:paraId="42AD8F8F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BACS</w:t>
                  </w:r>
                </w:p>
                <w:p w14:paraId="17693DF0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#418420345</w:t>
                  </w:r>
                </w:p>
              </w:tc>
            </w:tr>
          </w:tbl>
          <w:p w14:paraId="4E1E36E2" w14:textId="77777777" w:rsidR="00E91747" w:rsidRPr="00BE76E7" w:rsidRDefault="00E91747" w:rsidP="00E91747"/>
          <w:p w14:paraId="782C5A0F" w14:textId="77777777" w:rsidR="00E91747" w:rsidRPr="00BE76E7" w:rsidRDefault="00E91747" w:rsidP="00E91747"/>
          <w:p w14:paraId="5887E91C" w14:textId="77777777" w:rsidR="00E91747" w:rsidRPr="0005332A" w:rsidRDefault="00E91747" w:rsidP="00E91747">
            <w:pPr>
              <w:rPr>
                <w:sz w:val="24"/>
                <w:szCs w:val="24"/>
              </w:rPr>
            </w:pPr>
            <w:r w:rsidRPr="0005332A">
              <w:rPr>
                <w:sz w:val="24"/>
                <w:szCs w:val="24"/>
              </w:rPr>
              <w:t>The Parish Council are asked to note the following income:</w:t>
            </w:r>
          </w:p>
          <w:p w14:paraId="7106B428" w14:textId="77777777" w:rsidR="00E91747" w:rsidRPr="00BE76E7" w:rsidRDefault="00E91747" w:rsidP="00E9174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1795"/>
            </w:tblGrid>
            <w:tr w:rsidR="00BE76E7" w:rsidRPr="00BE76E7" w14:paraId="18465CA6" w14:textId="77777777" w:rsidTr="003906FC">
              <w:trPr>
                <w:trHeight w:val="249"/>
              </w:trPr>
              <w:tc>
                <w:tcPr>
                  <w:tcW w:w="3114" w:type="dxa"/>
                </w:tcPr>
                <w:p w14:paraId="293A4C55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Source</w:t>
                  </w:r>
                </w:p>
              </w:tc>
              <w:tc>
                <w:tcPr>
                  <w:tcW w:w="1214" w:type="dxa"/>
                </w:tcPr>
                <w:p w14:paraId="3C8F1EA3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Amount</w:t>
                  </w:r>
                </w:p>
              </w:tc>
              <w:tc>
                <w:tcPr>
                  <w:tcW w:w="1795" w:type="dxa"/>
                </w:tcPr>
                <w:p w14:paraId="5997312C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Reference</w:t>
                  </w:r>
                </w:p>
              </w:tc>
            </w:tr>
            <w:tr w:rsidR="00BE76E7" w:rsidRPr="00BE76E7" w14:paraId="0EE352D3" w14:textId="77777777" w:rsidTr="003906FC">
              <w:trPr>
                <w:trHeight w:val="488"/>
              </w:trPr>
              <w:tc>
                <w:tcPr>
                  <w:tcW w:w="3114" w:type="dxa"/>
                </w:tcPr>
                <w:p w14:paraId="5E5D02DA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lastRenderedPageBreak/>
                    <w:t>Nil</w:t>
                  </w:r>
                </w:p>
              </w:tc>
              <w:tc>
                <w:tcPr>
                  <w:tcW w:w="1214" w:type="dxa"/>
                </w:tcPr>
                <w:p w14:paraId="31434807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  <w:tc>
                <w:tcPr>
                  <w:tcW w:w="1795" w:type="dxa"/>
                </w:tcPr>
                <w:p w14:paraId="7D2EFE6B" w14:textId="77777777" w:rsidR="00E91747" w:rsidRPr="00BE76E7" w:rsidRDefault="00E91747" w:rsidP="00671CED">
                  <w:pPr>
                    <w:framePr w:hSpace="180" w:wrap="around" w:vAnchor="text" w:hAnchor="text" w:y="1"/>
                    <w:suppressOverlap/>
                  </w:pPr>
                  <w:r w:rsidRPr="00BE76E7">
                    <w:t>-</w:t>
                  </w:r>
                </w:p>
              </w:tc>
            </w:tr>
          </w:tbl>
          <w:p w14:paraId="27E74B5D" w14:textId="4E9A96E2" w:rsidR="001C55E4" w:rsidRPr="00BE76E7" w:rsidRDefault="00BE3503" w:rsidP="00BE3503">
            <w:r w:rsidRPr="00BE76E7">
              <w:t xml:space="preserve"> </w:t>
            </w:r>
            <w:r w:rsidR="0064610D" w:rsidRPr="00BE76E7">
              <w:rPr>
                <w:sz w:val="24"/>
                <w:szCs w:val="24"/>
              </w:rPr>
              <w:t xml:space="preserve"> </w:t>
            </w:r>
          </w:p>
        </w:tc>
      </w:tr>
      <w:tr w:rsidR="003A0245" w:rsidRPr="003A0245" w14:paraId="4CC245B5" w14:textId="77777777" w:rsidTr="00222BBB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285EB84" w14:textId="55A9C529" w:rsidR="00F619E8" w:rsidRPr="00BE76E7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  <w:r w:rsidRPr="00BE76E7">
              <w:rPr>
                <w:rFonts w:cstheme="minorHAnsi"/>
                <w:b/>
                <w:sz w:val="24"/>
                <w:szCs w:val="24"/>
              </w:rPr>
              <w:t>The accounts for payment were approved</w:t>
            </w:r>
            <w:r w:rsidR="009452A4" w:rsidRPr="00BE76E7">
              <w:rPr>
                <w:rFonts w:cstheme="minorHAnsi"/>
                <w:b/>
                <w:sz w:val="24"/>
                <w:szCs w:val="24"/>
              </w:rPr>
              <w:t>.</w:t>
            </w:r>
            <w:r w:rsidR="004C6770" w:rsidRPr="00BE76E7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1BC4E8F" w14:textId="77777777" w:rsidR="00355A3E" w:rsidRPr="00BE76E7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16DD0FAE" w14:textId="431C20A7" w:rsidR="006E53BB" w:rsidRPr="00BE76E7" w:rsidRDefault="006E53BB" w:rsidP="006E53BB">
            <w:pPr>
              <w:rPr>
                <w:rFonts w:cstheme="minorHAnsi"/>
                <w:bCs/>
                <w:sz w:val="24"/>
                <w:szCs w:val="24"/>
              </w:rPr>
            </w:pPr>
            <w:r w:rsidRPr="00BE76E7">
              <w:rPr>
                <w:rFonts w:cstheme="minorHAnsi"/>
                <w:bCs/>
                <w:sz w:val="24"/>
                <w:szCs w:val="24"/>
              </w:rPr>
              <w:t>The Clerk reported that the Unity Trust Bank account</w:t>
            </w:r>
            <w:r w:rsidR="00D96CEB">
              <w:rPr>
                <w:rFonts w:cstheme="minorHAnsi"/>
                <w:bCs/>
                <w:sz w:val="24"/>
                <w:szCs w:val="24"/>
              </w:rPr>
              <w:t>s</w:t>
            </w:r>
            <w:r w:rsidRPr="00BE76E7">
              <w:rPr>
                <w:rFonts w:cstheme="minorHAnsi"/>
                <w:bCs/>
                <w:sz w:val="24"/>
                <w:szCs w:val="24"/>
              </w:rPr>
              <w:t xml:space="preserve"> of HPC </w:t>
            </w:r>
            <w:r w:rsidR="00D96CEB">
              <w:rPr>
                <w:rFonts w:cstheme="minorHAnsi"/>
                <w:bCs/>
                <w:sz w:val="24"/>
                <w:szCs w:val="24"/>
              </w:rPr>
              <w:t>are</w:t>
            </w:r>
            <w:r w:rsidRPr="00BE76E7">
              <w:rPr>
                <w:rFonts w:cstheme="minorHAnsi"/>
                <w:bCs/>
                <w:sz w:val="24"/>
                <w:szCs w:val="24"/>
              </w:rPr>
              <w:t xml:space="preserve"> up and running. Payments will be made via BACS from October onwards.</w:t>
            </w:r>
            <w:r w:rsidR="00F16ED9" w:rsidRPr="00BE76E7">
              <w:rPr>
                <w:rFonts w:cstheme="minorHAnsi"/>
                <w:bCs/>
                <w:sz w:val="24"/>
                <w:szCs w:val="24"/>
              </w:rPr>
              <w:t xml:space="preserve"> Cllr King and Cllr Taylor will be the approvers this month.</w:t>
            </w:r>
          </w:p>
          <w:p w14:paraId="3CB1A510" w14:textId="77777777" w:rsidR="006E53BB" w:rsidRPr="00BE76E7" w:rsidRDefault="006E53BB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02F7C479" w14:textId="25A60E16" w:rsidR="00024855" w:rsidRPr="00BE76E7" w:rsidRDefault="0064610D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  <w:r w:rsidRPr="00BE76E7">
              <w:rPr>
                <w:rFonts w:cstheme="minorHAnsi"/>
                <w:bCs/>
                <w:sz w:val="24"/>
                <w:szCs w:val="24"/>
              </w:rPr>
              <w:t xml:space="preserve">A detailed </w:t>
            </w:r>
            <w:r w:rsidR="002A5AF5" w:rsidRPr="00BE76E7">
              <w:rPr>
                <w:rFonts w:cstheme="minorHAnsi"/>
                <w:bCs/>
                <w:sz w:val="24"/>
                <w:szCs w:val="24"/>
              </w:rPr>
              <w:t>budget monitor file has been shared by the Clerk</w:t>
            </w:r>
            <w:r w:rsidR="006C34F8" w:rsidRPr="00BE76E7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B6B440" w14:textId="77777777" w:rsidR="00570572" w:rsidRPr="00BE76E7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  <w:p w14:paraId="39EFCF49" w14:textId="77777777" w:rsidR="00316C5C" w:rsidRPr="00BE76E7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  <w:r w:rsidRPr="00BE76E7"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11CEFCBB" w14:textId="75F081C7" w:rsidR="00222BBB" w:rsidRPr="00BE76E7" w:rsidRDefault="00222BBB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2BBB" w:rsidRPr="003A0245" w14:paraId="4A046A03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5996D56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7F601DB5" w14:textId="1D26FB97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24B5A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E54FA4F" w14:textId="765B52DF" w:rsidR="00494741" w:rsidRPr="000B1E0D" w:rsidRDefault="00D96CEB" w:rsidP="006A21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0C07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ember of the public raised concern </w:t>
            </w:r>
            <w:r w:rsidR="00A81E4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ver</w:t>
            </w:r>
            <w:r w:rsidR="000C07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flooding and wearing of </w:t>
            </w:r>
            <w:r w:rsidR="00E2787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0C07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th near to 67 Burntwood Road. </w:t>
            </w:r>
            <w:r w:rsidR="00412E69" w:rsidRPr="000B1E0D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Taylor will take picture on that footpath for The Clerk to report to SCC</w:t>
            </w:r>
            <w:r w:rsidR="000B1E0D" w:rsidRPr="000B1E0D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0CCD154D" w14:textId="77777777" w:rsidR="00C237A0" w:rsidRDefault="00C237A0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3FBF0759" w:rsidR="000B1E0D" w:rsidRPr="003A0245" w:rsidRDefault="00E27871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 m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mber from </w:t>
            </w:r>
            <w:r w:rsidR="003F70D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mmerwich Environment Group 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present </w:t>
            </w:r>
            <w:r w:rsidR="00B268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i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nvite the Council to</w:t>
            </w:r>
            <w:r w:rsidR="00B268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ffodil planting event on 7</w:t>
            </w:r>
            <w:r w:rsidR="003F1BDD" w:rsidRPr="003F1BD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3F1B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ctober. </w:t>
            </w:r>
          </w:p>
        </w:tc>
      </w:tr>
      <w:tr w:rsidR="003A0245" w:rsidRPr="003A0245" w14:paraId="3B4F3034" w14:textId="77777777" w:rsidTr="00222BBB">
        <w:trPr>
          <w:gridAfter w:val="1"/>
          <w:wAfter w:w="284" w:type="dxa"/>
        </w:trPr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44C09294" w14:textId="77777777" w:rsidR="00582B6E" w:rsidRDefault="00582B6E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1142BC" w14:textId="44C6AD1B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41479179" w14:textId="2490BC26" w:rsidR="00905BDE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B26800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3391AA" w14:textId="77777777" w:rsidR="00001C8C" w:rsidRDefault="00001C8C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QR code</w:t>
            </w:r>
          </w:p>
          <w:p w14:paraId="62D9A58E" w14:textId="7C7B9CC2" w:rsidR="00001C8C" w:rsidRDefault="00001C8C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y inspection report</w:t>
            </w:r>
          </w:p>
          <w:p w14:paraId="4524A4F4" w14:textId="29D903E0" w:rsidR="002927EF" w:rsidRDefault="002927EF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ender for ground maintenance</w:t>
            </w:r>
          </w:p>
          <w:p w14:paraId="56C3D692" w14:textId="21E7236D" w:rsidR="00260BB0" w:rsidRPr="002927EF" w:rsidRDefault="0017129B" w:rsidP="002927EF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rain</w:t>
            </w:r>
            <w:r w:rsidR="0054016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g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sue on Highways</w:t>
            </w:r>
          </w:p>
        </w:tc>
      </w:tr>
      <w:tr w:rsidR="00824E36" w:rsidRPr="003A0245" w14:paraId="33BA02C2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36E9EC42" w14:textId="4A6D404C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7196164" w14:textId="7D874BA0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46A45C7D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57627C68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2927EF">
        <w:rPr>
          <w:rFonts w:cstheme="minorHAnsi"/>
          <w:color w:val="000000" w:themeColor="text1"/>
          <w:sz w:val="24"/>
          <w:szCs w:val="24"/>
        </w:rPr>
        <w:t>9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2927EF">
        <w:rPr>
          <w:rFonts w:cstheme="minorHAnsi"/>
          <w:color w:val="000000" w:themeColor="text1"/>
          <w:sz w:val="24"/>
          <w:szCs w:val="24"/>
        </w:rPr>
        <w:t>25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1B7CD2">
      <w:footerReference w:type="default" r:id="rId8"/>
      <w:pgSz w:w="11906" w:h="16838"/>
      <w:pgMar w:top="1276" w:right="155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C66D" w14:textId="77777777" w:rsidR="00823B1E" w:rsidRDefault="00823B1E" w:rsidP="00AE36E8">
      <w:pPr>
        <w:spacing w:after="0" w:line="240" w:lineRule="auto"/>
      </w:pPr>
      <w:r>
        <w:separator/>
      </w:r>
    </w:p>
  </w:endnote>
  <w:endnote w:type="continuationSeparator" w:id="0">
    <w:p w14:paraId="0822B46F" w14:textId="77777777" w:rsidR="00823B1E" w:rsidRDefault="00823B1E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1AD9" w14:textId="77777777" w:rsidR="00823B1E" w:rsidRDefault="00823B1E" w:rsidP="00AE36E8">
      <w:pPr>
        <w:spacing w:after="0" w:line="240" w:lineRule="auto"/>
      </w:pPr>
      <w:r>
        <w:separator/>
      </w:r>
    </w:p>
  </w:footnote>
  <w:footnote w:type="continuationSeparator" w:id="0">
    <w:p w14:paraId="5C8857CE" w14:textId="77777777" w:rsidR="00823B1E" w:rsidRDefault="00823B1E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341"/>
    <w:multiLevelType w:val="hybridMultilevel"/>
    <w:tmpl w:val="0D0E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61A4"/>
    <w:multiLevelType w:val="hybridMultilevel"/>
    <w:tmpl w:val="13E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20"/>
  </w:num>
  <w:num w:numId="2" w16cid:durableId="937757076">
    <w:abstractNumId w:val="9"/>
  </w:num>
  <w:num w:numId="3" w16cid:durableId="524948058">
    <w:abstractNumId w:val="36"/>
  </w:num>
  <w:num w:numId="4" w16cid:durableId="662128125">
    <w:abstractNumId w:val="11"/>
  </w:num>
  <w:num w:numId="5" w16cid:durableId="1557622238">
    <w:abstractNumId w:val="39"/>
  </w:num>
  <w:num w:numId="6" w16cid:durableId="758794699">
    <w:abstractNumId w:val="10"/>
  </w:num>
  <w:num w:numId="7" w16cid:durableId="451436357">
    <w:abstractNumId w:val="0"/>
  </w:num>
  <w:num w:numId="8" w16cid:durableId="444234185">
    <w:abstractNumId w:val="28"/>
  </w:num>
  <w:num w:numId="9" w16cid:durableId="2070806638">
    <w:abstractNumId w:val="35"/>
  </w:num>
  <w:num w:numId="10" w16cid:durableId="1837572606">
    <w:abstractNumId w:val="16"/>
  </w:num>
  <w:num w:numId="11" w16cid:durableId="986009065">
    <w:abstractNumId w:val="29"/>
  </w:num>
  <w:num w:numId="12" w16cid:durableId="251672485">
    <w:abstractNumId w:val="6"/>
  </w:num>
  <w:num w:numId="13" w16cid:durableId="412820488">
    <w:abstractNumId w:val="32"/>
  </w:num>
  <w:num w:numId="14" w16cid:durableId="1912808617">
    <w:abstractNumId w:val="26"/>
  </w:num>
  <w:num w:numId="15" w16cid:durableId="728848568">
    <w:abstractNumId w:val="41"/>
  </w:num>
  <w:num w:numId="16" w16cid:durableId="656691273">
    <w:abstractNumId w:val="21"/>
  </w:num>
  <w:num w:numId="17" w16cid:durableId="640307021">
    <w:abstractNumId w:val="12"/>
  </w:num>
  <w:num w:numId="18" w16cid:durableId="1918129442">
    <w:abstractNumId w:val="37"/>
  </w:num>
  <w:num w:numId="19" w16cid:durableId="1102455061">
    <w:abstractNumId w:val="1"/>
  </w:num>
  <w:num w:numId="20" w16cid:durableId="1914657553">
    <w:abstractNumId w:val="8"/>
  </w:num>
  <w:num w:numId="21" w16cid:durableId="333411819">
    <w:abstractNumId w:val="22"/>
  </w:num>
  <w:num w:numId="22" w16cid:durableId="1496218642">
    <w:abstractNumId w:val="25"/>
  </w:num>
  <w:num w:numId="23" w16cid:durableId="1327901585">
    <w:abstractNumId w:val="31"/>
  </w:num>
  <w:num w:numId="24" w16cid:durableId="1741708811">
    <w:abstractNumId w:val="4"/>
  </w:num>
  <w:num w:numId="25" w16cid:durableId="1463428531">
    <w:abstractNumId w:val="33"/>
  </w:num>
  <w:num w:numId="26" w16cid:durableId="1373533451">
    <w:abstractNumId w:val="5"/>
  </w:num>
  <w:num w:numId="27" w16cid:durableId="1460300766">
    <w:abstractNumId w:val="2"/>
  </w:num>
  <w:num w:numId="28" w16cid:durableId="265312382">
    <w:abstractNumId w:val="38"/>
  </w:num>
  <w:num w:numId="29" w16cid:durableId="38090546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19"/>
  </w:num>
  <w:num w:numId="32" w16cid:durableId="455606272">
    <w:abstractNumId w:val="17"/>
  </w:num>
  <w:num w:numId="33" w16cid:durableId="472215311">
    <w:abstractNumId w:val="24"/>
  </w:num>
  <w:num w:numId="34" w16cid:durableId="2022707396">
    <w:abstractNumId w:val="24"/>
  </w:num>
  <w:num w:numId="35" w16cid:durableId="13064712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4"/>
  </w:num>
  <w:num w:numId="38" w16cid:durableId="525870829">
    <w:abstractNumId w:val="40"/>
  </w:num>
  <w:num w:numId="39" w16cid:durableId="2145611263">
    <w:abstractNumId w:val="3"/>
  </w:num>
  <w:num w:numId="40" w16cid:durableId="1326476053">
    <w:abstractNumId w:val="18"/>
  </w:num>
  <w:num w:numId="41" w16cid:durableId="1060206874">
    <w:abstractNumId w:val="7"/>
  </w:num>
  <w:num w:numId="42" w16cid:durableId="1887136750">
    <w:abstractNumId w:val="30"/>
  </w:num>
  <w:num w:numId="43" w16cid:durableId="14211775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C8C"/>
    <w:rsid w:val="00001FB2"/>
    <w:rsid w:val="000020AD"/>
    <w:rsid w:val="000020FC"/>
    <w:rsid w:val="00002EC2"/>
    <w:rsid w:val="00002FED"/>
    <w:rsid w:val="00003047"/>
    <w:rsid w:val="00004417"/>
    <w:rsid w:val="00004F04"/>
    <w:rsid w:val="0000502C"/>
    <w:rsid w:val="000054AE"/>
    <w:rsid w:val="0000571E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2B2"/>
    <w:rsid w:val="00022C0D"/>
    <w:rsid w:val="00023D69"/>
    <w:rsid w:val="000243E0"/>
    <w:rsid w:val="00024855"/>
    <w:rsid w:val="00025F59"/>
    <w:rsid w:val="00025FB6"/>
    <w:rsid w:val="000260F0"/>
    <w:rsid w:val="0002642D"/>
    <w:rsid w:val="000264DB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8D6"/>
    <w:rsid w:val="000473A0"/>
    <w:rsid w:val="00047EC9"/>
    <w:rsid w:val="000500D8"/>
    <w:rsid w:val="00050216"/>
    <w:rsid w:val="000517A4"/>
    <w:rsid w:val="00051C1E"/>
    <w:rsid w:val="000530A6"/>
    <w:rsid w:val="0005332A"/>
    <w:rsid w:val="0005374A"/>
    <w:rsid w:val="00053FAE"/>
    <w:rsid w:val="000544C6"/>
    <w:rsid w:val="00054620"/>
    <w:rsid w:val="000547ED"/>
    <w:rsid w:val="00054D78"/>
    <w:rsid w:val="000553E9"/>
    <w:rsid w:val="0005595E"/>
    <w:rsid w:val="00055BBF"/>
    <w:rsid w:val="00055D64"/>
    <w:rsid w:val="000567CF"/>
    <w:rsid w:val="00056FDA"/>
    <w:rsid w:val="0005734F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4C8B"/>
    <w:rsid w:val="000658A8"/>
    <w:rsid w:val="00065E5D"/>
    <w:rsid w:val="00066094"/>
    <w:rsid w:val="00066305"/>
    <w:rsid w:val="00066B46"/>
    <w:rsid w:val="00066BCE"/>
    <w:rsid w:val="0006768C"/>
    <w:rsid w:val="0006781F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414"/>
    <w:rsid w:val="00073544"/>
    <w:rsid w:val="00073661"/>
    <w:rsid w:val="000746B9"/>
    <w:rsid w:val="00074D02"/>
    <w:rsid w:val="00074F14"/>
    <w:rsid w:val="00074F9C"/>
    <w:rsid w:val="000753F5"/>
    <w:rsid w:val="000757E5"/>
    <w:rsid w:val="00075DD6"/>
    <w:rsid w:val="00075EDD"/>
    <w:rsid w:val="0007627B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3D9"/>
    <w:rsid w:val="00095722"/>
    <w:rsid w:val="000958DE"/>
    <w:rsid w:val="00096916"/>
    <w:rsid w:val="00096EBC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30DA"/>
    <w:rsid w:val="000A32FC"/>
    <w:rsid w:val="000A35E2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70A"/>
    <w:rsid w:val="000B0C8B"/>
    <w:rsid w:val="000B10AC"/>
    <w:rsid w:val="000B1DB3"/>
    <w:rsid w:val="000B1DD0"/>
    <w:rsid w:val="000B1E0D"/>
    <w:rsid w:val="000B2D69"/>
    <w:rsid w:val="000B42F2"/>
    <w:rsid w:val="000B4F44"/>
    <w:rsid w:val="000B521B"/>
    <w:rsid w:val="000B5643"/>
    <w:rsid w:val="000B5A39"/>
    <w:rsid w:val="000B5A78"/>
    <w:rsid w:val="000B5BEB"/>
    <w:rsid w:val="000B5E96"/>
    <w:rsid w:val="000B6530"/>
    <w:rsid w:val="000B707B"/>
    <w:rsid w:val="000B72AC"/>
    <w:rsid w:val="000C00A4"/>
    <w:rsid w:val="000C0130"/>
    <w:rsid w:val="000C0421"/>
    <w:rsid w:val="000C0759"/>
    <w:rsid w:val="000C0F90"/>
    <w:rsid w:val="000C1200"/>
    <w:rsid w:val="000C1ACF"/>
    <w:rsid w:val="000C1C49"/>
    <w:rsid w:val="000C2A02"/>
    <w:rsid w:val="000C3ED5"/>
    <w:rsid w:val="000C4499"/>
    <w:rsid w:val="000C6270"/>
    <w:rsid w:val="000C6BEC"/>
    <w:rsid w:val="000C6DB3"/>
    <w:rsid w:val="000C754D"/>
    <w:rsid w:val="000C7878"/>
    <w:rsid w:val="000C793A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D63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9B6"/>
    <w:rsid w:val="000E4A2C"/>
    <w:rsid w:val="000E5115"/>
    <w:rsid w:val="000E5644"/>
    <w:rsid w:val="000E5908"/>
    <w:rsid w:val="000E5C1C"/>
    <w:rsid w:val="000E5C43"/>
    <w:rsid w:val="000E5D12"/>
    <w:rsid w:val="000E6169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13B5"/>
    <w:rsid w:val="000F1B33"/>
    <w:rsid w:val="000F2652"/>
    <w:rsid w:val="000F27CA"/>
    <w:rsid w:val="000F2CA2"/>
    <w:rsid w:val="000F2CF6"/>
    <w:rsid w:val="000F2EF8"/>
    <w:rsid w:val="000F3609"/>
    <w:rsid w:val="000F3ADD"/>
    <w:rsid w:val="000F40D2"/>
    <w:rsid w:val="000F411F"/>
    <w:rsid w:val="000F55E1"/>
    <w:rsid w:val="000F5841"/>
    <w:rsid w:val="000F5B15"/>
    <w:rsid w:val="000F6202"/>
    <w:rsid w:val="000F67DD"/>
    <w:rsid w:val="000F697B"/>
    <w:rsid w:val="000F75AC"/>
    <w:rsid w:val="000F7C58"/>
    <w:rsid w:val="00101F87"/>
    <w:rsid w:val="00102214"/>
    <w:rsid w:val="00102542"/>
    <w:rsid w:val="00102580"/>
    <w:rsid w:val="00102A53"/>
    <w:rsid w:val="00103A1A"/>
    <w:rsid w:val="00103BAF"/>
    <w:rsid w:val="00104AF5"/>
    <w:rsid w:val="00104BFE"/>
    <w:rsid w:val="00104CFE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B3"/>
    <w:rsid w:val="00112B99"/>
    <w:rsid w:val="00112C6E"/>
    <w:rsid w:val="001135A3"/>
    <w:rsid w:val="00113E90"/>
    <w:rsid w:val="00114C04"/>
    <w:rsid w:val="00114D44"/>
    <w:rsid w:val="00114E0F"/>
    <w:rsid w:val="0011524D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5337"/>
    <w:rsid w:val="00125EB4"/>
    <w:rsid w:val="00126259"/>
    <w:rsid w:val="0012690F"/>
    <w:rsid w:val="00126B74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1D3D"/>
    <w:rsid w:val="0013238F"/>
    <w:rsid w:val="00132621"/>
    <w:rsid w:val="001344FA"/>
    <w:rsid w:val="00135302"/>
    <w:rsid w:val="00135891"/>
    <w:rsid w:val="00135F48"/>
    <w:rsid w:val="00136BD4"/>
    <w:rsid w:val="00136FFF"/>
    <w:rsid w:val="001370A2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CB1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4B9F"/>
    <w:rsid w:val="00145236"/>
    <w:rsid w:val="00145637"/>
    <w:rsid w:val="00145C69"/>
    <w:rsid w:val="001463A0"/>
    <w:rsid w:val="00146C2F"/>
    <w:rsid w:val="001477A1"/>
    <w:rsid w:val="00147C33"/>
    <w:rsid w:val="001501D4"/>
    <w:rsid w:val="00150741"/>
    <w:rsid w:val="0015099D"/>
    <w:rsid w:val="00151006"/>
    <w:rsid w:val="00151A8D"/>
    <w:rsid w:val="001521AF"/>
    <w:rsid w:val="001522EA"/>
    <w:rsid w:val="0015240A"/>
    <w:rsid w:val="00152A99"/>
    <w:rsid w:val="00152F05"/>
    <w:rsid w:val="00153017"/>
    <w:rsid w:val="00153938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461"/>
    <w:rsid w:val="0016253B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2C"/>
    <w:rsid w:val="001677BD"/>
    <w:rsid w:val="00167D84"/>
    <w:rsid w:val="00170069"/>
    <w:rsid w:val="00170BDE"/>
    <w:rsid w:val="0017129B"/>
    <w:rsid w:val="001717AA"/>
    <w:rsid w:val="00171B4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3EF"/>
    <w:rsid w:val="00177889"/>
    <w:rsid w:val="00180874"/>
    <w:rsid w:val="00180E6B"/>
    <w:rsid w:val="001811B9"/>
    <w:rsid w:val="00182012"/>
    <w:rsid w:val="001823A2"/>
    <w:rsid w:val="00182648"/>
    <w:rsid w:val="00183047"/>
    <w:rsid w:val="00183083"/>
    <w:rsid w:val="00183C4A"/>
    <w:rsid w:val="00183DF4"/>
    <w:rsid w:val="00184185"/>
    <w:rsid w:val="001842E8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28A"/>
    <w:rsid w:val="00196D7B"/>
    <w:rsid w:val="00196E5C"/>
    <w:rsid w:val="001970A8"/>
    <w:rsid w:val="0019769D"/>
    <w:rsid w:val="001A0567"/>
    <w:rsid w:val="001A146D"/>
    <w:rsid w:val="001A1AFA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429"/>
    <w:rsid w:val="001A7082"/>
    <w:rsid w:val="001A70D1"/>
    <w:rsid w:val="001A751B"/>
    <w:rsid w:val="001A7556"/>
    <w:rsid w:val="001B00AD"/>
    <w:rsid w:val="001B0367"/>
    <w:rsid w:val="001B1DDC"/>
    <w:rsid w:val="001B1EE3"/>
    <w:rsid w:val="001B20EC"/>
    <w:rsid w:val="001B3434"/>
    <w:rsid w:val="001B3585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879"/>
    <w:rsid w:val="001B7B17"/>
    <w:rsid w:val="001B7CD2"/>
    <w:rsid w:val="001C0C9D"/>
    <w:rsid w:val="001C1033"/>
    <w:rsid w:val="001C15F5"/>
    <w:rsid w:val="001C1949"/>
    <w:rsid w:val="001C1FAE"/>
    <w:rsid w:val="001C2A4D"/>
    <w:rsid w:val="001C2D83"/>
    <w:rsid w:val="001C2E72"/>
    <w:rsid w:val="001C2EBC"/>
    <w:rsid w:val="001C3169"/>
    <w:rsid w:val="001C3AF3"/>
    <w:rsid w:val="001C3C00"/>
    <w:rsid w:val="001C43DD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67C"/>
    <w:rsid w:val="001C7776"/>
    <w:rsid w:val="001C7E7B"/>
    <w:rsid w:val="001C7FDE"/>
    <w:rsid w:val="001D0B3A"/>
    <w:rsid w:val="001D18E7"/>
    <w:rsid w:val="001D191E"/>
    <w:rsid w:val="001D2821"/>
    <w:rsid w:val="001D2B3C"/>
    <w:rsid w:val="001D31A1"/>
    <w:rsid w:val="001D383F"/>
    <w:rsid w:val="001D3AEE"/>
    <w:rsid w:val="001D428B"/>
    <w:rsid w:val="001D567C"/>
    <w:rsid w:val="001D5CF8"/>
    <w:rsid w:val="001D5DF6"/>
    <w:rsid w:val="001D6339"/>
    <w:rsid w:val="001D698B"/>
    <w:rsid w:val="001D7B67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73"/>
    <w:rsid w:val="001E3160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A89"/>
    <w:rsid w:val="001E609E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5F66"/>
    <w:rsid w:val="001F667C"/>
    <w:rsid w:val="001F6BEB"/>
    <w:rsid w:val="001F709E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2F99"/>
    <w:rsid w:val="002030BA"/>
    <w:rsid w:val="00204301"/>
    <w:rsid w:val="002049D2"/>
    <w:rsid w:val="00204A73"/>
    <w:rsid w:val="00205EF6"/>
    <w:rsid w:val="0020643E"/>
    <w:rsid w:val="00206730"/>
    <w:rsid w:val="0020746B"/>
    <w:rsid w:val="00207DE1"/>
    <w:rsid w:val="00207E4A"/>
    <w:rsid w:val="002102F0"/>
    <w:rsid w:val="00210744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D8B"/>
    <w:rsid w:val="00220E28"/>
    <w:rsid w:val="00220E91"/>
    <w:rsid w:val="0022119E"/>
    <w:rsid w:val="00221434"/>
    <w:rsid w:val="00221BA1"/>
    <w:rsid w:val="00222B35"/>
    <w:rsid w:val="00222BBB"/>
    <w:rsid w:val="00223869"/>
    <w:rsid w:val="00223AEF"/>
    <w:rsid w:val="00223D87"/>
    <w:rsid w:val="0022427E"/>
    <w:rsid w:val="00224A9A"/>
    <w:rsid w:val="002250E6"/>
    <w:rsid w:val="00225E54"/>
    <w:rsid w:val="002264AA"/>
    <w:rsid w:val="0022663B"/>
    <w:rsid w:val="00226770"/>
    <w:rsid w:val="00226B87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FB8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47DD"/>
    <w:rsid w:val="0023527B"/>
    <w:rsid w:val="00235C65"/>
    <w:rsid w:val="002370DE"/>
    <w:rsid w:val="00237930"/>
    <w:rsid w:val="002400AF"/>
    <w:rsid w:val="0024022A"/>
    <w:rsid w:val="0024059B"/>
    <w:rsid w:val="00240627"/>
    <w:rsid w:val="00240A30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5BE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390"/>
    <w:rsid w:val="00253425"/>
    <w:rsid w:val="00253593"/>
    <w:rsid w:val="0025365C"/>
    <w:rsid w:val="0025369C"/>
    <w:rsid w:val="00253FD2"/>
    <w:rsid w:val="0025405B"/>
    <w:rsid w:val="00254833"/>
    <w:rsid w:val="00255020"/>
    <w:rsid w:val="00255370"/>
    <w:rsid w:val="002557DB"/>
    <w:rsid w:val="00256763"/>
    <w:rsid w:val="0025688C"/>
    <w:rsid w:val="00256999"/>
    <w:rsid w:val="00256BB1"/>
    <w:rsid w:val="00256CBD"/>
    <w:rsid w:val="00257550"/>
    <w:rsid w:val="00257A50"/>
    <w:rsid w:val="00257BA5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7029F"/>
    <w:rsid w:val="002707E8"/>
    <w:rsid w:val="00270DF1"/>
    <w:rsid w:val="002714D0"/>
    <w:rsid w:val="00271769"/>
    <w:rsid w:val="00271D8D"/>
    <w:rsid w:val="00272505"/>
    <w:rsid w:val="00272690"/>
    <w:rsid w:val="002728D2"/>
    <w:rsid w:val="00272F50"/>
    <w:rsid w:val="00272FDE"/>
    <w:rsid w:val="00273BBE"/>
    <w:rsid w:val="00273D59"/>
    <w:rsid w:val="00273EA8"/>
    <w:rsid w:val="00274273"/>
    <w:rsid w:val="00275175"/>
    <w:rsid w:val="00275284"/>
    <w:rsid w:val="002752F2"/>
    <w:rsid w:val="00275AFB"/>
    <w:rsid w:val="00275F47"/>
    <w:rsid w:val="00276386"/>
    <w:rsid w:val="00276688"/>
    <w:rsid w:val="002771A0"/>
    <w:rsid w:val="0027742E"/>
    <w:rsid w:val="00277B68"/>
    <w:rsid w:val="00280874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AFE"/>
    <w:rsid w:val="00290B49"/>
    <w:rsid w:val="00290CF1"/>
    <w:rsid w:val="002927EF"/>
    <w:rsid w:val="00292857"/>
    <w:rsid w:val="00293DFC"/>
    <w:rsid w:val="00294008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4813"/>
    <w:rsid w:val="002A491C"/>
    <w:rsid w:val="002A5075"/>
    <w:rsid w:val="002A50BD"/>
    <w:rsid w:val="002A5AF5"/>
    <w:rsid w:val="002A5C31"/>
    <w:rsid w:val="002A6822"/>
    <w:rsid w:val="002A704D"/>
    <w:rsid w:val="002A7165"/>
    <w:rsid w:val="002A758A"/>
    <w:rsid w:val="002A7AA7"/>
    <w:rsid w:val="002B01D4"/>
    <w:rsid w:val="002B02B2"/>
    <w:rsid w:val="002B0C93"/>
    <w:rsid w:val="002B1F8B"/>
    <w:rsid w:val="002B2396"/>
    <w:rsid w:val="002B30A4"/>
    <w:rsid w:val="002B3908"/>
    <w:rsid w:val="002B3F85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2699"/>
    <w:rsid w:val="002C2E7D"/>
    <w:rsid w:val="002C3632"/>
    <w:rsid w:val="002C3BEE"/>
    <w:rsid w:val="002C3E3E"/>
    <w:rsid w:val="002C4274"/>
    <w:rsid w:val="002C4DF8"/>
    <w:rsid w:val="002C4F96"/>
    <w:rsid w:val="002C585D"/>
    <w:rsid w:val="002C5A2B"/>
    <w:rsid w:val="002C6A72"/>
    <w:rsid w:val="002C6E42"/>
    <w:rsid w:val="002C6ECD"/>
    <w:rsid w:val="002C703D"/>
    <w:rsid w:val="002C72C6"/>
    <w:rsid w:val="002C795B"/>
    <w:rsid w:val="002C7D6E"/>
    <w:rsid w:val="002C7E3D"/>
    <w:rsid w:val="002C7F64"/>
    <w:rsid w:val="002D070E"/>
    <w:rsid w:val="002D1252"/>
    <w:rsid w:val="002D18A2"/>
    <w:rsid w:val="002D24CD"/>
    <w:rsid w:val="002D2B15"/>
    <w:rsid w:val="002D2C83"/>
    <w:rsid w:val="002D375E"/>
    <w:rsid w:val="002D3F74"/>
    <w:rsid w:val="002D4759"/>
    <w:rsid w:val="002D49D6"/>
    <w:rsid w:val="002D4AD7"/>
    <w:rsid w:val="002D4E4C"/>
    <w:rsid w:val="002D5591"/>
    <w:rsid w:val="002D56C7"/>
    <w:rsid w:val="002D64F0"/>
    <w:rsid w:val="002D6645"/>
    <w:rsid w:val="002D6961"/>
    <w:rsid w:val="002D6F19"/>
    <w:rsid w:val="002D79AB"/>
    <w:rsid w:val="002D79EF"/>
    <w:rsid w:val="002D7BB3"/>
    <w:rsid w:val="002E0F2C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4EF"/>
    <w:rsid w:val="002F157A"/>
    <w:rsid w:val="002F1B9E"/>
    <w:rsid w:val="002F307F"/>
    <w:rsid w:val="002F3466"/>
    <w:rsid w:val="002F38D3"/>
    <w:rsid w:val="002F3F97"/>
    <w:rsid w:val="002F3FFF"/>
    <w:rsid w:val="002F4F3D"/>
    <w:rsid w:val="002F5510"/>
    <w:rsid w:val="002F5E1E"/>
    <w:rsid w:val="002F5E2A"/>
    <w:rsid w:val="002F5E5F"/>
    <w:rsid w:val="002F6A95"/>
    <w:rsid w:val="002F6C84"/>
    <w:rsid w:val="002F71AC"/>
    <w:rsid w:val="002F7543"/>
    <w:rsid w:val="002F7BC3"/>
    <w:rsid w:val="002F7C22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7B9"/>
    <w:rsid w:val="00304AF7"/>
    <w:rsid w:val="00304C6A"/>
    <w:rsid w:val="00305032"/>
    <w:rsid w:val="00305050"/>
    <w:rsid w:val="00305862"/>
    <w:rsid w:val="00305C75"/>
    <w:rsid w:val="00305D6A"/>
    <w:rsid w:val="00306073"/>
    <w:rsid w:val="003067D8"/>
    <w:rsid w:val="00306841"/>
    <w:rsid w:val="00306ADF"/>
    <w:rsid w:val="00306E4C"/>
    <w:rsid w:val="00306F10"/>
    <w:rsid w:val="00307272"/>
    <w:rsid w:val="0030755E"/>
    <w:rsid w:val="00307E14"/>
    <w:rsid w:val="00310395"/>
    <w:rsid w:val="003107BB"/>
    <w:rsid w:val="00310840"/>
    <w:rsid w:val="003129A0"/>
    <w:rsid w:val="003137BD"/>
    <w:rsid w:val="003139D7"/>
    <w:rsid w:val="00313A6F"/>
    <w:rsid w:val="00314CDD"/>
    <w:rsid w:val="00314D07"/>
    <w:rsid w:val="003156A9"/>
    <w:rsid w:val="00315831"/>
    <w:rsid w:val="00315E45"/>
    <w:rsid w:val="00316C5C"/>
    <w:rsid w:val="003171DA"/>
    <w:rsid w:val="00317724"/>
    <w:rsid w:val="0031788E"/>
    <w:rsid w:val="00317A53"/>
    <w:rsid w:val="00317EBA"/>
    <w:rsid w:val="0032065F"/>
    <w:rsid w:val="00320CAF"/>
    <w:rsid w:val="003211A5"/>
    <w:rsid w:val="003216C5"/>
    <w:rsid w:val="00321954"/>
    <w:rsid w:val="00321A3F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43B"/>
    <w:rsid w:val="00325619"/>
    <w:rsid w:val="0032570C"/>
    <w:rsid w:val="00325774"/>
    <w:rsid w:val="00325B46"/>
    <w:rsid w:val="00325F05"/>
    <w:rsid w:val="003260BB"/>
    <w:rsid w:val="003265B0"/>
    <w:rsid w:val="00326647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654"/>
    <w:rsid w:val="0033591B"/>
    <w:rsid w:val="00335B72"/>
    <w:rsid w:val="00336B9D"/>
    <w:rsid w:val="003370DA"/>
    <w:rsid w:val="00337AC3"/>
    <w:rsid w:val="00337D56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932"/>
    <w:rsid w:val="00344E1D"/>
    <w:rsid w:val="00345C64"/>
    <w:rsid w:val="003463F7"/>
    <w:rsid w:val="00346C79"/>
    <w:rsid w:val="0034707A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5B8"/>
    <w:rsid w:val="003558B5"/>
    <w:rsid w:val="003558FC"/>
    <w:rsid w:val="00355A3E"/>
    <w:rsid w:val="00355A6A"/>
    <w:rsid w:val="00355CA5"/>
    <w:rsid w:val="00356EF9"/>
    <w:rsid w:val="00357535"/>
    <w:rsid w:val="003576BB"/>
    <w:rsid w:val="00357716"/>
    <w:rsid w:val="00357E75"/>
    <w:rsid w:val="00360097"/>
    <w:rsid w:val="003600AC"/>
    <w:rsid w:val="00360353"/>
    <w:rsid w:val="0036067C"/>
    <w:rsid w:val="0036084B"/>
    <w:rsid w:val="00360C27"/>
    <w:rsid w:val="00360C74"/>
    <w:rsid w:val="00360D31"/>
    <w:rsid w:val="00360D90"/>
    <w:rsid w:val="00361135"/>
    <w:rsid w:val="00361B90"/>
    <w:rsid w:val="00361F7B"/>
    <w:rsid w:val="0036240D"/>
    <w:rsid w:val="003632EB"/>
    <w:rsid w:val="00363855"/>
    <w:rsid w:val="00363B12"/>
    <w:rsid w:val="00363E0B"/>
    <w:rsid w:val="00364200"/>
    <w:rsid w:val="00364B83"/>
    <w:rsid w:val="00364C06"/>
    <w:rsid w:val="00364CF4"/>
    <w:rsid w:val="00364DE5"/>
    <w:rsid w:val="00364F16"/>
    <w:rsid w:val="00364F8C"/>
    <w:rsid w:val="003659E8"/>
    <w:rsid w:val="00365D33"/>
    <w:rsid w:val="00365D48"/>
    <w:rsid w:val="0036625F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2DC"/>
    <w:rsid w:val="003743FC"/>
    <w:rsid w:val="003745A5"/>
    <w:rsid w:val="003745C8"/>
    <w:rsid w:val="003749B1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4DE7"/>
    <w:rsid w:val="00385672"/>
    <w:rsid w:val="003858C4"/>
    <w:rsid w:val="003858C9"/>
    <w:rsid w:val="00385BE3"/>
    <w:rsid w:val="00385EFA"/>
    <w:rsid w:val="00386323"/>
    <w:rsid w:val="003866B5"/>
    <w:rsid w:val="003869D8"/>
    <w:rsid w:val="00386FF7"/>
    <w:rsid w:val="00387ABD"/>
    <w:rsid w:val="00390302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632"/>
    <w:rsid w:val="003A429A"/>
    <w:rsid w:val="003A4500"/>
    <w:rsid w:val="003A50F6"/>
    <w:rsid w:val="003A5419"/>
    <w:rsid w:val="003A54EB"/>
    <w:rsid w:val="003A5DD3"/>
    <w:rsid w:val="003A6785"/>
    <w:rsid w:val="003A6A7A"/>
    <w:rsid w:val="003A708E"/>
    <w:rsid w:val="003A7179"/>
    <w:rsid w:val="003A767D"/>
    <w:rsid w:val="003A7D4F"/>
    <w:rsid w:val="003A7F4D"/>
    <w:rsid w:val="003B1145"/>
    <w:rsid w:val="003B1709"/>
    <w:rsid w:val="003B1C38"/>
    <w:rsid w:val="003B23A3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8CE"/>
    <w:rsid w:val="003C58D4"/>
    <w:rsid w:val="003C5938"/>
    <w:rsid w:val="003C593C"/>
    <w:rsid w:val="003C5C62"/>
    <w:rsid w:val="003C6CBD"/>
    <w:rsid w:val="003C7324"/>
    <w:rsid w:val="003C7427"/>
    <w:rsid w:val="003C754F"/>
    <w:rsid w:val="003C7769"/>
    <w:rsid w:val="003D090B"/>
    <w:rsid w:val="003D0AD1"/>
    <w:rsid w:val="003D0AD7"/>
    <w:rsid w:val="003D0B22"/>
    <w:rsid w:val="003D0E73"/>
    <w:rsid w:val="003D1309"/>
    <w:rsid w:val="003D1763"/>
    <w:rsid w:val="003D1C2B"/>
    <w:rsid w:val="003D1D08"/>
    <w:rsid w:val="003D1D87"/>
    <w:rsid w:val="003D27A5"/>
    <w:rsid w:val="003D2901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545"/>
    <w:rsid w:val="003E1A22"/>
    <w:rsid w:val="003E1BF6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3F91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BDD"/>
    <w:rsid w:val="003F1D58"/>
    <w:rsid w:val="003F26A7"/>
    <w:rsid w:val="003F27C2"/>
    <w:rsid w:val="003F2F31"/>
    <w:rsid w:val="003F357C"/>
    <w:rsid w:val="003F3A3A"/>
    <w:rsid w:val="003F3B5A"/>
    <w:rsid w:val="003F3E03"/>
    <w:rsid w:val="003F430D"/>
    <w:rsid w:val="003F6966"/>
    <w:rsid w:val="003F6C69"/>
    <w:rsid w:val="003F70D3"/>
    <w:rsid w:val="0040011D"/>
    <w:rsid w:val="00400271"/>
    <w:rsid w:val="00400643"/>
    <w:rsid w:val="004008E6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4671"/>
    <w:rsid w:val="004049B8"/>
    <w:rsid w:val="00405074"/>
    <w:rsid w:val="00405E0E"/>
    <w:rsid w:val="00406570"/>
    <w:rsid w:val="004067A1"/>
    <w:rsid w:val="00410DEA"/>
    <w:rsid w:val="0041109D"/>
    <w:rsid w:val="0041298D"/>
    <w:rsid w:val="00412E69"/>
    <w:rsid w:val="00413880"/>
    <w:rsid w:val="00413A80"/>
    <w:rsid w:val="00414051"/>
    <w:rsid w:val="00414085"/>
    <w:rsid w:val="004147EB"/>
    <w:rsid w:val="00415463"/>
    <w:rsid w:val="00415C8A"/>
    <w:rsid w:val="00416271"/>
    <w:rsid w:val="004168F9"/>
    <w:rsid w:val="00416ADB"/>
    <w:rsid w:val="004171A2"/>
    <w:rsid w:val="004172F1"/>
    <w:rsid w:val="004203BD"/>
    <w:rsid w:val="00420F38"/>
    <w:rsid w:val="00421953"/>
    <w:rsid w:val="00421C48"/>
    <w:rsid w:val="00421E5C"/>
    <w:rsid w:val="00422944"/>
    <w:rsid w:val="00422976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6B95"/>
    <w:rsid w:val="00426E91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E82"/>
    <w:rsid w:val="00435117"/>
    <w:rsid w:val="0043557D"/>
    <w:rsid w:val="00436213"/>
    <w:rsid w:val="00436586"/>
    <w:rsid w:val="00436646"/>
    <w:rsid w:val="00436830"/>
    <w:rsid w:val="00437361"/>
    <w:rsid w:val="004378B8"/>
    <w:rsid w:val="00437942"/>
    <w:rsid w:val="00437A24"/>
    <w:rsid w:val="00440B3E"/>
    <w:rsid w:val="004424E9"/>
    <w:rsid w:val="0044276F"/>
    <w:rsid w:val="00442AAF"/>
    <w:rsid w:val="00442FE2"/>
    <w:rsid w:val="00443007"/>
    <w:rsid w:val="00443488"/>
    <w:rsid w:val="004437D9"/>
    <w:rsid w:val="00443A09"/>
    <w:rsid w:val="00443A9F"/>
    <w:rsid w:val="00444274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25"/>
    <w:rsid w:val="00451147"/>
    <w:rsid w:val="00451256"/>
    <w:rsid w:val="004515AA"/>
    <w:rsid w:val="00451BC5"/>
    <w:rsid w:val="00452261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1FBA"/>
    <w:rsid w:val="00462363"/>
    <w:rsid w:val="00462C1E"/>
    <w:rsid w:val="00462F2B"/>
    <w:rsid w:val="00463ABB"/>
    <w:rsid w:val="00463D7F"/>
    <w:rsid w:val="00464BAB"/>
    <w:rsid w:val="004653E2"/>
    <w:rsid w:val="0046589E"/>
    <w:rsid w:val="004659F1"/>
    <w:rsid w:val="00465BAB"/>
    <w:rsid w:val="00465BE0"/>
    <w:rsid w:val="00465D32"/>
    <w:rsid w:val="004666BD"/>
    <w:rsid w:val="00466821"/>
    <w:rsid w:val="00466A34"/>
    <w:rsid w:val="00466B8E"/>
    <w:rsid w:val="00466E8E"/>
    <w:rsid w:val="004672DB"/>
    <w:rsid w:val="0046738A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FEE"/>
    <w:rsid w:val="004737C5"/>
    <w:rsid w:val="00473D99"/>
    <w:rsid w:val="00473E36"/>
    <w:rsid w:val="00474ADB"/>
    <w:rsid w:val="00474B6F"/>
    <w:rsid w:val="00474E99"/>
    <w:rsid w:val="0047509C"/>
    <w:rsid w:val="00475C9A"/>
    <w:rsid w:val="00476575"/>
    <w:rsid w:val="00476D65"/>
    <w:rsid w:val="0047710E"/>
    <w:rsid w:val="00477329"/>
    <w:rsid w:val="004773D6"/>
    <w:rsid w:val="00477A0F"/>
    <w:rsid w:val="00480489"/>
    <w:rsid w:val="00480B0C"/>
    <w:rsid w:val="00480CC5"/>
    <w:rsid w:val="004811A1"/>
    <w:rsid w:val="004812AF"/>
    <w:rsid w:val="004837CA"/>
    <w:rsid w:val="00483A7B"/>
    <w:rsid w:val="004843A9"/>
    <w:rsid w:val="00485731"/>
    <w:rsid w:val="00485A65"/>
    <w:rsid w:val="00485BBB"/>
    <w:rsid w:val="00486371"/>
    <w:rsid w:val="00487555"/>
    <w:rsid w:val="0048784B"/>
    <w:rsid w:val="004878A8"/>
    <w:rsid w:val="00490592"/>
    <w:rsid w:val="00490596"/>
    <w:rsid w:val="00490D66"/>
    <w:rsid w:val="00491600"/>
    <w:rsid w:val="00491816"/>
    <w:rsid w:val="00491B65"/>
    <w:rsid w:val="00492BCC"/>
    <w:rsid w:val="00493CE2"/>
    <w:rsid w:val="00494063"/>
    <w:rsid w:val="00494107"/>
    <w:rsid w:val="00494276"/>
    <w:rsid w:val="00494741"/>
    <w:rsid w:val="00494923"/>
    <w:rsid w:val="00494ACA"/>
    <w:rsid w:val="00494F89"/>
    <w:rsid w:val="00495523"/>
    <w:rsid w:val="00495795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338"/>
    <w:rsid w:val="004A5547"/>
    <w:rsid w:val="004A5C42"/>
    <w:rsid w:val="004A604B"/>
    <w:rsid w:val="004A61C4"/>
    <w:rsid w:val="004A6568"/>
    <w:rsid w:val="004A6D10"/>
    <w:rsid w:val="004A6D77"/>
    <w:rsid w:val="004A75F4"/>
    <w:rsid w:val="004A7735"/>
    <w:rsid w:val="004A7EE2"/>
    <w:rsid w:val="004B0508"/>
    <w:rsid w:val="004B050B"/>
    <w:rsid w:val="004B18B2"/>
    <w:rsid w:val="004B1AAF"/>
    <w:rsid w:val="004B2605"/>
    <w:rsid w:val="004B3A76"/>
    <w:rsid w:val="004B444D"/>
    <w:rsid w:val="004B53A9"/>
    <w:rsid w:val="004B5885"/>
    <w:rsid w:val="004B5C8A"/>
    <w:rsid w:val="004B64C5"/>
    <w:rsid w:val="004B6561"/>
    <w:rsid w:val="004B659B"/>
    <w:rsid w:val="004B6D82"/>
    <w:rsid w:val="004B7D02"/>
    <w:rsid w:val="004C03FE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5324"/>
    <w:rsid w:val="004C5F9C"/>
    <w:rsid w:val="004C629C"/>
    <w:rsid w:val="004C62A7"/>
    <w:rsid w:val="004C6412"/>
    <w:rsid w:val="004C6770"/>
    <w:rsid w:val="004C74B1"/>
    <w:rsid w:val="004C755D"/>
    <w:rsid w:val="004C7A05"/>
    <w:rsid w:val="004C7F92"/>
    <w:rsid w:val="004D0356"/>
    <w:rsid w:val="004D0AE0"/>
    <w:rsid w:val="004D0D31"/>
    <w:rsid w:val="004D1073"/>
    <w:rsid w:val="004D1081"/>
    <w:rsid w:val="004D1451"/>
    <w:rsid w:val="004D20CB"/>
    <w:rsid w:val="004D2163"/>
    <w:rsid w:val="004D3313"/>
    <w:rsid w:val="004D38DE"/>
    <w:rsid w:val="004D3A50"/>
    <w:rsid w:val="004D3EF6"/>
    <w:rsid w:val="004D4176"/>
    <w:rsid w:val="004D545A"/>
    <w:rsid w:val="004D54D5"/>
    <w:rsid w:val="004D55EC"/>
    <w:rsid w:val="004D6244"/>
    <w:rsid w:val="004D628A"/>
    <w:rsid w:val="004D662F"/>
    <w:rsid w:val="004D6A7E"/>
    <w:rsid w:val="004D76B7"/>
    <w:rsid w:val="004E04E9"/>
    <w:rsid w:val="004E06AD"/>
    <w:rsid w:val="004E06F8"/>
    <w:rsid w:val="004E0B97"/>
    <w:rsid w:val="004E1111"/>
    <w:rsid w:val="004E1D6B"/>
    <w:rsid w:val="004E30E5"/>
    <w:rsid w:val="004E3430"/>
    <w:rsid w:val="004E3999"/>
    <w:rsid w:val="004E3A8F"/>
    <w:rsid w:val="004E3B15"/>
    <w:rsid w:val="004E3FE1"/>
    <w:rsid w:val="004E4B5B"/>
    <w:rsid w:val="004E5025"/>
    <w:rsid w:val="004E5225"/>
    <w:rsid w:val="004E5958"/>
    <w:rsid w:val="004E5C19"/>
    <w:rsid w:val="004E63C5"/>
    <w:rsid w:val="004E6475"/>
    <w:rsid w:val="004E7557"/>
    <w:rsid w:val="004E7595"/>
    <w:rsid w:val="004E7A72"/>
    <w:rsid w:val="004F0894"/>
    <w:rsid w:val="004F0B64"/>
    <w:rsid w:val="004F0BEC"/>
    <w:rsid w:val="004F0D48"/>
    <w:rsid w:val="004F1702"/>
    <w:rsid w:val="004F1A9C"/>
    <w:rsid w:val="004F263F"/>
    <w:rsid w:val="004F31F9"/>
    <w:rsid w:val="004F3B98"/>
    <w:rsid w:val="004F402E"/>
    <w:rsid w:val="004F4264"/>
    <w:rsid w:val="004F4349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1DC9"/>
    <w:rsid w:val="0050232A"/>
    <w:rsid w:val="00502D10"/>
    <w:rsid w:val="005032AB"/>
    <w:rsid w:val="00503338"/>
    <w:rsid w:val="005035FD"/>
    <w:rsid w:val="00503D54"/>
    <w:rsid w:val="0050413B"/>
    <w:rsid w:val="0050449D"/>
    <w:rsid w:val="0050455E"/>
    <w:rsid w:val="005045C1"/>
    <w:rsid w:val="00504B33"/>
    <w:rsid w:val="00504DD3"/>
    <w:rsid w:val="00504FD3"/>
    <w:rsid w:val="005062A3"/>
    <w:rsid w:val="00506988"/>
    <w:rsid w:val="005079C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03D4"/>
    <w:rsid w:val="00520FB5"/>
    <w:rsid w:val="005213C8"/>
    <w:rsid w:val="00521FAF"/>
    <w:rsid w:val="00522488"/>
    <w:rsid w:val="00522A1E"/>
    <w:rsid w:val="00523242"/>
    <w:rsid w:val="00523339"/>
    <w:rsid w:val="00523953"/>
    <w:rsid w:val="005254FD"/>
    <w:rsid w:val="00525648"/>
    <w:rsid w:val="00525C4B"/>
    <w:rsid w:val="0052680E"/>
    <w:rsid w:val="00527942"/>
    <w:rsid w:val="00527C02"/>
    <w:rsid w:val="005300A3"/>
    <w:rsid w:val="005300E4"/>
    <w:rsid w:val="005316A1"/>
    <w:rsid w:val="00532709"/>
    <w:rsid w:val="005327D8"/>
    <w:rsid w:val="00532C84"/>
    <w:rsid w:val="005331FD"/>
    <w:rsid w:val="0053380C"/>
    <w:rsid w:val="0053381D"/>
    <w:rsid w:val="00533BE6"/>
    <w:rsid w:val="00533C9D"/>
    <w:rsid w:val="005346CE"/>
    <w:rsid w:val="00535096"/>
    <w:rsid w:val="00535859"/>
    <w:rsid w:val="00535EA0"/>
    <w:rsid w:val="00535F99"/>
    <w:rsid w:val="00536214"/>
    <w:rsid w:val="00536414"/>
    <w:rsid w:val="00536D6C"/>
    <w:rsid w:val="00536F57"/>
    <w:rsid w:val="005375B2"/>
    <w:rsid w:val="0053760B"/>
    <w:rsid w:val="00540166"/>
    <w:rsid w:val="00540DE1"/>
    <w:rsid w:val="005416F6"/>
    <w:rsid w:val="00541E55"/>
    <w:rsid w:val="005440A3"/>
    <w:rsid w:val="00544785"/>
    <w:rsid w:val="00544B85"/>
    <w:rsid w:val="00544B89"/>
    <w:rsid w:val="00544D0A"/>
    <w:rsid w:val="00544EA9"/>
    <w:rsid w:val="005452A8"/>
    <w:rsid w:val="005459BA"/>
    <w:rsid w:val="00545FAC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3C"/>
    <w:rsid w:val="005525EC"/>
    <w:rsid w:val="0055278B"/>
    <w:rsid w:val="00552E5C"/>
    <w:rsid w:val="00552FD9"/>
    <w:rsid w:val="0055364E"/>
    <w:rsid w:val="00553D7B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BD"/>
    <w:rsid w:val="005568A4"/>
    <w:rsid w:val="00556CB1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58BF"/>
    <w:rsid w:val="00566091"/>
    <w:rsid w:val="005661D5"/>
    <w:rsid w:val="00566548"/>
    <w:rsid w:val="005668A4"/>
    <w:rsid w:val="005669E0"/>
    <w:rsid w:val="00566BB1"/>
    <w:rsid w:val="00567988"/>
    <w:rsid w:val="00567E11"/>
    <w:rsid w:val="00570572"/>
    <w:rsid w:val="00570666"/>
    <w:rsid w:val="00570A9A"/>
    <w:rsid w:val="005713DF"/>
    <w:rsid w:val="0057230F"/>
    <w:rsid w:val="00572D7D"/>
    <w:rsid w:val="00573A9E"/>
    <w:rsid w:val="00574050"/>
    <w:rsid w:val="00574703"/>
    <w:rsid w:val="00574864"/>
    <w:rsid w:val="00575241"/>
    <w:rsid w:val="0057597F"/>
    <w:rsid w:val="0057637D"/>
    <w:rsid w:val="00576428"/>
    <w:rsid w:val="00577C49"/>
    <w:rsid w:val="00577DD9"/>
    <w:rsid w:val="00577ECF"/>
    <w:rsid w:val="005803E7"/>
    <w:rsid w:val="00580458"/>
    <w:rsid w:val="00580925"/>
    <w:rsid w:val="00580949"/>
    <w:rsid w:val="00580DA5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FEC"/>
    <w:rsid w:val="00585140"/>
    <w:rsid w:val="005858EB"/>
    <w:rsid w:val="0058591F"/>
    <w:rsid w:val="00586392"/>
    <w:rsid w:val="00586B1A"/>
    <w:rsid w:val="00586B96"/>
    <w:rsid w:val="00586BB2"/>
    <w:rsid w:val="00587274"/>
    <w:rsid w:val="005872E9"/>
    <w:rsid w:val="00587518"/>
    <w:rsid w:val="00590166"/>
    <w:rsid w:val="005918E9"/>
    <w:rsid w:val="00591BB1"/>
    <w:rsid w:val="0059247F"/>
    <w:rsid w:val="00592CAC"/>
    <w:rsid w:val="005931BC"/>
    <w:rsid w:val="00593EEC"/>
    <w:rsid w:val="00594E43"/>
    <w:rsid w:val="00595396"/>
    <w:rsid w:val="005954FE"/>
    <w:rsid w:val="005957C5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65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0B62"/>
    <w:rsid w:val="005C1905"/>
    <w:rsid w:val="005C1CB8"/>
    <w:rsid w:val="005C2063"/>
    <w:rsid w:val="005C2DD9"/>
    <w:rsid w:val="005C3B23"/>
    <w:rsid w:val="005C3E41"/>
    <w:rsid w:val="005C3F05"/>
    <w:rsid w:val="005C4BC9"/>
    <w:rsid w:val="005C4CAA"/>
    <w:rsid w:val="005C4CBD"/>
    <w:rsid w:val="005C4E5D"/>
    <w:rsid w:val="005C4F2D"/>
    <w:rsid w:val="005C624A"/>
    <w:rsid w:val="005C688F"/>
    <w:rsid w:val="005C70F1"/>
    <w:rsid w:val="005C71A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F4B"/>
    <w:rsid w:val="005D2257"/>
    <w:rsid w:val="005D2283"/>
    <w:rsid w:val="005D236A"/>
    <w:rsid w:val="005D25E4"/>
    <w:rsid w:val="005D2EB6"/>
    <w:rsid w:val="005D2FC3"/>
    <w:rsid w:val="005D3947"/>
    <w:rsid w:val="005D3E22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7F6"/>
    <w:rsid w:val="005E6914"/>
    <w:rsid w:val="005F0221"/>
    <w:rsid w:val="005F02D2"/>
    <w:rsid w:val="005F036B"/>
    <w:rsid w:val="005F0DBF"/>
    <w:rsid w:val="005F0F8D"/>
    <w:rsid w:val="005F1297"/>
    <w:rsid w:val="005F1ACE"/>
    <w:rsid w:val="005F1F8A"/>
    <w:rsid w:val="005F224B"/>
    <w:rsid w:val="005F2337"/>
    <w:rsid w:val="005F27CF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14DE"/>
    <w:rsid w:val="00612407"/>
    <w:rsid w:val="006132D6"/>
    <w:rsid w:val="006143C6"/>
    <w:rsid w:val="006148E0"/>
    <w:rsid w:val="0061535E"/>
    <w:rsid w:val="006154B4"/>
    <w:rsid w:val="00616678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36D"/>
    <w:rsid w:val="00630AC1"/>
    <w:rsid w:val="006311DC"/>
    <w:rsid w:val="006315FA"/>
    <w:rsid w:val="00632221"/>
    <w:rsid w:val="00634CCF"/>
    <w:rsid w:val="006355FC"/>
    <w:rsid w:val="00635980"/>
    <w:rsid w:val="00635FAA"/>
    <w:rsid w:val="00637691"/>
    <w:rsid w:val="00637FF8"/>
    <w:rsid w:val="0064012C"/>
    <w:rsid w:val="006404E4"/>
    <w:rsid w:val="00640DB1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4C59"/>
    <w:rsid w:val="00645086"/>
    <w:rsid w:val="00645957"/>
    <w:rsid w:val="00645BC6"/>
    <w:rsid w:val="00645CAE"/>
    <w:rsid w:val="00645F0D"/>
    <w:rsid w:val="0064610D"/>
    <w:rsid w:val="00646FE6"/>
    <w:rsid w:val="00647F12"/>
    <w:rsid w:val="00650078"/>
    <w:rsid w:val="00650490"/>
    <w:rsid w:val="00650560"/>
    <w:rsid w:val="006505A7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A0D"/>
    <w:rsid w:val="00653BF8"/>
    <w:rsid w:val="006544D9"/>
    <w:rsid w:val="006547E4"/>
    <w:rsid w:val="00655117"/>
    <w:rsid w:val="00655BA1"/>
    <w:rsid w:val="006561DA"/>
    <w:rsid w:val="006564DC"/>
    <w:rsid w:val="00656530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C9D"/>
    <w:rsid w:val="00666594"/>
    <w:rsid w:val="00666E1F"/>
    <w:rsid w:val="00667A2C"/>
    <w:rsid w:val="00670337"/>
    <w:rsid w:val="006704A8"/>
    <w:rsid w:val="00670902"/>
    <w:rsid w:val="00670AE1"/>
    <w:rsid w:val="00670DBC"/>
    <w:rsid w:val="00671A97"/>
    <w:rsid w:val="00671AED"/>
    <w:rsid w:val="00671CED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87E"/>
    <w:rsid w:val="006748EE"/>
    <w:rsid w:val="00675452"/>
    <w:rsid w:val="00675CBA"/>
    <w:rsid w:val="00676255"/>
    <w:rsid w:val="006762F2"/>
    <w:rsid w:val="0067649A"/>
    <w:rsid w:val="006764EB"/>
    <w:rsid w:val="00676C89"/>
    <w:rsid w:val="00677A3B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0EC"/>
    <w:rsid w:val="00685CE1"/>
    <w:rsid w:val="00686551"/>
    <w:rsid w:val="00686F08"/>
    <w:rsid w:val="006872A0"/>
    <w:rsid w:val="00687F42"/>
    <w:rsid w:val="0069078B"/>
    <w:rsid w:val="00690E6D"/>
    <w:rsid w:val="0069112E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155"/>
    <w:rsid w:val="00695843"/>
    <w:rsid w:val="00696015"/>
    <w:rsid w:val="00696828"/>
    <w:rsid w:val="00696EC6"/>
    <w:rsid w:val="00696F76"/>
    <w:rsid w:val="00697642"/>
    <w:rsid w:val="006A0B4B"/>
    <w:rsid w:val="006A0F1F"/>
    <w:rsid w:val="006A15BA"/>
    <w:rsid w:val="006A1860"/>
    <w:rsid w:val="006A1BEB"/>
    <w:rsid w:val="006A2150"/>
    <w:rsid w:val="006A29CE"/>
    <w:rsid w:val="006A2D30"/>
    <w:rsid w:val="006A2F3D"/>
    <w:rsid w:val="006A37C4"/>
    <w:rsid w:val="006A556F"/>
    <w:rsid w:val="006A66B8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390"/>
    <w:rsid w:val="006B35D8"/>
    <w:rsid w:val="006B39B8"/>
    <w:rsid w:val="006B3C97"/>
    <w:rsid w:val="006B47D4"/>
    <w:rsid w:val="006B4BD9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90F"/>
    <w:rsid w:val="006C1C99"/>
    <w:rsid w:val="006C1D04"/>
    <w:rsid w:val="006C2DB3"/>
    <w:rsid w:val="006C3446"/>
    <w:rsid w:val="006C34F8"/>
    <w:rsid w:val="006C4112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803"/>
    <w:rsid w:val="006D0988"/>
    <w:rsid w:val="006D0BCD"/>
    <w:rsid w:val="006D1048"/>
    <w:rsid w:val="006D19A1"/>
    <w:rsid w:val="006D1BE0"/>
    <w:rsid w:val="006D22DE"/>
    <w:rsid w:val="006D2DCF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35A9"/>
    <w:rsid w:val="006E35E7"/>
    <w:rsid w:val="006E3F7C"/>
    <w:rsid w:val="006E3FA1"/>
    <w:rsid w:val="006E3FE3"/>
    <w:rsid w:val="006E4611"/>
    <w:rsid w:val="006E53BB"/>
    <w:rsid w:val="006E5A50"/>
    <w:rsid w:val="006E62CE"/>
    <w:rsid w:val="006E6610"/>
    <w:rsid w:val="006E75D0"/>
    <w:rsid w:val="006E7613"/>
    <w:rsid w:val="006E76C5"/>
    <w:rsid w:val="006F0066"/>
    <w:rsid w:val="006F0AB2"/>
    <w:rsid w:val="006F0DE3"/>
    <w:rsid w:val="006F0EA5"/>
    <w:rsid w:val="006F18B2"/>
    <w:rsid w:val="006F1C7B"/>
    <w:rsid w:val="006F273A"/>
    <w:rsid w:val="006F2D06"/>
    <w:rsid w:val="006F34D3"/>
    <w:rsid w:val="006F3C97"/>
    <w:rsid w:val="006F3E62"/>
    <w:rsid w:val="006F45E8"/>
    <w:rsid w:val="006F48D1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4C1"/>
    <w:rsid w:val="007009A9"/>
    <w:rsid w:val="00700BFA"/>
    <w:rsid w:val="00700C0D"/>
    <w:rsid w:val="007010BC"/>
    <w:rsid w:val="00701417"/>
    <w:rsid w:val="007027F0"/>
    <w:rsid w:val="00702F53"/>
    <w:rsid w:val="0070319B"/>
    <w:rsid w:val="0070387F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2C7"/>
    <w:rsid w:val="00716988"/>
    <w:rsid w:val="00716DBB"/>
    <w:rsid w:val="00717A32"/>
    <w:rsid w:val="00720111"/>
    <w:rsid w:val="00721A34"/>
    <w:rsid w:val="00722306"/>
    <w:rsid w:val="00722FA3"/>
    <w:rsid w:val="00723246"/>
    <w:rsid w:val="00723283"/>
    <w:rsid w:val="007237E6"/>
    <w:rsid w:val="00723E9F"/>
    <w:rsid w:val="007255BE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578"/>
    <w:rsid w:val="00737C27"/>
    <w:rsid w:val="007402BB"/>
    <w:rsid w:val="00740ED3"/>
    <w:rsid w:val="00740FA1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8C5"/>
    <w:rsid w:val="0074524F"/>
    <w:rsid w:val="00745D8F"/>
    <w:rsid w:val="00745DA0"/>
    <w:rsid w:val="007462A2"/>
    <w:rsid w:val="0074684A"/>
    <w:rsid w:val="00747034"/>
    <w:rsid w:val="00747A99"/>
    <w:rsid w:val="007503E7"/>
    <w:rsid w:val="00750FB8"/>
    <w:rsid w:val="00751561"/>
    <w:rsid w:val="007515B2"/>
    <w:rsid w:val="00752797"/>
    <w:rsid w:val="00752C82"/>
    <w:rsid w:val="00752CC6"/>
    <w:rsid w:val="00752EDF"/>
    <w:rsid w:val="007533CC"/>
    <w:rsid w:val="007536CF"/>
    <w:rsid w:val="00753A73"/>
    <w:rsid w:val="0075418B"/>
    <w:rsid w:val="007544F8"/>
    <w:rsid w:val="007550DD"/>
    <w:rsid w:val="0075563F"/>
    <w:rsid w:val="00757F20"/>
    <w:rsid w:val="0076011F"/>
    <w:rsid w:val="0076030B"/>
    <w:rsid w:val="0076100C"/>
    <w:rsid w:val="00761391"/>
    <w:rsid w:val="00762423"/>
    <w:rsid w:val="007624D4"/>
    <w:rsid w:val="00763379"/>
    <w:rsid w:val="007634C1"/>
    <w:rsid w:val="00763BC6"/>
    <w:rsid w:val="00764232"/>
    <w:rsid w:val="00764308"/>
    <w:rsid w:val="0076463E"/>
    <w:rsid w:val="00765013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A83"/>
    <w:rsid w:val="00767F86"/>
    <w:rsid w:val="007704BB"/>
    <w:rsid w:val="00770B0C"/>
    <w:rsid w:val="00770BFD"/>
    <w:rsid w:val="00770CBC"/>
    <w:rsid w:val="00772E80"/>
    <w:rsid w:val="00772F4B"/>
    <w:rsid w:val="0077350E"/>
    <w:rsid w:val="007738DE"/>
    <w:rsid w:val="0077399F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F51"/>
    <w:rsid w:val="00780F0F"/>
    <w:rsid w:val="007818F9"/>
    <w:rsid w:val="00782C19"/>
    <w:rsid w:val="00782C41"/>
    <w:rsid w:val="00782DFA"/>
    <w:rsid w:val="00783B36"/>
    <w:rsid w:val="007857E4"/>
    <w:rsid w:val="0078580F"/>
    <w:rsid w:val="00785F8F"/>
    <w:rsid w:val="00786007"/>
    <w:rsid w:val="00786E28"/>
    <w:rsid w:val="00786FFA"/>
    <w:rsid w:val="00787CF1"/>
    <w:rsid w:val="0079018C"/>
    <w:rsid w:val="007907F8"/>
    <w:rsid w:val="00790D79"/>
    <w:rsid w:val="00790EED"/>
    <w:rsid w:val="0079159D"/>
    <w:rsid w:val="0079281D"/>
    <w:rsid w:val="00792829"/>
    <w:rsid w:val="00792982"/>
    <w:rsid w:val="00793EC9"/>
    <w:rsid w:val="00795350"/>
    <w:rsid w:val="007953D5"/>
    <w:rsid w:val="00795AF7"/>
    <w:rsid w:val="0079639D"/>
    <w:rsid w:val="0079684E"/>
    <w:rsid w:val="00797524"/>
    <w:rsid w:val="00797724"/>
    <w:rsid w:val="00797CF5"/>
    <w:rsid w:val="007A048C"/>
    <w:rsid w:val="007A1198"/>
    <w:rsid w:val="007A165D"/>
    <w:rsid w:val="007A1705"/>
    <w:rsid w:val="007A1C9D"/>
    <w:rsid w:val="007A22E7"/>
    <w:rsid w:val="007A2476"/>
    <w:rsid w:val="007A2772"/>
    <w:rsid w:val="007A29D7"/>
    <w:rsid w:val="007A2F4E"/>
    <w:rsid w:val="007A3836"/>
    <w:rsid w:val="007A39B5"/>
    <w:rsid w:val="007A3C5C"/>
    <w:rsid w:val="007A4AFD"/>
    <w:rsid w:val="007A4B1C"/>
    <w:rsid w:val="007A4DE6"/>
    <w:rsid w:val="007A4FB1"/>
    <w:rsid w:val="007A5B3E"/>
    <w:rsid w:val="007A61E4"/>
    <w:rsid w:val="007A628C"/>
    <w:rsid w:val="007A67E8"/>
    <w:rsid w:val="007A6987"/>
    <w:rsid w:val="007A6A0A"/>
    <w:rsid w:val="007A6E4C"/>
    <w:rsid w:val="007A7775"/>
    <w:rsid w:val="007A7D10"/>
    <w:rsid w:val="007B0159"/>
    <w:rsid w:val="007B0388"/>
    <w:rsid w:val="007B0393"/>
    <w:rsid w:val="007B048D"/>
    <w:rsid w:val="007B0B0B"/>
    <w:rsid w:val="007B0F83"/>
    <w:rsid w:val="007B1089"/>
    <w:rsid w:val="007B1340"/>
    <w:rsid w:val="007B1B5F"/>
    <w:rsid w:val="007B1F17"/>
    <w:rsid w:val="007B242C"/>
    <w:rsid w:val="007B24F9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5EE8"/>
    <w:rsid w:val="007C6736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2C33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5D9A"/>
    <w:rsid w:val="007E6141"/>
    <w:rsid w:val="007E627A"/>
    <w:rsid w:val="007E6DF8"/>
    <w:rsid w:val="007E7D89"/>
    <w:rsid w:val="007E7F95"/>
    <w:rsid w:val="007F0037"/>
    <w:rsid w:val="007F0B2B"/>
    <w:rsid w:val="007F0BB7"/>
    <w:rsid w:val="007F104F"/>
    <w:rsid w:val="007F12C0"/>
    <w:rsid w:val="007F13C0"/>
    <w:rsid w:val="007F26B0"/>
    <w:rsid w:val="007F296B"/>
    <w:rsid w:val="007F29D0"/>
    <w:rsid w:val="007F2E10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7072"/>
    <w:rsid w:val="007F70D4"/>
    <w:rsid w:val="007F73AB"/>
    <w:rsid w:val="007F764E"/>
    <w:rsid w:val="007F7AE5"/>
    <w:rsid w:val="007F7D36"/>
    <w:rsid w:val="007F7DC7"/>
    <w:rsid w:val="0080038F"/>
    <w:rsid w:val="00800519"/>
    <w:rsid w:val="00801CE5"/>
    <w:rsid w:val="00802482"/>
    <w:rsid w:val="00802CF5"/>
    <w:rsid w:val="00802F02"/>
    <w:rsid w:val="00803A13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4FD4"/>
    <w:rsid w:val="0081506B"/>
    <w:rsid w:val="0081533A"/>
    <w:rsid w:val="008154E6"/>
    <w:rsid w:val="008157B1"/>
    <w:rsid w:val="008158BC"/>
    <w:rsid w:val="00815AA7"/>
    <w:rsid w:val="00816018"/>
    <w:rsid w:val="00816CCA"/>
    <w:rsid w:val="00817A63"/>
    <w:rsid w:val="0082064D"/>
    <w:rsid w:val="008208E0"/>
    <w:rsid w:val="00820DC1"/>
    <w:rsid w:val="00820FEC"/>
    <w:rsid w:val="00821E3E"/>
    <w:rsid w:val="0082201D"/>
    <w:rsid w:val="00822319"/>
    <w:rsid w:val="008227CF"/>
    <w:rsid w:val="0082286E"/>
    <w:rsid w:val="00823B1E"/>
    <w:rsid w:val="00824208"/>
    <w:rsid w:val="00824508"/>
    <w:rsid w:val="00824A22"/>
    <w:rsid w:val="00824E36"/>
    <w:rsid w:val="00824F18"/>
    <w:rsid w:val="008250B7"/>
    <w:rsid w:val="00825759"/>
    <w:rsid w:val="0082590D"/>
    <w:rsid w:val="00825DDC"/>
    <w:rsid w:val="00825EB8"/>
    <w:rsid w:val="00825EDD"/>
    <w:rsid w:val="008266A2"/>
    <w:rsid w:val="00826D52"/>
    <w:rsid w:val="0082727B"/>
    <w:rsid w:val="00827517"/>
    <w:rsid w:val="0082773C"/>
    <w:rsid w:val="00827872"/>
    <w:rsid w:val="008278CE"/>
    <w:rsid w:val="008304CF"/>
    <w:rsid w:val="0083051B"/>
    <w:rsid w:val="0083094D"/>
    <w:rsid w:val="00830AE6"/>
    <w:rsid w:val="00831257"/>
    <w:rsid w:val="00831FFC"/>
    <w:rsid w:val="00832BA3"/>
    <w:rsid w:val="00832BCB"/>
    <w:rsid w:val="00833D59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1E"/>
    <w:rsid w:val="0084125E"/>
    <w:rsid w:val="0084138F"/>
    <w:rsid w:val="0084161A"/>
    <w:rsid w:val="0084189A"/>
    <w:rsid w:val="00842E6A"/>
    <w:rsid w:val="00843030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1182"/>
    <w:rsid w:val="0085164D"/>
    <w:rsid w:val="0085358A"/>
    <w:rsid w:val="0085365B"/>
    <w:rsid w:val="00853D53"/>
    <w:rsid w:val="00853F2F"/>
    <w:rsid w:val="00854075"/>
    <w:rsid w:val="00854B18"/>
    <w:rsid w:val="00854F0E"/>
    <w:rsid w:val="00855D4D"/>
    <w:rsid w:val="008566E4"/>
    <w:rsid w:val="00856B4B"/>
    <w:rsid w:val="0085740D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76C"/>
    <w:rsid w:val="0086787F"/>
    <w:rsid w:val="0087057E"/>
    <w:rsid w:val="00870F80"/>
    <w:rsid w:val="00871591"/>
    <w:rsid w:val="00871F45"/>
    <w:rsid w:val="00871F90"/>
    <w:rsid w:val="00872729"/>
    <w:rsid w:val="008729D8"/>
    <w:rsid w:val="00872BC6"/>
    <w:rsid w:val="00872DE6"/>
    <w:rsid w:val="008733CD"/>
    <w:rsid w:val="008744D0"/>
    <w:rsid w:val="00874F54"/>
    <w:rsid w:val="00875153"/>
    <w:rsid w:val="00875493"/>
    <w:rsid w:val="00875A7B"/>
    <w:rsid w:val="00875BFD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536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BC8"/>
    <w:rsid w:val="00884E00"/>
    <w:rsid w:val="00886005"/>
    <w:rsid w:val="00886956"/>
    <w:rsid w:val="00886A94"/>
    <w:rsid w:val="00886B7B"/>
    <w:rsid w:val="0088723B"/>
    <w:rsid w:val="008879FD"/>
    <w:rsid w:val="00890521"/>
    <w:rsid w:val="00891031"/>
    <w:rsid w:val="00891160"/>
    <w:rsid w:val="008911D3"/>
    <w:rsid w:val="00891497"/>
    <w:rsid w:val="0089155A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59BD"/>
    <w:rsid w:val="0089639E"/>
    <w:rsid w:val="0089691B"/>
    <w:rsid w:val="008969A0"/>
    <w:rsid w:val="008972BC"/>
    <w:rsid w:val="00897489"/>
    <w:rsid w:val="008974CD"/>
    <w:rsid w:val="008975CC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850"/>
    <w:rsid w:val="008A7A5C"/>
    <w:rsid w:val="008A7D0C"/>
    <w:rsid w:val="008B0223"/>
    <w:rsid w:val="008B026E"/>
    <w:rsid w:val="008B02DF"/>
    <w:rsid w:val="008B0656"/>
    <w:rsid w:val="008B1748"/>
    <w:rsid w:val="008B1D9D"/>
    <w:rsid w:val="008B1FCB"/>
    <w:rsid w:val="008B289D"/>
    <w:rsid w:val="008B2FEF"/>
    <w:rsid w:val="008B3016"/>
    <w:rsid w:val="008B32A5"/>
    <w:rsid w:val="008B397C"/>
    <w:rsid w:val="008B3B8E"/>
    <w:rsid w:val="008B3E26"/>
    <w:rsid w:val="008B3EAE"/>
    <w:rsid w:val="008B3FD3"/>
    <w:rsid w:val="008B410C"/>
    <w:rsid w:val="008B45A8"/>
    <w:rsid w:val="008B4922"/>
    <w:rsid w:val="008B5DE6"/>
    <w:rsid w:val="008B7142"/>
    <w:rsid w:val="008B7249"/>
    <w:rsid w:val="008B72E3"/>
    <w:rsid w:val="008B73A9"/>
    <w:rsid w:val="008B7536"/>
    <w:rsid w:val="008B7555"/>
    <w:rsid w:val="008C086F"/>
    <w:rsid w:val="008C0899"/>
    <w:rsid w:val="008C0C9C"/>
    <w:rsid w:val="008C0F1D"/>
    <w:rsid w:val="008C0FD1"/>
    <w:rsid w:val="008C18AA"/>
    <w:rsid w:val="008C1E9C"/>
    <w:rsid w:val="008C2659"/>
    <w:rsid w:val="008C2669"/>
    <w:rsid w:val="008C2899"/>
    <w:rsid w:val="008C2BA5"/>
    <w:rsid w:val="008C428C"/>
    <w:rsid w:val="008C42A3"/>
    <w:rsid w:val="008C4466"/>
    <w:rsid w:val="008C4A0B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58F"/>
    <w:rsid w:val="008D0794"/>
    <w:rsid w:val="008D0D8E"/>
    <w:rsid w:val="008D103E"/>
    <w:rsid w:val="008D1779"/>
    <w:rsid w:val="008D1B40"/>
    <w:rsid w:val="008D2482"/>
    <w:rsid w:val="008D2767"/>
    <w:rsid w:val="008D34BD"/>
    <w:rsid w:val="008D3723"/>
    <w:rsid w:val="008D3827"/>
    <w:rsid w:val="008D3B94"/>
    <w:rsid w:val="008D41A9"/>
    <w:rsid w:val="008D4204"/>
    <w:rsid w:val="008D4345"/>
    <w:rsid w:val="008D470F"/>
    <w:rsid w:val="008D4E67"/>
    <w:rsid w:val="008D67E6"/>
    <w:rsid w:val="008D6826"/>
    <w:rsid w:val="008D682E"/>
    <w:rsid w:val="008D6E7E"/>
    <w:rsid w:val="008D7948"/>
    <w:rsid w:val="008E014E"/>
    <w:rsid w:val="008E03A7"/>
    <w:rsid w:val="008E0D99"/>
    <w:rsid w:val="008E1265"/>
    <w:rsid w:val="008E1345"/>
    <w:rsid w:val="008E1389"/>
    <w:rsid w:val="008E150C"/>
    <w:rsid w:val="008E1D9C"/>
    <w:rsid w:val="008E2160"/>
    <w:rsid w:val="008E24B7"/>
    <w:rsid w:val="008E2603"/>
    <w:rsid w:val="008E2E3C"/>
    <w:rsid w:val="008E3450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68"/>
    <w:rsid w:val="008E7AF9"/>
    <w:rsid w:val="008E7EDB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93B"/>
    <w:rsid w:val="008F2E33"/>
    <w:rsid w:val="008F357A"/>
    <w:rsid w:val="008F3DFB"/>
    <w:rsid w:val="008F4058"/>
    <w:rsid w:val="008F47A5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0A8A"/>
    <w:rsid w:val="00900C53"/>
    <w:rsid w:val="009015E3"/>
    <w:rsid w:val="00901D0A"/>
    <w:rsid w:val="0090210A"/>
    <w:rsid w:val="0090397B"/>
    <w:rsid w:val="00903B89"/>
    <w:rsid w:val="00903C9A"/>
    <w:rsid w:val="00904BF0"/>
    <w:rsid w:val="00904D3A"/>
    <w:rsid w:val="00905916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E9"/>
    <w:rsid w:val="0091199E"/>
    <w:rsid w:val="00911F49"/>
    <w:rsid w:val="00912195"/>
    <w:rsid w:val="009127AD"/>
    <w:rsid w:val="00912AA7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2023D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5B5"/>
    <w:rsid w:val="0092568B"/>
    <w:rsid w:val="00925E4D"/>
    <w:rsid w:val="00926E52"/>
    <w:rsid w:val="00927719"/>
    <w:rsid w:val="00930020"/>
    <w:rsid w:val="009302FB"/>
    <w:rsid w:val="0093053E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255"/>
    <w:rsid w:val="0093547B"/>
    <w:rsid w:val="00935898"/>
    <w:rsid w:val="00935955"/>
    <w:rsid w:val="0093612A"/>
    <w:rsid w:val="009368FA"/>
    <w:rsid w:val="00937884"/>
    <w:rsid w:val="00937A7E"/>
    <w:rsid w:val="009401BB"/>
    <w:rsid w:val="00940A47"/>
    <w:rsid w:val="00940C5C"/>
    <w:rsid w:val="00941768"/>
    <w:rsid w:val="009418B3"/>
    <w:rsid w:val="00941B19"/>
    <w:rsid w:val="00941D83"/>
    <w:rsid w:val="0094237F"/>
    <w:rsid w:val="00942754"/>
    <w:rsid w:val="00943478"/>
    <w:rsid w:val="009439CD"/>
    <w:rsid w:val="0094440E"/>
    <w:rsid w:val="00944A62"/>
    <w:rsid w:val="00944ED7"/>
    <w:rsid w:val="009452A4"/>
    <w:rsid w:val="0094568E"/>
    <w:rsid w:val="00945BB1"/>
    <w:rsid w:val="00945E4F"/>
    <w:rsid w:val="00946324"/>
    <w:rsid w:val="00946419"/>
    <w:rsid w:val="00946D3E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3654"/>
    <w:rsid w:val="009540CB"/>
    <w:rsid w:val="009543D3"/>
    <w:rsid w:val="00954E65"/>
    <w:rsid w:val="009555FA"/>
    <w:rsid w:val="009558D3"/>
    <w:rsid w:val="00955D04"/>
    <w:rsid w:val="009561EF"/>
    <w:rsid w:val="00956325"/>
    <w:rsid w:val="0095645A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42A"/>
    <w:rsid w:val="009647A8"/>
    <w:rsid w:val="0096488D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32E"/>
    <w:rsid w:val="00971B85"/>
    <w:rsid w:val="0097276F"/>
    <w:rsid w:val="00972941"/>
    <w:rsid w:val="00972A4A"/>
    <w:rsid w:val="00973179"/>
    <w:rsid w:val="009731AA"/>
    <w:rsid w:val="00973706"/>
    <w:rsid w:val="00973F65"/>
    <w:rsid w:val="00974021"/>
    <w:rsid w:val="009744BC"/>
    <w:rsid w:val="00974856"/>
    <w:rsid w:val="009748D1"/>
    <w:rsid w:val="0097490C"/>
    <w:rsid w:val="00974CD3"/>
    <w:rsid w:val="00974F76"/>
    <w:rsid w:val="00975742"/>
    <w:rsid w:val="009758AE"/>
    <w:rsid w:val="00975FC3"/>
    <w:rsid w:val="0097616F"/>
    <w:rsid w:val="00976D73"/>
    <w:rsid w:val="00977749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BD3"/>
    <w:rsid w:val="00990FD0"/>
    <w:rsid w:val="009917A6"/>
    <w:rsid w:val="00991C4A"/>
    <w:rsid w:val="00991D1A"/>
    <w:rsid w:val="00991D43"/>
    <w:rsid w:val="00991E7F"/>
    <w:rsid w:val="00992137"/>
    <w:rsid w:val="009935FD"/>
    <w:rsid w:val="00993733"/>
    <w:rsid w:val="00994099"/>
    <w:rsid w:val="00994341"/>
    <w:rsid w:val="00994E73"/>
    <w:rsid w:val="009952CB"/>
    <w:rsid w:val="009955E5"/>
    <w:rsid w:val="00995856"/>
    <w:rsid w:val="009961A6"/>
    <w:rsid w:val="009961CD"/>
    <w:rsid w:val="009962AC"/>
    <w:rsid w:val="009963F9"/>
    <w:rsid w:val="009969D4"/>
    <w:rsid w:val="00996C84"/>
    <w:rsid w:val="009A0051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AC7"/>
    <w:rsid w:val="009A3B61"/>
    <w:rsid w:val="009A3D72"/>
    <w:rsid w:val="009A49D5"/>
    <w:rsid w:val="009A4B48"/>
    <w:rsid w:val="009A506C"/>
    <w:rsid w:val="009A5624"/>
    <w:rsid w:val="009A5802"/>
    <w:rsid w:val="009A5AF4"/>
    <w:rsid w:val="009A5BE1"/>
    <w:rsid w:val="009A6286"/>
    <w:rsid w:val="009A63F2"/>
    <w:rsid w:val="009A6B57"/>
    <w:rsid w:val="009A7318"/>
    <w:rsid w:val="009A74E0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C01CC"/>
    <w:rsid w:val="009C038A"/>
    <w:rsid w:val="009C0B08"/>
    <w:rsid w:val="009C0BE6"/>
    <w:rsid w:val="009C0D06"/>
    <w:rsid w:val="009C0D8E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61FD"/>
    <w:rsid w:val="009C68D4"/>
    <w:rsid w:val="009C6DD8"/>
    <w:rsid w:val="009C7309"/>
    <w:rsid w:val="009C7A53"/>
    <w:rsid w:val="009D0A2A"/>
    <w:rsid w:val="009D141C"/>
    <w:rsid w:val="009D1478"/>
    <w:rsid w:val="009D21D5"/>
    <w:rsid w:val="009D3807"/>
    <w:rsid w:val="009D3839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E00A0"/>
    <w:rsid w:val="009E0269"/>
    <w:rsid w:val="009E0387"/>
    <w:rsid w:val="009E07A7"/>
    <w:rsid w:val="009E0D51"/>
    <w:rsid w:val="009E0F6D"/>
    <w:rsid w:val="009E0F7E"/>
    <w:rsid w:val="009E1D88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3B0"/>
    <w:rsid w:val="009E5522"/>
    <w:rsid w:val="009E5ACF"/>
    <w:rsid w:val="009E62B3"/>
    <w:rsid w:val="009E65EF"/>
    <w:rsid w:val="009E693B"/>
    <w:rsid w:val="009E6FD6"/>
    <w:rsid w:val="009E7478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54CB"/>
    <w:rsid w:val="009F5790"/>
    <w:rsid w:val="009F5ED6"/>
    <w:rsid w:val="009F6019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4E78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DFF"/>
    <w:rsid w:val="00A11165"/>
    <w:rsid w:val="00A120B9"/>
    <w:rsid w:val="00A12953"/>
    <w:rsid w:val="00A12BEC"/>
    <w:rsid w:val="00A13382"/>
    <w:rsid w:val="00A13BF2"/>
    <w:rsid w:val="00A13DD9"/>
    <w:rsid w:val="00A13EFC"/>
    <w:rsid w:val="00A14313"/>
    <w:rsid w:val="00A143E6"/>
    <w:rsid w:val="00A14518"/>
    <w:rsid w:val="00A14A22"/>
    <w:rsid w:val="00A14AD3"/>
    <w:rsid w:val="00A153D1"/>
    <w:rsid w:val="00A15686"/>
    <w:rsid w:val="00A157CE"/>
    <w:rsid w:val="00A16158"/>
    <w:rsid w:val="00A1623B"/>
    <w:rsid w:val="00A169F3"/>
    <w:rsid w:val="00A16F5E"/>
    <w:rsid w:val="00A1736E"/>
    <w:rsid w:val="00A17A6C"/>
    <w:rsid w:val="00A17B19"/>
    <w:rsid w:val="00A17D45"/>
    <w:rsid w:val="00A17E88"/>
    <w:rsid w:val="00A21182"/>
    <w:rsid w:val="00A2122A"/>
    <w:rsid w:val="00A2169A"/>
    <w:rsid w:val="00A22375"/>
    <w:rsid w:val="00A22988"/>
    <w:rsid w:val="00A22AA8"/>
    <w:rsid w:val="00A22B48"/>
    <w:rsid w:val="00A231A1"/>
    <w:rsid w:val="00A23BF3"/>
    <w:rsid w:val="00A23FA8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81C"/>
    <w:rsid w:val="00A31B3B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3753E"/>
    <w:rsid w:val="00A37D60"/>
    <w:rsid w:val="00A4084A"/>
    <w:rsid w:val="00A40858"/>
    <w:rsid w:val="00A4160F"/>
    <w:rsid w:val="00A41A74"/>
    <w:rsid w:val="00A4242A"/>
    <w:rsid w:val="00A4283B"/>
    <w:rsid w:val="00A429DA"/>
    <w:rsid w:val="00A42DD9"/>
    <w:rsid w:val="00A4323C"/>
    <w:rsid w:val="00A43420"/>
    <w:rsid w:val="00A43693"/>
    <w:rsid w:val="00A4598B"/>
    <w:rsid w:val="00A45B04"/>
    <w:rsid w:val="00A45E88"/>
    <w:rsid w:val="00A462D5"/>
    <w:rsid w:val="00A4637D"/>
    <w:rsid w:val="00A46905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501"/>
    <w:rsid w:val="00A53B6F"/>
    <w:rsid w:val="00A53D70"/>
    <w:rsid w:val="00A54179"/>
    <w:rsid w:val="00A549C7"/>
    <w:rsid w:val="00A54A96"/>
    <w:rsid w:val="00A552D8"/>
    <w:rsid w:val="00A55581"/>
    <w:rsid w:val="00A5596E"/>
    <w:rsid w:val="00A55B9E"/>
    <w:rsid w:val="00A55BEE"/>
    <w:rsid w:val="00A561DB"/>
    <w:rsid w:val="00A5795C"/>
    <w:rsid w:val="00A57C50"/>
    <w:rsid w:val="00A57F7A"/>
    <w:rsid w:val="00A6030C"/>
    <w:rsid w:val="00A611AE"/>
    <w:rsid w:val="00A61458"/>
    <w:rsid w:val="00A61799"/>
    <w:rsid w:val="00A61905"/>
    <w:rsid w:val="00A6253C"/>
    <w:rsid w:val="00A626A3"/>
    <w:rsid w:val="00A62F9E"/>
    <w:rsid w:val="00A6312B"/>
    <w:rsid w:val="00A633DC"/>
    <w:rsid w:val="00A63D01"/>
    <w:rsid w:val="00A63DB7"/>
    <w:rsid w:val="00A64174"/>
    <w:rsid w:val="00A64226"/>
    <w:rsid w:val="00A64DA5"/>
    <w:rsid w:val="00A65073"/>
    <w:rsid w:val="00A659C2"/>
    <w:rsid w:val="00A65E3C"/>
    <w:rsid w:val="00A65F46"/>
    <w:rsid w:val="00A66E2B"/>
    <w:rsid w:val="00A67465"/>
    <w:rsid w:val="00A67A10"/>
    <w:rsid w:val="00A67DA4"/>
    <w:rsid w:val="00A701E8"/>
    <w:rsid w:val="00A70714"/>
    <w:rsid w:val="00A70CB3"/>
    <w:rsid w:val="00A71887"/>
    <w:rsid w:val="00A71A8F"/>
    <w:rsid w:val="00A71E6B"/>
    <w:rsid w:val="00A7242E"/>
    <w:rsid w:val="00A72558"/>
    <w:rsid w:val="00A727E2"/>
    <w:rsid w:val="00A72D61"/>
    <w:rsid w:val="00A73618"/>
    <w:rsid w:val="00A74549"/>
    <w:rsid w:val="00A74B5E"/>
    <w:rsid w:val="00A74BE3"/>
    <w:rsid w:val="00A75202"/>
    <w:rsid w:val="00A76AAC"/>
    <w:rsid w:val="00A76C53"/>
    <w:rsid w:val="00A76E59"/>
    <w:rsid w:val="00A77F16"/>
    <w:rsid w:val="00A8089D"/>
    <w:rsid w:val="00A80F43"/>
    <w:rsid w:val="00A8143D"/>
    <w:rsid w:val="00A817CD"/>
    <w:rsid w:val="00A81DC3"/>
    <w:rsid w:val="00A81E4C"/>
    <w:rsid w:val="00A822B5"/>
    <w:rsid w:val="00A828F2"/>
    <w:rsid w:val="00A82925"/>
    <w:rsid w:val="00A82DDA"/>
    <w:rsid w:val="00A831A3"/>
    <w:rsid w:val="00A83AE3"/>
    <w:rsid w:val="00A83CE6"/>
    <w:rsid w:val="00A83D86"/>
    <w:rsid w:val="00A8430E"/>
    <w:rsid w:val="00A85079"/>
    <w:rsid w:val="00A851AB"/>
    <w:rsid w:val="00A85ACC"/>
    <w:rsid w:val="00A85C99"/>
    <w:rsid w:val="00A85E6C"/>
    <w:rsid w:val="00A8608C"/>
    <w:rsid w:val="00A862CA"/>
    <w:rsid w:val="00A863DB"/>
    <w:rsid w:val="00A86905"/>
    <w:rsid w:val="00A8770F"/>
    <w:rsid w:val="00A87ED8"/>
    <w:rsid w:val="00A87EDF"/>
    <w:rsid w:val="00A87FE3"/>
    <w:rsid w:val="00A90215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FB6"/>
    <w:rsid w:val="00A92FD3"/>
    <w:rsid w:val="00A934F9"/>
    <w:rsid w:val="00A93786"/>
    <w:rsid w:val="00A937ED"/>
    <w:rsid w:val="00A937EE"/>
    <w:rsid w:val="00A93A5E"/>
    <w:rsid w:val="00A948F9"/>
    <w:rsid w:val="00A94B37"/>
    <w:rsid w:val="00A952E8"/>
    <w:rsid w:val="00A95465"/>
    <w:rsid w:val="00A95C85"/>
    <w:rsid w:val="00A95E79"/>
    <w:rsid w:val="00A95ECD"/>
    <w:rsid w:val="00A96052"/>
    <w:rsid w:val="00A96251"/>
    <w:rsid w:val="00A9641B"/>
    <w:rsid w:val="00A966D7"/>
    <w:rsid w:val="00A96705"/>
    <w:rsid w:val="00A9699E"/>
    <w:rsid w:val="00A970D6"/>
    <w:rsid w:val="00A9768B"/>
    <w:rsid w:val="00AA028C"/>
    <w:rsid w:val="00AA03AB"/>
    <w:rsid w:val="00AA06EC"/>
    <w:rsid w:val="00AA08DA"/>
    <w:rsid w:val="00AA0ECC"/>
    <w:rsid w:val="00AA1307"/>
    <w:rsid w:val="00AA1A6C"/>
    <w:rsid w:val="00AA29C2"/>
    <w:rsid w:val="00AA3211"/>
    <w:rsid w:val="00AA3289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F33"/>
    <w:rsid w:val="00AB1F06"/>
    <w:rsid w:val="00AB2262"/>
    <w:rsid w:val="00AB3273"/>
    <w:rsid w:val="00AB37A5"/>
    <w:rsid w:val="00AB3DE6"/>
    <w:rsid w:val="00AB49A6"/>
    <w:rsid w:val="00AB4A5E"/>
    <w:rsid w:val="00AB4B1E"/>
    <w:rsid w:val="00AB4F87"/>
    <w:rsid w:val="00AB64ED"/>
    <w:rsid w:val="00AB75DE"/>
    <w:rsid w:val="00AB7F20"/>
    <w:rsid w:val="00AC0E2E"/>
    <w:rsid w:val="00AC1658"/>
    <w:rsid w:val="00AC1E2A"/>
    <w:rsid w:val="00AC22FE"/>
    <w:rsid w:val="00AC3029"/>
    <w:rsid w:val="00AC36B8"/>
    <w:rsid w:val="00AC39F0"/>
    <w:rsid w:val="00AC3D6B"/>
    <w:rsid w:val="00AC3DB5"/>
    <w:rsid w:val="00AC42B4"/>
    <w:rsid w:val="00AC4A4D"/>
    <w:rsid w:val="00AC4F60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460"/>
    <w:rsid w:val="00AD56EC"/>
    <w:rsid w:val="00AD616E"/>
    <w:rsid w:val="00AD6254"/>
    <w:rsid w:val="00AD6F22"/>
    <w:rsid w:val="00AD7521"/>
    <w:rsid w:val="00AE0135"/>
    <w:rsid w:val="00AE09B1"/>
    <w:rsid w:val="00AE0F40"/>
    <w:rsid w:val="00AE17CF"/>
    <w:rsid w:val="00AE183C"/>
    <w:rsid w:val="00AE1AA9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C3E"/>
    <w:rsid w:val="00AE5EED"/>
    <w:rsid w:val="00AE66A5"/>
    <w:rsid w:val="00AE694B"/>
    <w:rsid w:val="00AE6CC5"/>
    <w:rsid w:val="00AE7F35"/>
    <w:rsid w:val="00AF01F4"/>
    <w:rsid w:val="00AF06CC"/>
    <w:rsid w:val="00AF0B50"/>
    <w:rsid w:val="00AF0B8C"/>
    <w:rsid w:val="00AF0C5C"/>
    <w:rsid w:val="00AF14BF"/>
    <w:rsid w:val="00AF1EF0"/>
    <w:rsid w:val="00AF20C4"/>
    <w:rsid w:val="00AF3206"/>
    <w:rsid w:val="00AF39C7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D5D"/>
    <w:rsid w:val="00AF7D80"/>
    <w:rsid w:val="00B00137"/>
    <w:rsid w:val="00B002BB"/>
    <w:rsid w:val="00B0090B"/>
    <w:rsid w:val="00B00B8B"/>
    <w:rsid w:val="00B00C43"/>
    <w:rsid w:val="00B00E7E"/>
    <w:rsid w:val="00B01101"/>
    <w:rsid w:val="00B029FE"/>
    <w:rsid w:val="00B0381F"/>
    <w:rsid w:val="00B03A5A"/>
    <w:rsid w:val="00B03F73"/>
    <w:rsid w:val="00B049D0"/>
    <w:rsid w:val="00B04EEA"/>
    <w:rsid w:val="00B052A5"/>
    <w:rsid w:val="00B05696"/>
    <w:rsid w:val="00B0673F"/>
    <w:rsid w:val="00B07770"/>
    <w:rsid w:val="00B07942"/>
    <w:rsid w:val="00B07C0C"/>
    <w:rsid w:val="00B07D13"/>
    <w:rsid w:val="00B106CA"/>
    <w:rsid w:val="00B109B2"/>
    <w:rsid w:val="00B10A93"/>
    <w:rsid w:val="00B11806"/>
    <w:rsid w:val="00B119BC"/>
    <w:rsid w:val="00B11A3E"/>
    <w:rsid w:val="00B11C4E"/>
    <w:rsid w:val="00B12149"/>
    <w:rsid w:val="00B12159"/>
    <w:rsid w:val="00B1241B"/>
    <w:rsid w:val="00B12B2A"/>
    <w:rsid w:val="00B12E77"/>
    <w:rsid w:val="00B131E3"/>
    <w:rsid w:val="00B13562"/>
    <w:rsid w:val="00B13684"/>
    <w:rsid w:val="00B13B73"/>
    <w:rsid w:val="00B1408A"/>
    <w:rsid w:val="00B14191"/>
    <w:rsid w:val="00B14F99"/>
    <w:rsid w:val="00B14FE2"/>
    <w:rsid w:val="00B1509C"/>
    <w:rsid w:val="00B15E5A"/>
    <w:rsid w:val="00B16EB3"/>
    <w:rsid w:val="00B1713B"/>
    <w:rsid w:val="00B17644"/>
    <w:rsid w:val="00B179BD"/>
    <w:rsid w:val="00B20914"/>
    <w:rsid w:val="00B20B3A"/>
    <w:rsid w:val="00B20BD0"/>
    <w:rsid w:val="00B20DE8"/>
    <w:rsid w:val="00B2140C"/>
    <w:rsid w:val="00B21423"/>
    <w:rsid w:val="00B21488"/>
    <w:rsid w:val="00B21636"/>
    <w:rsid w:val="00B219B6"/>
    <w:rsid w:val="00B21B45"/>
    <w:rsid w:val="00B22843"/>
    <w:rsid w:val="00B22B1F"/>
    <w:rsid w:val="00B22BE8"/>
    <w:rsid w:val="00B22DB0"/>
    <w:rsid w:val="00B22DC7"/>
    <w:rsid w:val="00B23046"/>
    <w:rsid w:val="00B2349D"/>
    <w:rsid w:val="00B23E32"/>
    <w:rsid w:val="00B23FAF"/>
    <w:rsid w:val="00B24437"/>
    <w:rsid w:val="00B249CF"/>
    <w:rsid w:val="00B24CFC"/>
    <w:rsid w:val="00B24FBA"/>
    <w:rsid w:val="00B25E67"/>
    <w:rsid w:val="00B2654A"/>
    <w:rsid w:val="00B26800"/>
    <w:rsid w:val="00B272A3"/>
    <w:rsid w:val="00B272E2"/>
    <w:rsid w:val="00B27325"/>
    <w:rsid w:val="00B2762F"/>
    <w:rsid w:val="00B277B3"/>
    <w:rsid w:val="00B27C00"/>
    <w:rsid w:val="00B27C2D"/>
    <w:rsid w:val="00B306AA"/>
    <w:rsid w:val="00B30DE7"/>
    <w:rsid w:val="00B319EC"/>
    <w:rsid w:val="00B328F9"/>
    <w:rsid w:val="00B32EBE"/>
    <w:rsid w:val="00B33237"/>
    <w:rsid w:val="00B3365C"/>
    <w:rsid w:val="00B3375D"/>
    <w:rsid w:val="00B345AD"/>
    <w:rsid w:val="00B3491E"/>
    <w:rsid w:val="00B35454"/>
    <w:rsid w:val="00B3609E"/>
    <w:rsid w:val="00B37186"/>
    <w:rsid w:val="00B37423"/>
    <w:rsid w:val="00B37439"/>
    <w:rsid w:val="00B374B7"/>
    <w:rsid w:val="00B37C74"/>
    <w:rsid w:val="00B4016A"/>
    <w:rsid w:val="00B40CFB"/>
    <w:rsid w:val="00B4159B"/>
    <w:rsid w:val="00B419EA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A5D"/>
    <w:rsid w:val="00B47649"/>
    <w:rsid w:val="00B503B2"/>
    <w:rsid w:val="00B506A7"/>
    <w:rsid w:val="00B50CE9"/>
    <w:rsid w:val="00B517FB"/>
    <w:rsid w:val="00B51CB8"/>
    <w:rsid w:val="00B51CC4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699"/>
    <w:rsid w:val="00B638D1"/>
    <w:rsid w:val="00B64629"/>
    <w:rsid w:val="00B64F45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6E1C"/>
    <w:rsid w:val="00B77115"/>
    <w:rsid w:val="00B779D1"/>
    <w:rsid w:val="00B77B58"/>
    <w:rsid w:val="00B77CEB"/>
    <w:rsid w:val="00B80150"/>
    <w:rsid w:val="00B8023A"/>
    <w:rsid w:val="00B8096F"/>
    <w:rsid w:val="00B80E7D"/>
    <w:rsid w:val="00B811CE"/>
    <w:rsid w:val="00B817B8"/>
    <w:rsid w:val="00B82663"/>
    <w:rsid w:val="00B82B54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4A2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C0C"/>
    <w:rsid w:val="00B96C4D"/>
    <w:rsid w:val="00B96E9F"/>
    <w:rsid w:val="00B9708C"/>
    <w:rsid w:val="00B973CC"/>
    <w:rsid w:val="00B97456"/>
    <w:rsid w:val="00B97724"/>
    <w:rsid w:val="00B97AF1"/>
    <w:rsid w:val="00BA0535"/>
    <w:rsid w:val="00BA06C0"/>
    <w:rsid w:val="00BA083C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BCE"/>
    <w:rsid w:val="00BA5F97"/>
    <w:rsid w:val="00BA6606"/>
    <w:rsid w:val="00BA6637"/>
    <w:rsid w:val="00BA7722"/>
    <w:rsid w:val="00BA7D93"/>
    <w:rsid w:val="00BA7D9F"/>
    <w:rsid w:val="00BB0F89"/>
    <w:rsid w:val="00BB169E"/>
    <w:rsid w:val="00BB19D1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871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2096"/>
    <w:rsid w:val="00BD21A0"/>
    <w:rsid w:val="00BD275A"/>
    <w:rsid w:val="00BD2C1F"/>
    <w:rsid w:val="00BD377B"/>
    <w:rsid w:val="00BD57E0"/>
    <w:rsid w:val="00BD58A2"/>
    <w:rsid w:val="00BD5A8B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A9F"/>
    <w:rsid w:val="00BE6DF5"/>
    <w:rsid w:val="00BE6DFF"/>
    <w:rsid w:val="00BE7377"/>
    <w:rsid w:val="00BE76E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2EBB"/>
    <w:rsid w:val="00BF31C9"/>
    <w:rsid w:val="00BF34FF"/>
    <w:rsid w:val="00BF4072"/>
    <w:rsid w:val="00BF4E02"/>
    <w:rsid w:val="00BF54C6"/>
    <w:rsid w:val="00BF62EB"/>
    <w:rsid w:val="00BF6366"/>
    <w:rsid w:val="00BF64CD"/>
    <w:rsid w:val="00BF6847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9CA"/>
    <w:rsid w:val="00C0516B"/>
    <w:rsid w:val="00C055D3"/>
    <w:rsid w:val="00C059C5"/>
    <w:rsid w:val="00C05C2D"/>
    <w:rsid w:val="00C064B9"/>
    <w:rsid w:val="00C0670E"/>
    <w:rsid w:val="00C06AFC"/>
    <w:rsid w:val="00C06B50"/>
    <w:rsid w:val="00C07830"/>
    <w:rsid w:val="00C079B8"/>
    <w:rsid w:val="00C07CEA"/>
    <w:rsid w:val="00C07CF3"/>
    <w:rsid w:val="00C106B4"/>
    <w:rsid w:val="00C10B24"/>
    <w:rsid w:val="00C110F6"/>
    <w:rsid w:val="00C116CA"/>
    <w:rsid w:val="00C11CB8"/>
    <w:rsid w:val="00C11EF9"/>
    <w:rsid w:val="00C11F4E"/>
    <w:rsid w:val="00C12A85"/>
    <w:rsid w:val="00C12B56"/>
    <w:rsid w:val="00C12CE0"/>
    <w:rsid w:val="00C12FC1"/>
    <w:rsid w:val="00C1336B"/>
    <w:rsid w:val="00C141E0"/>
    <w:rsid w:val="00C14C50"/>
    <w:rsid w:val="00C14DAC"/>
    <w:rsid w:val="00C14FFF"/>
    <w:rsid w:val="00C158E7"/>
    <w:rsid w:val="00C1628D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B7D"/>
    <w:rsid w:val="00C21FD2"/>
    <w:rsid w:val="00C223DE"/>
    <w:rsid w:val="00C22EC5"/>
    <w:rsid w:val="00C22F38"/>
    <w:rsid w:val="00C22F4C"/>
    <w:rsid w:val="00C22F68"/>
    <w:rsid w:val="00C22FD1"/>
    <w:rsid w:val="00C23001"/>
    <w:rsid w:val="00C237A0"/>
    <w:rsid w:val="00C23C65"/>
    <w:rsid w:val="00C240B4"/>
    <w:rsid w:val="00C24260"/>
    <w:rsid w:val="00C24923"/>
    <w:rsid w:val="00C24B5A"/>
    <w:rsid w:val="00C24EE3"/>
    <w:rsid w:val="00C24F14"/>
    <w:rsid w:val="00C25336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46C2"/>
    <w:rsid w:val="00C348B6"/>
    <w:rsid w:val="00C34921"/>
    <w:rsid w:val="00C35122"/>
    <w:rsid w:val="00C366D9"/>
    <w:rsid w:val="00C37C32"/>
    <w:rsid w:val="00C4000E"/>
    <w:rsid w:val="00C40857"/>
    <w:rsid w:val="00C4120E"/>
    <w:rsid w:val="00C41F13"/>
    <w:rsid w:val="00C42E33"/>
    <w:rsid w:val="00C42EA6"/>
    <w:rsid w:val="00C433A9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23D"/>
    <w:rsid w:val="00C50692"/>
    <w:rsid w:val="00C5085C"/>
    <w:rsid w:val="00C510B6"/>
    <w:rsid w:val="00C5110B"/>
    <w:rsid w:val="00C51254"/>
    <w:rsid w:val="00C51C8E"/>
    <w:rsid w:val="00C52A5E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219"/>
    <w:rsid w:val="00C62AB8"/>
    <w:rsid w:val="00C630C5"/>
    <w:rsid w:val="00C6368F"/>
    <w:rsid w:val="00C64F9F"/>
    <w:rsid w:val="00C65242"/>
    <w:rsid w:val="00C65522"/>
    <w:rsid w:val="00C658B0"/>
    <w:rsid w:val="00C65ADC"/>
    <w:rsid w:val="00C66100"/>
    <w:rsid w:val="00C6611B"/>
    <w:rsid w:val="00C66475"/>
    <w:rsid w:val="00C66D30"/>
    <w:rsid w:val="00C66FD5"/>
    <w:rsid w:val="00C67637"/>
    <w:rsid w:val="00C67819"/>
    <w:rsid w:val="00C67BB4"/>
    <w:rsid w:val="00C67BC0"/>
    <w:rsid w:val="00C67FBD"/>
    <w:rsid w:val="00C706F1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50D"/>
    <w:rsid w:val="00C75795"/>
    <w:rsid w:val="00C75C94"/>
    <w:rsid w:val="00C75E77"/>
    <w:rsid w:val="00C762FC"/>
    <w:rsid w:val="00C77473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07"/>
    <w:rsid w:val="00C8262F"/>
    <w:rsid w:val="00C82A73"/>
    <w:rsid w:val="00C849E4"/>
    <w:rsid w:val="00C84B5C"/>
    <w:rsid w:val="00C854A8"/>
    <w:rsid w:val="00C8589A"/>
    <w:rsid w:val="00C85BAE"/>
    <w:rsid w:val="00C85E53"/>
    <w:rsid w:val="00C86650"/>
    <w:rsid w:val="00C8668A"/>
    <w:rsid w:val="00C875BF"/>
    <w:rsid w:val="00C87D40"/>
    <w:rsid w:val="00C90101"/>
    <w:rsid w:val="00C90324"/>
    <w:rsid w:val="00C9065D"/>
    <w:rsid w:val="00C906D2"/>
    <w:rsid w:val="00C909A5"/>
    <w:rsid w:val="00C90A9D"/>
    <w:rsid w:val="00C91C19"/>
    <w:rsid w:val="00C91CAF"/>
    <w:rsid w:val="00C91EAB"/>
    <w:rsid w:val="00C91FD2"/>
    <w:rsid w:val="00C925CC"/>
    <w:rsid w:val="00C9332D"/>
    <w:rsid w:val="00C935B2"/>
    <w:rsid w:val="00C937FC"/>
    <w:rsid w:val="00C94439"/>
    <w:rsid w:val="00C94F59"/>
    <w:rsid w:val="00C95FB2"/>
    <w:rsid w:val="00C968BB"/>
    <w:rsid w:val="00C969E9"/>
    <w:rsid w:val="00C96B38"/>
    <w:rsid w:val="00C96CC2"/>
    <w:rsid w:val="00C9722E"/>
    <w:rsid w:val="00C97371"/>
    <w:rsid w:val="00C9746D"/>
    <w:rsid w:val="00C9753B"/>
    <w:rsid w:val="00C978FF"/>
    <w:rsid w:val="00CA0093"/>
    <w:rsid w:val="00CA0550"/>
    <w:rsid w:val="00CA11A0"/>
    <w:rsid w:val="00CA1321"/>
    <w:rsid w:val="00CA1402"/>
    <w:rsid w:val="00CA202A"/>
    <w:rsid w:val="00CA24A0"/>
    <w:rsid w:val="00CA3129"/>
    <w:rsid w:val="00CA3946"/>
    <w:rsid w:val="00CA3C1D"/>
    <w:rsid w:val="00CA3E0F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789"/>
    <w:rsid w:val="00CA69D5"/>
    <w:rsid w:val="00CA6CE0"/>
    <w:rsid w:val="00CA797C"/>
    <w:rsid w:val="00CB1232"/>
    <w:rsid w:val="00CB1970"/>
    <w:rsid w:val="00CB1DA9"/>
    <w:rsid w:val="00CB27A6"/>
    <w:rsid w:val="00CB3D37"/>
    <w:rsid w:val="00CB406A"/>
    <w:rsid w:val="00CB56BE"/>
    <w:rsid w:val="00CB5A92"/>
    <w:rsid w:val="00CB66D3"/>
    <w:rsid w:val="00CB66EE"/>
    <w:rsid w:val="00CB682C"/>
    <w:rsid w:val="00CB6FC7"/>
    <w:rsid w:val="00CB7139"/>
    <w:rsid w:val="00CB7288"/>
    <w:rsid w:val="00CB7637"/>
    <w:rsid w:val="00CB7902"/>
    <w:rsid w:val="00CB7E6D"/>
    <w:rsid w:val="00CC00E5"/>
    <w:rsid w:val="00CC1364"/>
    <w:rsid w:val="00CC18F7"/>
    <w:rsid w:val="00CC19EC"/>
    <w:rsid w:val="00CC21C8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5193"/>
    <w:rsid w:val="00CD59B0"/>
    <w:rsid w:val="00CD5CBF"/>
    <w:rsid w:val="00CD604D"/>
    <w:rsid w:val="00CD60B4"/>
    <w:rsid w:val="00CD6656"/>
    <w:rsid w:val="00CD6A68"/>
    <w:rsid w:val="00CD6CE2"/>
    <w:rsid w:val="00CD72B4"/>
    <w:rsid w:val="00CD7A3D"/>
    <w:rsid w:val="00CD7D72"/>
    <w:rsid w:val="00CE05DD"/>
    <w:rsid w:val="00CE0A71"/>
    <w:rsid w:val="00CE0FE8"/>
    <w:rsid w:val="00CE18B0"/>
    <w:rsid w:val="00CE262C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6D66"/>
    <w:rsid w:val="00CF7650"/>
    <w:rsid w:val="00CF7840"/>
    <w:rsid w:val="00CF7A31"/>
    <w:rsid w:val="00D008E2"/>
    <w:rsid w:val="00D0092A"/>
    <w:rsid w:val="00D009D1"/>
    <w:rsid w:val="00D00A54"/>
    <w:rsid w:val="00D0164E"/>
    <w:rsid w:val="00D01673"/>
    <w:rsid w:val="00D01BA9"/>
    <w:rsid w:val="00D01C53"/>
    <w:rsid w:val="00D01E38"/>
    <w:rsid w:val="00D02455"/>
    <w:rsid w:val="00D03038"/>
    <w:rsid w:val="00D03A65"/>
    <w:rsid w:val="00D03CB9"/>
    <w:rsid w:val="00D03F3F"/>
    <w:rsid w:val="00D0483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F4E"/>
    <w:rsid w:val="00D13FA7"/>
    <w:rsid w:val="00D15203"/>
    <w:rsid w:val="00D156A8"/>
    <w:rsid w:val="00D161D0"/>
    <w:rsid w:val="00D16313"/>
    <w:rsid w:val="00D165A5"/>
    <w:rsid w:val="00D16912"/>
    <w:rsid w:val="00D16F1E"/>
    <w:rsid w:val="00D16FD0"/>
    <w:rsid w:val="00D1706A"/>
    <w:rsid w:val="00D171BB"/>
    <w:rsid w:val="00D17349"/>
    <w:rsid w:val="00D1761B"/>
    <w:rsid w:val="00D1767A"/>
    <w:rsid w:val="00D17C8F"/>
    <w:rsid w:val="00D17E71"/>
    <w:rsid w:val="00D201A6"/>
    <w:rsid w:val="00D20A85"/>
    <w:rsid w:val="00D219CD"/>
    <w:rsid w:val="00D22958"/>
    <w:rsid w:val="00D22BE6"/>
    <w:rsid w:val="00D22E23"/>
    <w:rsid w:val="00D23E83"/>
    <w:rsid w:val="00D242E1"/>
    <w:rsid w:val="00D247DA"/>
    <w:rsid w:val="00D257FD"/>
    <w:rsid w:val="00D26081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D"/>
    <w:rsid w:val="00D43F55"/>
    <w:rsid w:val="00D44B25"/>
    <w:rsid w:val="00D45352"/>
    <w:rsid w:val="00D45D45"/>
    <w:rsid w:val="00D46113"/>
    <w:rsid w:val="00D4627D"/>
    <w:rsid w:val="00D46335"/>
    <w:rsid w:val="00D46569"/>
    <w:rsid w:val="00D46AF9"/>
    <w:rsid w:val="00D4742A"/>
    <w:rsid w:val="00D47A5C"/>
    <w:rsid w:val="00D5034E"/>
    <w:rsid w:val="00D50417"/>
    <w:rsid w:val="00D50870"/>
    <w:rsid w:val="00D508D7"/>
    <w:rsid w:val="00D50AE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259"/>
    <w:rsid w:val="00D5535B"/>
    <w:rsid w:val="00D558AF"/>
    <w:rsid w:val="00D57862"/>
    <w:rsid w:val="00D579A2"/>
    <w:rsid w:val="00D57A4C"/>
    <w:rsid w:val="00D57D5B"/>
    <w:rsid w:val="00D600AE"/>
    <w:rsid w:val="00D601EA"/>
    <w:rsid w:val="00D60CDB"/>
    <w:rsid w:val="00D60EAB"/>
    <w:rsid w:val="00D60EEB"/>
    <w:rsid w:val="00D6113A"/>
    <w:rsid w:val="00D620A1"/>
    <w:rsid w:val="00D62664"/>
    <w:rsid w:val="00D626BE"/>
    <w:rsid w:val="00D62DE3"/>
    <w:rsid w:val="00D630A0"/>
    <w:rsid w:val="00D6322C"/>
    <w:rsid w:val="00D63FA7"/>
    <w:rsid w:val="00D63FDE"/>
    <w:rsid w:val="00D640AA"/>
    <w:rsid w:val="00D6410A"/>
    <w:rsid w:val="00D64271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6BB4"/>
    <w:rsid w:val="00D672F9"/>
    <w:rsid w:val="00D70F7A"/>
    <w:rsid w:val="00D71E73"/>
    <w:rsid w:val="00D72000"/>
    <w:rsid w:val="00D7269B"/>
    <w:rsid w:val="00D72A77"/>
    <w:rsid w:val="00D731FA"/>
    <w:rsid w:val="00D7430B"/>
    <w:rsid w:val="00D74BC9"/>
    <w:rsid w:val="00D75496"/>
    <w:rsid w:val="00D7646E"/>
    <w:rsid w:val="00D764F2"/>
    <w:rsid w:val="00D77AC2"/>
    <w:rsid w:val="00D803EC"/>
    <w:rsid w:val="00D80A20"/>
    <w:rsid w:val="00D812BF"/>
    <w:rsid w:val="00D81778"/>
    <w:rsid w:val="00D81D78"/>
    <w:rsid w:val="00D823DB"/>
    <w:rsid w:val="00D82C08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9FC"/>
    <w:rsid w:val="00D91B23"/>
    <w:rsid w:val="00D9213B"/>
    <w:rsid w:val="00D9225C"/>
    <w:rsid w:val="00D923DC"/>
    <w:rsid w:val="00D92D00"/>
    <w:rsid w:val="00D9304F"/>
    <w:rsid w:val="00D94529"/>
    <w:rsid w:val="00D94ACE"/>
    <w:rsid w:val="00D95375"/>
    <w:rsid w:val="00D9573C"/>
    <w:rsid w:val="00D962B9"/>
    <w:rsid w:val="00D962D4"/>
    <w:rsid w:val="00D96887"/>
    <w:rsid w:val="00D96CEB"/>
    <w:rsid w:val="00D96EC6"/>
    <w:rsid w:val="00D97388"/>
    <w:rsid w:val="00D973CC"/>
    <w:rsid w:val="00D97CB5"/>
    <w:rsid w:val="00DA0B68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C7"/>
    <w:rsid w:val="00DA3A8D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7C4"/>
    <w:rsid w:val="00DB2D6D"/>
    <w:rsid w:val="00DB316E"/>
    <w:rsid w:val="00DB358D"/>
    <w:rsid w:val="00DB3E25"/>
    <w:rsid w:val="00DB4145"/>
    <w:rsid w:val="00DB48BD"/>
    <w:rsid w:val="00DB4CFF"/>
    <w:rsid w:val="00DB4EA5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7BA"/>
    <w:rsid w:val="00DC18DD"/>
    <w:rsid w:val="00DC1EF1"/>
    <w:rsid w:val="00DC20AB"/>
    <w:rsid w:val="00DC249C"/>
    <w:rsid w:val="00DC2D9B"/>
    <w:rsid w:val="00DC38A4"/>
    <w:rsid w:val="00DC3A87"/>
    <w:rsid w:val="00DC403F"/>
    <w:rsid w:val="00DC4262"/>
    <w:rsid w:val="00DC426B"/>
    <w:rsid w:val="00DC4945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5208"/>
    <w:rsid w:val="00DD64FA"/>
    <w:rsid w:val="00DD683A"/>
    <w:rsid w:val="00DD6D3C"/>
    <w:rsid w:val="00DD72D9"/>
    <w:rsid w:val="00DD75AC"/>
    <w:rsid w:val="00DD797A"/>
    <w:rsid w:val="00DD7ABB"/>
    <w:rsid w:val="00DD7B4A"/>
    <w:rsid w:val="00DD7EB1"/>
    <w:rsid w:val="00DD7F72"/>
    <w:rsid w:val="00DE01D8"/>
    <w:rsid w:val="00DE0358"/>
    <w:rsid w:val="00DE0A7C"/>
    <w:rsid w:val="00DE0D13"/>
    <w:rsid w:val="00DE0E94"/>
    <w:rsid w:val="00DE1DD1"/>
    <w:rsid w:val="00DE2892"/>
    <w:rsid w:val="00DE2A4B"/>
    <w:rsid w:val="00DE31E5"/>
    <w:rsid w:val="00DE34AB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81F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6F1"/>
    <w:rsid w:val="00E01A0E"/>
    <w:rsid w:val="00E01A31"/>
    <w:rsid w:val="00E01EBB"/>
    <w:rsid w:val="00E01F44"/>
    <w:rsid w:val="00E02038"/>
    <w:rsid w:val="00E02D5A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78AF"/>
    <w:rsid w:val="00E07BE6"/>
    <w:rsid w:val="00E1096E"/>
    <w:rsid w:val="00E11F4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3C"/>
    <w:rsid w:val="00E17A8C"/>
    <w:rsid w:val="00E17B68"/>
    <w:rsid w:val="00E205A3"/>
    <w:rsid w:val="00E20D02"/>
    <w:rsid w:val="00E20E43"/>
    <w:rsid w:val="00E226A4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27871"/>
    <w:rsid w:val="00E302B1"/>
    <w:rsid w:val="00E30598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AA2"/>
    <w:rsid w:val="00E363B3"/>
    <w:rsid w:val="00E36968"/>
    <w:rsid w:val="00E36CE9"/>
    <w:rsid w:val="00E37582"/>
    <w:rsid w:val="00E3760F"/>
    <w:rsid w:val="00E37784"/>
    <w:rsid w:val="00E4013F"/>
    <w:rsid w:val="00E403C5"/>
    <w:rsid w:val="00E4065B"/>
    <w:rsid w:val="00E4069E"/>
    <w:rsid w:val="00E40969"/>
    <w:rsid w:val="00E415E0"/>
    <w:rsid w:val="00E4181E"/>
    <w:rsid w:val="00E418B6"/>
    <w:rsid w:val="00E42001"/>
    <w:rsid w:val="00E4219A"/>
    <w:rsid w:val="00E42627"/>
    <w:rsid w:val="00E42B42"/>
    <w:rsid w:val="00E42DBC"/>
    <w:rsid w:val="00E42DF4"/>
    <w:rsid w:val="00E437E3"/>
    <w:rsid w:val="00E4473A"/>
    <w:rsid w:val="00E448C8"/>
    <w:rsid w:val="00E45768"/>
    <w:rsid w:val="00E459D4"/>
    <w:rsid w:val="00E45CF5"/>
    <w:rsid w:val="00E45EA0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3E16"/>
    <w:rsid w:val="00E54A1E"/>
    <w:rsid w:val="00E56011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F9D"/>
    <w:rsid w:val="00E6304C"/>
    <w:rsid w:val="00E63281"/>
    <w:rsid w:val="00E63B3D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2603"/>
    <w:rsid w:val="00E72C03"/>
    <w:rsid w:val="00E7326A"/>
    <w:rsid w:val="00E73D19"/>
    <w:rsid w:val="00E7525C"/>
    <w:rsid w:val="00E75DF9"/>
    <w:rsid w:val="00E763E9"/>
    <w:rsid w:val="00E76404"/>
    <w:rsid w:val="00E7671F"/>
    <w:rsid w:val="00E76B71"/>
    <w:rsid w:val="00E770B4"/>
    <w:rsid w:val="00E771F9"/>
    <w:rsid w:val="00E772B1"/>
    <w:rsid w:val="00E77CC9"/>
    <w:rsid w:val="00E77D01"/>
    <w:rsid w:val="00E806FC"/>
    <w:rsid w:val="00E808B8"/>
    <w:rsid w:val="00E8094E"/>
    <w:rsid w:val="00E80C92"/>
    <w:rsid w:val="00E81420"/>
    <w:rsid w:val="00E81901"/>
    <w:rsid w:val="00E81CFB"/>
    <w:rsid w:val="00E82EFC"/>
    <w:rsid w:val="00E82F83"/>
    <w:rsid w:val="00E8321C"/>
    <w:rsid w:val="00E8326F"/>
    <w:rsid w:val="00E8337C"/>
    <w:rsid w:val="00E83B13"/>
    <w:rsid w:val="00E841FF"/>
    <w:rsid w:val="00E85696"/>
    <w:rsid w:val="00E85F24"/>
    <w:rsid w:val="00E8623D"/>
    <w:rsid w:val="00E86F38"/>
    <w:rsid w:val="00E87574"/>
    <w:rsid w:val="00E87C0C"/>
    <w:rsid w:val="00E90445"/>
    <w:rsid w:val="00E90508"/>
    <w:rsid w:val="00E90797"/>
    <w:rsid w:val="00E913FE"/>
    <w:rsid w:val="00E91747"/>
    <w:rsid w:val="00E91A2A"/>
    <w:rsid w:val="00E91FA9"/>
    <w:rsid w:val="00E925EF"/>
    <w:rsid w:val="00E93268"/>
    <w:rsid w:val="00E93735"/>
    <w:rsid w:val="00E9379F"/>
    <w:rsid w:val="00E937C3"/>
    <w:rsid w:val="00E93B26"/>
    <w:rsid w:val="00E93B2D"/>
    <w:rsid w:val="00E9539E"/>
    <w:rsid w:val="00E955CA"/>
    <w:rsid w:val="00E95D02"/>
    <w:rsid w:val="00E95EDC"/>
    <w:rsid w:val="00E96B6A"/>
    <w:rsid w:val="00E96CC6"/>
    <w:rsid w:val="00E97B72"/>
    <w:rsid w:val="00EA0B7D"/>
    <w:rsid w:val="00EA0F3A"/>
    <w:rsid w:val="00EA0F84"/>
    <w:rsid w:val="00EA1463"/>
    <w:rsid w:val="00EA2814"/>
    <w:rsid w:val="00EA2822"/>
    <w:rsid w:val="00EA3199"/>
    <w:rsid w:val="00EA3645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CEA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2D2E"/>
    <w:rsid w:val="00ED2F17"/>
    <w:rsid w:val="00ED3A0D"/>
    <w:rsid w:val="00ED3A54"/>
    <w:rsid w:val="00ED3D53"/>
    <w:rsid w:val="00ED43AE"/>
    <w:rsid w:val="00ED443C"/>
    <w:rsid w:val="00ED457A"/>
    <w:rsid w:val="00ED4B04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4FFD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E84"/>
    <w:rsid w:val="00EF147D"/>
    <w:rsid w:val="00EF168C"/>
    <w:rsid w:val="00EF1B93"/>
    <w:rsid w:val="00EF2303"/>
    <w:rsid w:val="00EF3605"/>
    <w:rsid w:val="00EF39CC"/>
    <w:rsid w:val="00EF3D03"/>
    <w:rsid w:val="00EF3F56"/>
    <w:rsid w:val="00EF40A2"/>
    <w:rsid w:val="00EF4A0B"/>
    <w:rsid w:val="00EF5019"/>
    <w:rsid w:val="00EF50F6"/>
    <w:rsid w:val="00EF5855"/>
    <w:rsid w:val="00EF5D27"/>
    <w:rsid w:val="00EF5DFE"/>
    <w:rsid w:val="00EF6403"/>
    <w:rsid w:val="00EF6880"/>
    <w:rsid w:val="00EF6BC3"/>
    <w:rsid w:val="00F0024B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58DA"/>
    <w:rsid w:val="00F06267"/>
    <w:rsid w:val="00F06E44"/>
    <w:rsid w:val="00F07D3E"/>
    <w:rsid w:val="00F1041D"/>
    <w:rsid w:val="00F10814"/>
    <w:rsid w:val="00F11C40"/>
    <w:rsid w:val="00F11EE0"/>
    <w:rsid w:val="00F12F39"/>
    <w:rsid w:val="00F1374D"/>
    <w:rsid w:val="00F14B9D"/>
    <w:rsid w:val="00F14E46"/>
    <w:rsid w:val="00F14FB7"/>
    <w:rsid w:val="00F15872"/>
    <w:rsid w:val="00F15A0D"/>
    <w:rsid w:val="00F16406"/>
    <w:rsid w:val="00F16532"/>
    <w:rsid w:val="00F16939"/>
    <w:rsid w:val="00F1699A"/>
    <w:rsid w:val="00F16E88"/>
    <w:rsid w:val="00F16ED9"/>
    <w:rsid w:val="00F17D65"/>
    <w:rsid w:val="00F17F0F"/>
    <w:rsid w:val="00F17F1F"/>
    <w:rsid w:val="00F2012A"/>
    <w:rsid w:val="00F210ED"/>
    <w:rsid w:val="00F216FD"/>
    <w:rsid w:val="00F2188D"/>
    <w:rsid w:val="00F21AA2"/>
    <w:rsid w:val="00F21B8A"/>
    <w:rsid w:val="00F21FD7"/>
    <w:rsid w:val="00F224A5"/>
    <w:rsid w:val="00F22B18"/>
    <w:rsid w:val="00F23366"/>
    <w:rsid w:val="00F23518"/>
    <w:rsid w:val="00F23595"/>
    <w:rsid w:val="00F235C3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68E"/>
    <w:rsid w:val="00F34876"/>
    <w:rsid w:val="00F34948"/>
    <w:rsid w:val="00F34C06"/>
    <w:rsid w:val="00F354B9"/>
    <w:rsid w:val="00F35A4E"/>
    <w:rsid w:val="00F3620A"/>
    <w:rsid w:val="00F36DFB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B1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35A"/>
    <w:rsid w:val="00F5071D"/>
    <w:rsid w:val="00F50739"/>
    <w:rsid w:val="00F50C4D"/>
    <w:rsid w:val="00F50E8C"/>
    <w:rsid w:val="00F528A4"/>
    <w:rsid w:val="00F530B7"/>
    <w:rsid w:val="00F538CC"/>
    <w:rsid w:val="00F53EE6"/>
    <w:rsid w:val="00F54A04"/>
    <w:rsid w:val="00F5508B"/>
    <w:rsid w:val="00F55371"/>
    <w:rsid w:val="00F55AA0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61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0A46"/>
    <w:rsid w:val="00F7310C"/>
    <w:rsid w:val="00F743AF"/>
    <w:rsid w:val="00F74AB0"/>
    <w:rsid w:val="00F75178"/>
    <w:rsid w:val="00F7623E"/>
    <w:rsid w:val="00F77022"/>
    <w:rsid w:val="00F779A4"/>
    <w:rsid w:val="00F8049C"/>
    <w:rsid w:val="00F80C2B"/>
    <w:rsid w:val="00F8125B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51B6"/>
    <w:rsid w:val="00F85567"/>
    <w:rsid w:val="00F859EF"/>
    <w:rsid w:val="00F85D88"/>
    <w:rsid w:val="00F85F00"/>
    <w:rsid w:val="00F85F2B"/>
    <w:rsid w:val="00F869CB"/>
    <w:rsid w:val="00F872AB"/>
    <w:rsid w:val="00F87B61"/>
    <w:rsid w:val="00F90F32"/>
    <w:rsid w:val="00F9139C"/>
    <w:rsid w:val="00F915DF"/>
    <w:rsid w:val="00F916EC"/>
    <w:rsid w:val="00F9239D"/>
    <w:rsid w:val="00F923E2"/>
    <w:rsid w:val="00F924A2"/>
    <w:rsid w:val="00F92983"/>
    <w:rsid w:val="00F92A5B"/>
    <w:rsid w:val="00F935B8"/>
    <w:rsid w:val="00F93CCE"/>
    <w:rsid w:val="00F9494E"/>
    <w:rsid w:val="00F95C1B"/>
    <w:rsid w:val="00F9625C"/>
    <w:rsid w:val="00F9633C"/>
    <w:rsid w:val="00F969B7"/>
    <w:rsid w:val="00F96C31"/>
    <w:rsid w:val="00F96FFC"/>
    <w:rsid w:val="00F979B9"/>
    <w:rsid w:val="00FA012D"/>
    <w:rsid w:val="00FA02B4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A5288"/>
    <w:rsid w:val="00FA6A6D"/>
    <w:rsid w:val="00FB15F0"/>
    <w:rsid w:val="00FB18FD"/>
    <w:rsid w:val="00FB1AFA"/>
    <w:rsid w:val="00FB1B9C"/>
    <w:rsid w:val="00FB301E"/>
    <w:rsid w:val="00FB34EC"/>
    <w:rsid w:val="00FB3503"/>
    <w:rsid w:val="00FB3D58"/>
    <w:rsid w:val="00FB421A"/>
    <w:rsid w:val="00FB476A"/>
    <w:rsid w:val="00FB50ED"/>
    <w:rsid w:val="00FB564D"/>
    <w:rsid w:val="00FB591B"/>
    <w:rsid w:val="00FB5D8C"/>
    <w:rsid w:val="00FB5E41"/>
    <w:rsid w:val="00FB5EB7"/>
    <w:rsid w:val="00FB5F96"/>
    <w:rsid w:val="00FB6525"/>
    <w:rsid w:val="00FC0008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5D5"/>
    <w:rsid w:val="00FC4686"/>
    <w:rsid w:val="00FC4F4C"/>
    <w:rsid w:val="00FC5BA8"/>
    <w:rsid w:val="00FC5C21"/>
    <w:rsid w:val="00FC5C2A"/>
    <w:rsid w:val="00FC5DBC"/>
    <w:rsid w:val="00FC6A03"/>
    <w:rsid w:val="00FC6BD3"/>
    <w:rsid w:val="00FC7495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99F"/>
    <w:rsid w:val="00FD2A53"/>
    <w:rsid w:val="00FD3341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291"/>
    <w:rsid w:val="00FE449D"/>
    <w:rsid w:val="00FE4E8C"/>
    <w:rsid w:val="00FE5B61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9DF"/>
    <w:rsid w:val="00FE7C8E"/>
    <w:rsid w:val="00FF0565"/>
    <w:rsid w:val="00FF0D56"/>
    <w:rsid w:val="00FF0DF5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249</cp:revision>
  <cp:lastPrinted>2023-04-05T10:06:00Z</cp:lastPrinted>
  <dcterms:created xsi:type="dcterms:W3CDTF">2023-10-05T15:45:00Z</dcterms:created>
  <dcterms:modified xsi:type="dcterms:W3CDTF">2023-10-10T04:41:00Z</dcterms:modified>
</cp:coreProperties>
</file>